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F97" w:rsidRPr="00194259" w:rsidRDefault="003E2F77" w:rsidP="003E2F77">
      <w:pPr>
        <w:spacing w:after="0"/>
        <w:ind w:left="6946"/>
        <w:rPr>
          <w:rFonts w:ascii="Times New Roman" w:hAnsi="Times New Roman" w:cs="Times New Roman"/>
          <w:sz w:val="20"/>
          <w:szCs w:val="20"/>
        </w:rPr>
      </w:pPr>
      <w:r w:rsidRPr="00194259">
        <w:rPr>
          <w:rFonts w:ascii="Times New Roman" w:hAnsi="Times New Roman" w:cs="Times New Roman"/>
          <w:sz w:val="20"/>
          <w:szCs w:val="20"/>
        </w:rPr>
        <w:t xml:space="preserve">Утверждены приказом директора </w:t>
      </w:r>
    </w:p>
    <w:p w:rsidR="00836F97" w:rsidRPr="00194259" w:rsidRDefault="003E2F77" w:rsidP="003E2F77">
      <w:pPr>
        <w:spacing w:after="0"/>
        <w:ind w:left="6946"/>
        <w:rPr>
          <w:rFonts w:ascii="Times New Roman" w:hAnsi="Times New Roman" w:cs="Times New Roman"/>
          <w:sz w:val="20"/>
          <w:szCs w:val="20"/>
        </w:rPr>
      </w:pPr>
      <w:r w:rsidRPr="00194259">
        <w:rPr>
          <w:rFonts w:ascii="Times New Roman" w:hAnsi="Times New Roman" w:cs="Times New Roman"/>
          <w:sz w:val="20"/>
          <w:szCs w:val="20"/>
        </w:rPr>
        <w:t xml:space="preserve">федерального государственного </w:t>
      </w:r>
    </w:p>
    <w:p w:rsidR="00836F97" w:rsidRPr="00194259" w:rsidRDefault="003E2F77" w:rsidP="003E2F77">
      <w:pPr>
        <w:spacing w:after="0"/>
        <w:ind w:left="6946"/>
        <w:rPr>
          <w:rFonts w:ascii="Times New Roman" w:hAnsi="Times New Roman" w:cs="Times New Roman"/>
          <w:sz w:val="20"/>
          <w:szCs w:val="20"/>
        </w:rPr>
      </w:pPr>
      <w:r w:rsidRPr="00194259">
        <w:rPr>
          <w:rFonts w:ascii="Times New Roman" w:hAnsi="Times New Roman" w:cs="Times New Roman"/>
          <w:sz w:val="20"/>
          <w:szCs w:val="20"/>
        </w:rPr>
        <w:t xml:space="preserve">бюджетного учреждения </w:t>
      </w:r>
      <w:r w:rsidR="002C6EED" w:rsidRPr="00194259">
        <w:rPr>
          <w:rFonts w:ascii="Times New Roman" w:hAnsi="Times New Roman" w:cs="Times New Roman"/>
          <w:sz w:val="20"/>
          <w:szCs w:val="20"/>
        </w:rPr>
        <w:t>«</w:t>
      </w:r>
      <w:r w:rsidRPr="00194259">
        <w:rPr>
          <w:rFonts w:ascii="Times New Roman" w:hAnsi="Times New Roman" w:cs="Times New Roman"/>
          <w:sz w:val="20"/>
          <w:szCs w:val="20"/>
        </w:rPr>
        <w:t>Брянская</w:t>
      </w:r>
    </w:p>
    <w:p w:rsidR="00982BD6" w:rsidRPr="00194259" w:rsidRDefault="003E2F77" w:rsidP="003E2F77">
      <w:pPr>
        <w:spacing w:after="0"/>
        <w:ind w:left="6946"/>
        <w:rPr>
          <w:rFonts w:ascii="Times New Roman" w:hAnsi="Times New Roman" w:cs="Times New Roman"/>
          <w:sz w:val="20"/>
          <w:szCs w:val="20"/>
        </w:rPr>
      </w:pPr>
      <w:r w:rsidRPr="00194259">
        <w:rPr>
          <w:rFonts w:ascii="Times New Roman" w:hAnsi="Times New Roman" w:cs="Times New Roman"/>
          <w:sz w:val="20"/>
          <w:szCs w:val="20"/>
        </w:rPr>
        <w:t>межобластная ветери</w:t>
      </w:r>
      <w:r w:rsidR="00194259" w:rsidRPr="00194259">
        <w:rPr>
          <w:rFonts w:ascii="Times New Roman" w:hAnsi="Times New Roman" w:cs="Times New Roman"/>
          <w:sz w:val="20"/>
          <w:szCs w:val="20"/>
        </w:rPr>
        <w:t>н</w:t>
      </w:r>
      <w:r w:rsidRPr="00194259">
        <w:rPr>
          <w:rFonts w:ascii="Times New Roman" w:hAnsi="Times New Roman" w:cs="Times New Roman"/>
          <w:sz w:val="20"/>
          <w:szCs w:val="20"/>
        </w:rPr>
        <w:t>арная лаборатория</w:t>
      </w:r>
      <w:r w:rsidR="002C6EED" w:rsidRPr="00194259">
        <w:rPr>
          <w:rFonts w:ascii="Times New Roman" w:hAnsi="Times New Roman" w:cs="Times New Roman"/>
          <w:sz w:val="20"/>
          <w:szCs w:val="20"/>
        </w:rPr>
        <w:t xml:space="preserve">» </w:t>
      </w:r>
    </w:p>
    <w:p w:rsidR="00BB6A78" w:rsidRDefault="003E2F77" w:rsidP="003E2F77">
      <w:pPr>
        <w:spacing w:after="0"/>
        <w:ind w:left="6946"/>
        <w:rPr>
          <w:rFonts w:ascii="Times New Roman" w:hAnsi="Times New Roman" w:cs="Times New Roman"/>
          <w:sz w:val="20"/>
          <w:szCs w:val="20"/>
        </w:rPr>
      </w:pPr>
      <w:r w:rsidRPr="00194259">
        <w:rPr>
          <w:rFonts w:ascii="Times New Roman" w:hAnsi="Times New Roman" w:cs="Times New Roman"/>
          <w:sz w:val="20"/>
          <w:szCs w:val="20"/>
        </w:rPr>
        <w:t>от 19 декабря 2016 года</w:t>
      </w:r>
      <w:r w:rsidR="002C6EED" w:rsidRPr="00194259">
        <w:rPr>
          <w:rFonts w:ascii="Times New Roman" w:hAnsi="Times New Roman" w:cs="Times New Roman"/>
          <w:sz w:val="20"/>
          <w:szCs w:val="20"/>
        </w:rPr>
        <w:t xml:space="preserve"> </w:t>
      </w:r>
      <w:r w:rsidRPr="00194259">
        <w:rPr>
          <w:rFonts w:ascii="Times New Roman" w:hAnsi="Times New Roman" w:cs="Times New Roman"/>
          <w:sz w:val="20"/>
          <w:szCs w:val="20"/>
        </w:rPr>
        <w:t>№451-общ.</w:t>
      </w:r>
      <w:r w:rsidRPr="00194259">
        <w:rPr>
          <w:rFonts w:ascii="Times New Roman" w:hAnsi="Times New Roman" w:cs="Times New Roman"/>
          <w:sz w:val="20"/>
          <w:szCs w:val="20"/>
        </w:rPr>
        <w:tab/>
      </w:r>
    </w:p>
    <w:p w:rsidR="00BB6A78" w:rsidRDefault="00BB6A78" w:rsidP="003E2F77">
      <w:pPr>
        <w:spacing w:after="0"/>
        <w:ind w:left="6946"/>
        <w:rPr>
          <w:rFonts w:ascii="Times New Roman" w:hAnsi="Times New Roman" w:cs="Times New Roman"/>
          <w:sz w:val="20"/>
          <w:szCs w:val="20"/>
        </w:rPr>
      </w:pPr>
    </w:p>
    <w:p w:rsidR="00BB6A78" w:rsidRDefault="00BB6A78" w:rsidP="003E2F77">
      <w:pPr>
        <w:spacing w:after="0"/>
        <w:ind w:left="694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редакции приказов:</w:t>
      </w:r>
    </w:p>
    <w:p w:rsidR="003E2F77" w:rsidRDefault="00BB6A78" w:rsidP="003E2F77">
      <w:pPr>
        <w:spacing w:after="0"/>
        <w:ind w:left="694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szCs w:val="20"/>
        </w:rPr>
        <w:t>от  06.02.2017 №49 -  общ</w:t>
      </w:r>
      <w:proofErr w:type="gramStart"/>
      <w:r>
        <w:rPr>
          <w:rFonts w:ascii="Times New Roman" w:hAnsi="Times New Roman" w:cs="Times New Roman"/>
          <w:sz w:val="20"/>
          <w:szCs w:val="20"/>
        </w:rPr>
        <w:t>.</w:t>
      </w:r>
      <w:r w:rsidR="003E2F77" w:rsidRPr="00BD19AD">
        <w:rPr>
          <w:rFonts w:ascii="Times New Roman" w:hAnsi="Times New Roman" w:cs="Times New Roman"/>
          <w:sz w:val="20"/>
        </w:rPr>
        <w:tab/>
      </w:r>
      <w:r w:rsidR="007967BD">
        <w:rPr>
          <w:rFonts w:ascii="Times New Roman" w:hAnsi="Times New Roman" w:cs="Times New Roman"/>
          <w:sz w:val="20"/>
        </w:rPr>
        <w:t>;</w:t>
      </w:r>
      <w:proofErr w:type="gramEnd"/>
    </w:p>
    <w:p w:rsidR="007967BD" w:rsidRDefault="007967BD" w:rsidP="003E2F77">
      <w:pPr>
        <w:spacing w:after="0"/>
        <w:ind w:left="694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от  21.02.2017 №66 - </w:t>
      </w:r>
      <w:r w:rsidR="000B0637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общ</w:t>
      </w:r>
      <w:proofErr w:type="gramStart"/>
      <w:r>
        <w:rPr>
          <w:rFonts w:ascii="Times New Roman" w:hAnsi="Times New Roman" w:cs="Times New Roman"/>
          <w:sz w:val="20"/>
        </w:rPr>
        <w:t>.</w:t>
      </w:r>
      <w:r w:rsidR="000B0637">
        <w:rPr>
          <w:rFonts w:ascii="Times New Roman" w:hAnsi="Times New Roman" w:cs="Times New Roman"/>
          <w:sz w:val="20"/>
        </w:rPr>
        <w:t>;</w:t>
      </w:r>
      <w:proofErr w:type="gramEnd"/>
    </w:p>
    <w:p w:rsidR="000B0637" w:rsidRDefault="000B0637" w:rsidP="003E2F77">
      <w:pPr>
        <w:spacing w:after="0"/>
        <w:ind w:left="694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  27.03.2017 №103</w:t>
      </w:r>
      <w:r w:rsidR="005913B8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- общ</w:t>
      </w:r>
      <w:proofErr w:type="gramStart"/>
      <w:r>
        <w:rPr>
          <w:rFonts w:ascii="Times New Roman" w:hAnsi="Times New Roman" w:cs="Times New Roman"/>
          <w:sz w:val="20"/>
        </w:rPr>
        <w:t>.</w:t>
      </w:r>
      <w:r w:rsidR="00D96A5A">
        <w:rPr>
          <w:rFonts w:ascii="Times New Roman" w:hAnsi="Times New Roman" w:cs="Times New Roman"/>
          <w:sz w:val="20"/>
        </w:rPr>
        <w:t>;</w:t>
      </w:r>
      <w:proofErr w:type="gramEnd"/>
    </w:p>
    <w:p w:rsidR="005913B8" w:rsidRDefault="005913B8" w:rsidP="003E2F77">
      <w:pPr>
        <w:spacing w:after="0"/>
        <w:ind w:left="694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  02.05.2017 №159 – общ</w:t>
      </w:r>
      <w:proofErr w:type="gramStart"/>
      <w:r>
        <w:rPr>
          <w:rFonts w:ascii="Times New Roman" w:hAnsi="Times New Roman" w:cs="Times New Roman"/>
          <w:sz w:val="20"/>
        </w:rPr>
        <w:t>.</w:t>
      </w:r>
      <w:r w:rsidR="00D96A5A">
        <w:rPr>
          <w:rFonts w:ascii="Times New Roman" w:hAnsi="Times New Roman" w:cs="Times New Roman"/>
          <w:sz w:val="20"/>
        </w:rPr>
        <w:t>;</w:t>
      </w:r>
      <w:proofErr w:type="gramEnd"/>
    </w:p>
    <w:p w:rsidR="00D96A5A" w:rsidRDefault="00D96A5A" w:rsidP="003E2F77">
      <w:pPr>
        <w:spacing w:after="0"/>
        <w:ind w:left="694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  24.05.2017 №184 – общ</w:t>
      </w:r>
      <w:proofErr w:type="gramStart"/>
      <w:r>
        <w:rPr>
          <w:rFonts w:ascii="Times New Roman" w:hAnsi="Times New Roman" w:cs="Times New Roman"/>
          <w:sz w:val="20"/>
        </w:rPr>
        <w:t>.</w:t>
      </w:r>
      <w:r w:rsidR="00E24A28">
        <w:rPr>
          <w:rFonts w:ascii="Times New Roman" w:hAnsi="Times New Roman" w:cs="Times New Roman"/>
          <w:sz w:val="20"/>
        </w:rPr>
        <w:t>;</w:t>
      </w:r>
      <w:proofErr w:type="gramEnd"/>
    </w:p>
    <w:p w:rsidR="00E24A28" w:rsidRDefault="00E24A28" w:rsidP="003E2F77">
      <w:pPr>
        <w:spacing w:after="0"/>
        <w:ind w:left="694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  09.06.2017 №214 – общ</w:t>
      </w:r>
      <w:proofErr w:type="gramStart"/>
      <w:r>
        <w:rPr>
          <w:rFonts w:ascii="Times New Roman" w:hAnsi="Times New Roman" w:cs="Times New Roman"/>
          <w:sz w:val="20"/>
        </w:rPr>
        <w:t>.</w:t>
      </w:r>
      <w:r w:rsidR="00E37038">
        <w:rPr>
          <w:rFonts w:ascii="Times New Roman" w:hAnsi="Times New Roman" w:cs="Times New Roman"/>
          <w:sz w:val="20"/>
        </w:rPr>
        <w:t>;</w:t>
      </w:r>
      <w:proofErr w:type="gramEnd"/>
    </w:p>
    <w:p w:rsidR="00E37038" w:rsidRDefault="004F7D42" w:rsidP="003E2F77">
      <w:pPr>
        <w:spacing w:after="0"/>
        <w:ind w:left="694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  22.06.2017 №226 – общ;</w:t>
      </w:r>
    </w:p>
    <w:p w:rsidR="004F7D42" w:rsidRDefault="00E90EE0" w:rsidP="003E2F77">
      <w:pPr>
        <w:spacing w:after="0"/>
        <w:ind w:left="694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  17.07.2017 №269 – общ;</w:t>
      </w:r>
    </w:p>
    <w:p w:rsidR="00E90EE0" w:rsidRDefault="00E90EE0" w:rsidP="003E2F77">
      <w:pPr>
        <w:spacing w:after="0"/>
        <w:ind w:left="694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</w:t>
      </w:r>
      <w:r w:rsidR="00612D94">
        <w:rPr>
          <w:rFonts w:ascii="Times New Roman" w:hAnsi="Times New Roman" w:cs="Times New Roman"/>
          <w:sz w:val="20"/>
        </w:rPr>
        <w:t>т</w:t>
      </w:r>
      <w:r>
        <w:rPr>
          <w:rFonts w:ascii="Times New Roman" w:hAnsi="Times New Roman" w:cs="Times New Roman"/>
          <w:sz w:val="20"/>
        </w:rPr>
        <w:t xml:space="preserve"> 25.08.2017 №323 </w:t>
      </w:r>
      <w:r w:rsidR="00612D94">
        <w:rPr>
          <w:rFonts w:ascii="Times New Roman" w:hAnsi="Times New Roman" w:cs="Times New Roman"/>
          <w:sz w:val="20"/>
        </w:rPr>
        <w:t>–</w:t>
      </w:r>
      <w:r>
        <w:rPr>
          <w:rFonts w:ascii="Times New Roman" w:hAnsi="Times New Roman" w:cs="Times New Roman"/>
          <w:sz w:val="20"/>
        </w:rPr>
        <w:t xml:space="preserve"> общ</w:t>
      </w:r>
      <w:r w:rsidR="00612D94">
        <w:rPr>
          <w:rFonts w:ascii="Times New Roman" w:hAnsi="Times New Roman" w:cs="Times New Roman"/>
          <w:sz w:val="20"/>
        </w:rPr>
        <w:t>;</w:t>
      </w:r>
    </w:p>
    <w:p w:rsidR="00612D94" w:rsidRDefault="00612D94" w:rsidP="003E2F77">
      <w:pPr>
        <w:spacing w:after="0"/>
        <w:ind w:left="694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от 10.10.2017 </w:t>
      </w:r>
      <w:r w:rsidR="00A625AC">
        <w:rPr>
          <w:rFonts w:ascii="Times New Roman" w:hAnsi="Times New Roman" w:cs="Times New Roman"/>
          <w:sz w:val="20"/>
        </w:rPr>
        <w:t>№393 – общ;</w:t>
      </w:r>
    </w:p>
    <w:p w:rsidR="00A625AC" w:rsidRDefault="00A625AC" w:rsidP="003E2F77">
      <w:pPr>
        <w:spacing w:after="0"/>
        <w:ind w:left="694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 17.10.2017 №401 – общ</w:t>
      </w:r>
      <w:proofErr w:type="gramStart"/>
      <w:r>
        <w:rPr>
          <w:rFonts w:ascii="Times New Roman" w:hAnsi="Times New Roman" w:cs="Times New Roman"/>
          <w:sz w:val="20"/>
        </w:rPr>
        <w:t>.</w:t>
      </w:r>
      <w:r w:rsidR="00567107">
        <w:rPr>
          <w:rFonts w:ascii="Times New Roman" w:hAnsi="Times New Roman" w:cs="Times New Roman"/>
          <w:sz w:val="20"/>
        </w:rPr>
        <w:t>;</w:t>
      </w:r>
      <w:proofErr w:type="gramEnd"/>
    </w:p>
    <w:p w:rsidR="00567107" w:rsidRDefault="00567107" w:rsidP="003E2F77">
      <w:pPr>
        <w:spacing w:after="0"/>
        <w:ind w:left="694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 13.11.2017 №440 – общ</w:t>
      </w:r>
      <w:proofErr w:type="gramStart"/>
      <w:r>
        <w:rPr>
          <w:rFonts w:ascii="Times New Roman" w:hAnsi="Times New Roman" w:cs="Times New Roman"/>
          <w:sz w:val="20"/>
        </w:rPr>
        <w:t>.</w:t>
      </w:r>
      <w:r w:rsidR="00136994">
        <w:rPr>
          <w:rFonts w:ascii="Times New Roman" w:hAnsi="Times New Roman" w:cs="Times New Roman"/>
          <w:sz w:val="20"/>
        </w:rPr>
        <w:t>;</w:t>
      </w:r>
      <w:proofErr w:type="gramEnd"/>
    </w:p>
    <w:p w:rsidR="00136994" w:rsidRPr="00BD19AD" w:rsidRDefault="00136994" w:rsidP="003E2F77">
      <w:pPr>
        <w:spacing w:after="0"/>
        <w:ind w:left="694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 30.11.2017 №463 – общ.</w:t>
      </w:r>
    </w:p>
    <w:p w:rsidR="00BD19AD" w:rsidRDefault="00BD19AD" w:rsidP="003E2F77">
      <w:pPr>
        <w:spacing w:after="0"/>
        <w:jc w:val="center"/>
        <w:rPr>
          <w:rFonts w:ascii="Times New Roman" w:hAnsi="Times New Roman" w:cs="Times New Roman"/>
          <w:b/>
        </w:rPr>
      </w:pPr>
    </w:p>
    <w:p w:rsidR="0022587D" w:rsidRDefault="0022587D" w:rsidP="003E2F77">
      <w:pPr>
        <w:spacing w:after="0"/>
        <w:jc w:val="center"/>
        <w:rPr>
          <w:rFonts w:ascii="Times New Roman" w:hAnsi="Times New Roman" w:cs="Times New Roman"/>
          <w:b/>
        </w:rPr>
      </w:pPr>
    </w:p>
    <w:p w:rsidR="003E2F77" w:rsidRPr="00BD19AD" w:rsidRDefault="003E2F77" w:rsidP="003E2F77">
      <w:pPr>
        <w:spacing w:after="0"/>
        <w:jc w:val="center"/>
        <w:rPr>
          <w:rFonts w:ascii="Times New Roman" w:hAnsi="Times New Roman" w:cs="Times New Roman"/>
          <w:b/>
        </w:rPr>
      </w:pPr>
      <w:r w:rsidRPr="00BD19AD">
        <w:rPr>
          <w:rFonts w:ascii="Times New Roman" w:hAnsi="Times New Roman" w:cs="Times New Roman"/>
          <w:b/>
        </w:rPr>
        <w:t>Т А Р И Ф Ы</w:t>
      </w:r>
    </w:p>
    <w:p w:rsidR="003E2F77" w:rsidRPr="00BD19AD" w:rsidRDefault="003E2F77" w:rsidP="003E2F77">
      <w:pPr>
        <w:spacing w:after="0"/>
        <w:jc w:val="center"/>
        <w:rPr>
          <w:rFonts w:ascii="Times New Roman" w:hAnsi="Times New Roman" w:cs="Times New Roman"/>
          <w:b/>
        </w:rPr>
      </w:pPr>
      <w:r w:rsidRPr="00BD19AD">
        <w:rPr>
          <w:rFonts w:ascii="Times New Roman" w:hAnsi="Times New Roman" w:cs="Times New Roman"/>
          <w:b/>
        </w:rPr>
        <w:t xml:space="preserve">на оказание услуг (выполнение работ) федеральным </w:t>
      </w:r>
      <w:r w:rsidR="00194259">
        <w:rPr>
          <w:rFonts w:ascii="Times New Roman" w:hAnsi="Times New Roman" w:cs="Times New Roman"/>
          <w:b/>
        </w:rPr>
        <w:t xml:space="preserve">государственным </w:t>
      </w:r>
      <w:r w:rsidRPr="00BD19AD">
        <w:rPr>
          <w:rFonts w:ascii="Times New Roman" w:hAnsi="Times New Roman" w:cs="Times New Roman"/>
          <w:b/>
        </w:rPr>
        <w:t>бюджетным учреждением</w:t>
      </w:r>
    </w:p>
    <w:p w:rsidR="003E2F77" w:rsidRPr="00BD19AD" w:rsidRDefault="003E2F77" w:rsidP="003E2F77">
      <w:pPr>
        <w:spacing w:after="0"/>
        <w:jc w:val="center"/>
        <w:rPr>
          <w:rFonts w:ascii="Times New Roman" w:hAnsi="Times New Roman" w:cs="Times New Roman"/>
          <w:b/>
        </w:rPr>
      </w:pPr>
      <w:r w:rsidRPr="00BD19AD">
        <w:rPr>
          <w:rFonts w:ascii="Times New Roman" w:hAnsi="Times New Roman" w:cs="Times New Roman"/>
          <w:b/>
        </w:rPr>
        <w:t>«Брянская межобластная ветеринарная лаборатория» на возмездной основе</w:t>
      </w:r>
    </w:p>
    <w:p w:rsidR="003E2F77" w:rsidRPr="00BD19AD" w:rsidRDefault="003E2F77" w:rsidP="003E2F77">
      <w:pPr>
        <w:spacing w:after="0"/>
        <w:jc w:val="center"/>
        <w:rPr>
          <w:rFonts w:ascii="Times New Roman" w:hAnsi="Times New Roman" w:cs="Times New Roman"/>
          <w:b/>
        </w:rPr>
      </w:pPr>
      <w:r w:rsidRPr="00BD19AD">
        <w:rPr>
          <w:rFonts w:ascii="Times New Roman" w:hAnsi="Times New Roman" w:cs="Times New Roman"/>
          <w:b/>
        </w:rPr>
        <w:t>с 09 января 2017 года</w:t>
      </w:r>
    </w:p>
    <w:tbl>
      <w:tblPr>
        <w:tblW w:w="10945" w:type="dxa"/>
        <w:tblInd w:w="250" w:type="dxa"/>
        <w:tblLayout w:type="fixed"/>
        <w:tblLook w:val="04A0"/>
      </w:tblPr>
      <w:tblGrid>
        <w:gridCol w:w="1276"/>
        <w:gridCol w:w="6520"/>
        <w:gridCol w:w="993"/>
        <w:gridCol w:w="1068"/>
        <w:gridCol w:w="1088"/>
      </w:tblGrid>
      <w:tr w:rsidR="003E2F77" w:rsidRPr="00BD19AD" w:rsidTr="007846A1">
        <w:trPr>
          <w:trHeight w:val="20"/>
          <w:tblHeader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BD19AD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19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5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BD19AD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19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услуги (работы), </w:t>
            </w:r>
            <w:r w:rsidRPr="00BD19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метода исследований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BD19AD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19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</w:t>
            </w:r>
            <w:r w:rsidR="00246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D19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измер.</w:t>
            </w:r>
          </w:p>
        </w:tc>
        <w:tc>
          <w:tcPr>
            <w:tcW w:w="21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19D9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19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ариф за услугу </w:t>
            </w:r>
          </w:p>
          <w:p w:rsidR="003E2F77" w:rsidRPr="00BD19AD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19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работу), руб.</w:t>
            </w:r>
          </w:p>
        </w:tc>
      </w:tr>
      <w:tr w:rsidR="003E2F77" w:rsidRPr="003E2F77" w:rsidTr="007846A1">
        <w:trPr>
          <w:trHeight w:val="20"/>
          <w:tblHeader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НДС</w:t>
            </w:r>
          </w:p>
        </w:tc>
      </w:tr>
      <w:tr w:rsidR="003E2F77" w:rsidRPr="003E2F77" w:rsidTr="007846A1">
        <w:trPr>
          <w:trHeight w:val="20"/>
          <w:tblHeader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77" w:rsidRPr="003E2F77" w:rsidRDefault="003E2F77" w:rsidP="004A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F77" w:rsidRPr="003E2F77" w:rsidRDefault="003E2F77" w:rsidP="004A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4A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4A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4A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актериальные болезни животных и птиц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рдетеллез (патматериал) /бактериологическ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1,00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тулизм (патматериал) /бактериологическ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2,1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2,58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дзот (патматериал) /бактериологическ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5,1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6,88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уцеллез (патматериал, аборт плоды) /бактериологическ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7,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7,11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мофилезы (инфекционный насморк птиц, гемофилезная плевропне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я свиней, гемофилезный полисерозит свиней) за 1 вид</w:t>
            </w:r>
            <w:r w:rsidR="009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3001"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бактериологиче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5,8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3,34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ентерия свиней, вызванная трепонемой (микроскоп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,6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,21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ентерия ягнят (анаэробная)</w:t>
            </w:r>
            <w:r w:rsidR="00933001"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бактериологиче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3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,07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локачественный отёк (патматериал) /бактериологическ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8,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4,50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екционная энтеротоксемия (клостридиозы) /бактериологическ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1,3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4,03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ерсиниоз /бактериологическ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9,8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7,66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мпилобактериоз (аборт плоды) /бактериологическ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6,9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0,14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1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пилобактериоз (сперма, слизь)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бактериологиче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,3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8,99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бактериоз (патматериал) /бактериологическ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3,2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30,27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гиозный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рит лошадей (патматериал) /бактериологическ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1,0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9,27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ытная гниль МРС /микроскопическ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8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,45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24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птоспироз (патматериал)/бактериологическ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4,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6,56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тоспироз (микроскопия мочи) (микроскоп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,4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,64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ериоз (патматериал) /бактериологиче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4,0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4,01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иоидоз (ложный сап)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бактериологическ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8,2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5,14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т (патматериал) /бактериологиче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5,3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6,12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робактериоз (патматериал) /бактериологиче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5,4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3,62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ечная болезнь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атматериал) /бактериологическ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1,4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9,70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нитобактериоз /бактериологиче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6,9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7,77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туберкулез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атматериал) /бактериологиче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6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9,19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тереллез (патматериал) /бактериологиче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5,2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7,15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птококкозы (патматериал) /бактериологиче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5,6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0,02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евдомоноз (патматериал) /бактериологиче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9,6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3,38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евдотуберкулез (патматериал) /бактериологиче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8,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9,65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а /бактериологиче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2,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3,30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монеллез /бактериологиче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2,2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8,06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 (патматериал)/бактериологиче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9,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5,70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3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ская язва (патматериал)/бактериологиче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6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6,08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1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ская язва (кожно- мех.сырье, шерсть) /бактериологиче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,7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77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охетоз птиц (патматериал)/ микроскопиче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4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53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филококкоз (патматериал) /бактериологиче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0,5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3,84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лбняк/бактериологическ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5,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9,78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беркулез (патматериал) /бактериологиче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9,9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9,73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яремия (патматериал) /бактериологиче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,4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5,92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физематозный карбункул/бактериологиче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6,9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9,62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пидидемит инфекционный/бактериологиче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0,7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5,71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бактериоз/бактериологиче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,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,35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я на условно-патогенную микрофлору</w:t>
            </w:r>
            <w:r w:rsidR="00933001"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бактериологиче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8,8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5,88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актериальные болезни/бактериологиче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,2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3,13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ирование культур микроорганизмов (определение вида)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бактериологиче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,3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,60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чувствительности культур микроорганизмов к антибакт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альным препарат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,2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,43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194259" w:rsidRDefault="003E2F77" w:rsidP="002E3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42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Бактериальные болезни пчёл и тутового шелкопряда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93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ериканский</w:t>
            </w:r>
            <w:proofErr w:type="gramEnd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нилец (1 проба)/ бактериологиче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2,4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6,90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93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ериканский гнилец от 2 до 5 проб/ бактериологиче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1,2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2,06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2E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ериканский гнилец от 6 до 10 проб/ бактериологиче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7,5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73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2E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ериканский гнилец от 11 до 100 проб/ бактериологиче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,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0,09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2E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ериканский гнилец от 101 пробы и более</w:t>
            </w:r>
            <w:r w:rsidR="002E3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ктериологиче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,3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,64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2E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фниоз (1 проба)/ </w:t>
            </w:r>
            <w:proofErr w:type="gramStart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териологический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,5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,43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2E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пейский</w:t>
            </w:r>
            <w:proofErr w:type="gramEnd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нилец (1 проба)/ бактериологиче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2,4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6,90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2E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пейский гнилец от 2 до 5 проб/ бактериологиче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1,2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2,06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2E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пейский гнилец от 6 до 10 проб / бактериологиче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7,5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73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2E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пейский гнилец от 11 до 100 проб / бактериологиче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,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0,09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2E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пейский гнилец от 101 пробы и более / бактериологиче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,3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,64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2E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бактериоз (патматериал)/ бактериологиче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6,7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99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2E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гнилец (патматериал)/ бактериологиче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8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,47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2E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ковый расплод/ бактериологиче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,1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,65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2E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монеллез (патматериал)/ бактериологиче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0,6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9,34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2E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птицемия (патматериал)/ бактериологиче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6,6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8,69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2E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тробактероз / бактериологиче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0,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2,43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 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актериальные болезни рыб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93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бактериоз/ бактериологиче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8,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5,97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93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евдомоноз (патматериал)/ бактериологиче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1,7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7,44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93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монеллез</w:t>
            </w:r>
            <w:r w:rsidR="009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ктериологиче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3,1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0,76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93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филококкоз/ бактериологиче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4,4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8,84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2E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моноз карпов/ бактериологиче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4,9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3,44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2E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итродерматит карпа/ бактериологиче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3,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8,78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 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933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иагностика микозов всех видов животных, птиц, рыб и пчел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косфероз пчел /</w:t>
            </w:r>
            <w:r w:rsidR="00933001"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териологиче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,7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,40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агностика висцеральных микозов животных и птиц </w:t>
            </w:r>
            <w:r w:rsidR="00933001"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бактериологиче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,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,70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зы рыб</w:t>
            </w:r>
            <w:r w:rsidR="00933001"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бактериологиче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,2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,20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матомикозы/</w:t>
            </w:r>
            <w:r w:rsidR="00933001"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териологиче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4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,38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дрожжеподобных грибов (кандида, малассезия)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3001"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бактериологиче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,16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ирусные болезни животных и птиц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акция торможения гемагглютинации РТГА, РНГА, РЗГА (серол</w:t>
            </w: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</w:t>
            </w: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гический метод)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1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грипп-3 КРС (1 проба) РТ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3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37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1.1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грипп-3 КРС (от 2 до 5 проб) РТ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05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1.1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грипп-3 КРС (от 6 до 10 проб)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,3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,79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1.1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грипп-3 КРС (от 11 до 50 проб)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9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56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1.1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грипп-3 КРС (от 51 пробы и более)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18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1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усная диарея КРС (1 проба) РТ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,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,88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1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ираторно-синтициальная инфекция КРС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проба) РТ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,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,88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1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новирусная инфекция КРС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проба) РТ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,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,88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1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товирусная инфекция КРС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проба) РТ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,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,88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1.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пп лошадей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проба) РТ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4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,91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5.1.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опневмония лошадей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проба) РТ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4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,91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1.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пп свиней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проба) РТ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,7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,08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1.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вовирусная болезнь свиней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проба) РТ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,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,96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1.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пп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ц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проба) РТ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,2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,32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1.10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пп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ц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2 до 5 проб) РТ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7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26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1.10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пп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ц (от 6 до 10 проб)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5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,64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1.10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пп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ц (от 11 до 50 проб) РТ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6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,72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1.10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пп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ц (от 51 пробы и более) РТ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,9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34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1.1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знь Ньюкасла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проба) РТ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,8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,94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1.11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знь Ньюкасла (от 2 до 5 проб) РТ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,3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,87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1.11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знь Ньюкасла (от 6 до 10 проб) РТ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,25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1.11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знь Ньюкасла (от 11 до 50 проб) РТ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2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34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1.11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знь Ньюкасла (от 51 пробы и более)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,5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95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1.1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дром снижения яйценоскости (ССЯ)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проба) РТ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7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01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1.1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новирусная инфекция КРС методом РН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,9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,07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1.1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ираторно-синцитиальная инфекция КРС методом РН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,9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,07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1.1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грипп-3 КРС методом РН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6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94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1.1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екционный ринотрахеит КРС методом РН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,9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,07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1.1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усная диарея КРС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ом РН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,9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,07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1.1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навирусная инфекция КРС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проба) РТ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,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,88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пределение антител методом ИФА:</w:t>
            </w:r>
            <w:r w:rsidR="002464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туберкулез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проба)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7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33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усная диарея КРС (1 проба)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6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,42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2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усная диарея КРС (от 2 до 20 проб)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2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40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2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усная диарея КРС (от 21 до 40 проб)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39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2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усная диарея КРС (от 41 до 50 проб)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7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18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2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усная диарея КРС (от 51 пробы и более)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7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89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екционный ринотрахеит КРС (1 проба)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3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23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3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екционный ринотрахеит КРС (от 2 до 20 проб)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9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22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3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екционный ринотрахеит КРС (от 21 до 40 проб)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3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19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3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екционный ринотрахеит КРС (от 41 до 50 проб)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4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99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3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екционный ринотрахеит КРС (от 51 пробы и более) ИФ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4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70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т</w:t>
            </w:r>
            <w:proofErr w:type="gramStart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коронавирусная инфекция КРС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проба)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1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82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4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т</w:t>
            </w:r>
            <w:proofErr w:type="gramStart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коронавирусная инфекция КРС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2 до 20 проб)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,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21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4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т</w:t>
            </w:r>
            <w:proofErr w:type="gramStart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коронавирусная инфекция КРС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21 до 40 проб)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5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,29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4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т</w:t>
            </w:r>
            <w:proofErr w:type="gramStart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коронавирусная инфекция КРС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41 до 50 проб)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,6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,09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4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т</w:t>
            </w:r>
            <w:proofErr w:type="gramStart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коронавирусная инфекция КРС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51 пробы и более)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6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,73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ираторно-синтициальная инфекция КРС (1 проба)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9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,86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5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ираторно-синтициальная инфекция КРС (от 2 до 20 проб)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5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,84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5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ираторно-синтициальная инфекция КРС (от 21 до 40 проб)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8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,83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5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ираторно-синтициальная инфекция КРС (от 41 до 50 проб)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62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5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ираторно-синтициальная инфекция КРС (от 51 пробы и более)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,0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33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грипп-3 КРС (1 проба)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,6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,38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6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грипп-3 КРС (от 2 до 20 проб)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,2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,37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6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грипп-3 КРС (от 21 до 40 проб)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5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,34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6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грипп-3 КРС (от 41 до 50 проб)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,6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,13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6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грипп-3 КРС (от 51 пробы и более)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,7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,85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родуктивно-респираторный синдром свиней (РРСС) (1 проба)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8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75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рковирусная инфекция свиней (1 проба)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2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,88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8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рковирусная инфекция свиней (от 2 до 20 проб)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2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,27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8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рковирусная инфекция свиней (от 21 до 40 проб)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6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35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8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рковирусная инфекция свиней (от 41 до 50 проб) ИФ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8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16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8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рковирусная инфекция свиней (от 51 пробы и более)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9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,58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тавирусная инфекция свиней (1 проба)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37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9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тавирусная инфекция свиней (от 2 до 20 проб)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0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,47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9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тавирусная инфекция свиней (от 21 до 40 проб)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3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,54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9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тавирусная инфекция свиней (от 41 до 50 проб)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,6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,55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9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тавирусная инфекция свиней (от 51 пробы и более)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6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37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усный трансмиссивный гастроэнтерит свиней (1 проба)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21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10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усный трансмиссивный гастроэнтерит свиней (от 2 до 20 проб)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9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19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10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русный трансмиссивный гастроэнтерит свиней (от 21 до 40 проб)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3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18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5.2.10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усный трансмиссивный гастроэнтерит свиней (от 41 до 50 проб)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4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97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10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усный трансмиссивный гастроэнтерит свиней (от 51 пробы и более)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5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68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1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вовирусная болезнь свиней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проба)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,7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,53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1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пп А свиней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проба)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,21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1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зикулярная болезнь свиней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проба)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,4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79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1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пп А птиц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проба)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,2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,74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14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пп А птиц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2 до 20 проб)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,5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49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14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пп А птиц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21 до 40 проб)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,04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14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пп А птиц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41 до 50 проб)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,4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02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14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пп А птиц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51 пробы и более)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,6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,75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1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екционная бурсальная болезнь (ИББ)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проба)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5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13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15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екционная бурсальная болезнь (ИББ)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2 до 20 проб)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3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,34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15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екционная бурсальная болезнь (ИББ)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21 до 40 проб)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7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,42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15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екционная бурсальная болезнь (ИББ)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41 до 50 проб)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9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23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15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екционная бурсальная болезнь (ИББ)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51 пробы и более)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,9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,87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1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екционный бронхит кур (ИБК)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проба)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3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81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16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екционный бронхит кур (ИБК)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2 до 20 проб)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,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03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16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екционный бронхит кур (ИБК)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21 до 40 проб)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5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,10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16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екционный бронхит кур (ИБК)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41 до 50 проб)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7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,91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16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екционный бронхит кур (ИБК)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51 пробы и более)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7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55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1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овирусная инфекция птиц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проба)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8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,41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1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плазмоз птиц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проба)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,8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31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1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екционный энцефаломиелит птиц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проба)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5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,15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2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знь Ньюкасла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проба)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63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20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знь Ньюкасла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2 до 20 проб)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3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,49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20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знь Ньюкасла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21 до 40 проб)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,5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97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20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знь Ньюкасла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41 до 50 проб)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10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20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знь Ньюкасла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51 пробы и более)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5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08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2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дром снижения яйценоскости (ССЯ)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проба)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,8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,76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21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дром снижения яйценоскости (ССЯ)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2 до 20 проб)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7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,15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21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дром снижения яйценоскости (ССЯ)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21 до 40 проб)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2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23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21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дром снижения яйценоскости (ССЯ)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41 до 50 проб)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3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04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21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дром снижения яйценоскости (ССЯ)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51 пробы и более)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,3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68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2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екционный ларинготрахеит птиц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проба)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6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,98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22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екционный ларинготрахеит птиц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2 до 20 проб)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,4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20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22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екционный ларинготрахеит птиц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21 до 40 проб)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9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28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22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екционный ларинготрахеит птиц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41 до 50 проб)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,08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22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екционный ларинготрахеит птиц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51 пробы и более)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72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2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знь Марека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проба)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,8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31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2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монеллез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проба)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,8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31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ма плотоядных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проба)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2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66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2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знь Шмаленберга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проба) ИФА серолог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,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,89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2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новирус плотоядных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проба)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2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66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2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вовирусный энтерит собак и норок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проба)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2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66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2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навирус собак и кошек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проба)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2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66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3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лейкопения, лейкемия, иммунодефицит, ринотрахеит, калицивироз кошек (1 заболевание)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проба)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,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,13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3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нобациллярная плевропневмония свиней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проба)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,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,47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3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риканская чума свиней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проба)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9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,79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3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нитобактериальный ринотрахеит птиц методом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,3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,74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Н (на культуре клеток)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3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знь Тешена свиней (на культуре клеток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0,6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9,53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А (РИФ)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4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шенство (микроскоп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,7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08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проба на бешенство (биолог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6,6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7,04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риканская чума свиней методом реакции прямой иммунофлуоресце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 (РПИФ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6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,32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ка болезни Ауески методом биологической проб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0,6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0,20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Диагностика паразитарных заболеваний всех видов животных, </w:t>
            </w: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птиц, рыб и пчел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6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767F60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Гельминтозы жвачных и лошадей (фасциолез,</w:t>
            </w:r>
            <w:r w:rsidR="00246418" w:rsidRPr="00767F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диктиокаулез,</w:t>
            </w:r>
            <w:r w:rsidR="00246418" w:rsidRPr="00767F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ди</w:t>
            </w: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роцелиоз, мониезиоз, неоаскаридоз, параскаридоз, оксиуроз</w:t>
            </w:r>
            <w:r w:rsidR="00246418" w:rsidRPr="00767F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и др.) (копролог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1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767F60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Гельминтозы жвачных и лошадей (фасциолез,</w:t>
            </w:r>
            <w:r w:rsidR="00246418" w:rsidRPr="00767F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диктиокаулез,</w:t>
            </w:r>
            <w:r w:rsidR="00246418" w:rsidRPr="00767F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ди</w:t>
            </w: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роцелиоз, мониезиоз, неоаскаридоз, параскаридоз, оксиуроз</w:t>
            </w:r>
            <w:r w:rsidR="00246418" w:rsidRPr="00767F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 xml:space="preserve">и др.) от 1 до 5 проб (копрологический метод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9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46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1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767F60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Гельминтозы жвачных и лошадей (фасциолез,</w:t>
            </w:r>
            <w:r w:rsidR="00246418" w:rsidRPr="00767F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диктиокаулез,</w:t>
            </w:r>
            <w:r w:rsidR="00246418" w:rsidRPr="00767F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ди</w:t>
            </w: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роцелиоз, мониезиоз, неоаскаридоз, параскаридоз, оксиуроз</w:t>
            </w:r>
            <w:r w:rsidR="00246418" w:rsidRPr="00767F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 xml:space="preserve">и др.) от 6 до 10 проб (копрологический метод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2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39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1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767F60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Гельминтозы жвачных и лошадей (фасциолез,</w:t>
            </w:r>
            <w:r w:rsidR="00246418" w:rsidRPr="00767F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диктиокаулез,</w:t>
            </w:r>
            <w:r w:rsidR="00246418" w:rsidRPr="00767F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ди</w:t>
            </w: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роцелиоз, мониезиоз, неоаскаридоз, параскаридоз, оксиуроз</w:t>
            </w:r>
            <w:r w:rsidR="00246418" w:rsidRPr="00767F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и др.) от 11 до 100 проб (копролог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2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44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1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767F60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Гельминтозы жвачных и лошадей (фасциолез,</w:t>
            </w:r>
            <w:r w:rsidR="00246418" w:rsidRPr="00767F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диктиокаулез,</w:t>
            </w:r>
            <w:r w:rsidR="00246418" w:rsidRPr="00767F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ди</w:t>
            </w: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роцелиоз, мониезиоз, неоаскаридоз, параскаридоз, оксиуроз</w:t>
            </w:r>
            <w:r w:rsidR="00246418" w:rsidRPr="00767F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и др.)</w:t>
            </w:r>
            <w:r w:rsidR="00D90FDE" w:rsidRPr="00767F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от 101 пробы и более (копролог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86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767F60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Гельминтозы свиней (аскаридоз, метастронгилез, трихоцефалез, эзофагостомоз, стронгилятозы и др.) (копролог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2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767F60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Гельминтозы свиней (аскаридоз, метастронгилез, трихоцефалез, эзофагостомоз, стронгилятозы и др.)</w:t>
            </w:r>
            <w:r w:rsidR="00D90FDE" w:rsidRPr="00767F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от 1 до 5 проб (копрологич</w:t>
            </w: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1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46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2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767F60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Гельминтозы свиней (аскаридоз, метастронгилез, трихоцефалез, эзофагостомоз, стронгилятозы и др.)</w:t>
            </w:r>
            <w:r w:rsidR="00D90FDE" w:rsidRPr="00767F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от 6 до 10 проб (копролог</w:t>
            </w: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9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2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2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767F60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Гельминтозы свиней (аскаридоз, метастронгилез, трихоцефалез, эзофагостомоз, стронгилятозы и др.)</w:t>
            </w:r>
            <w:r w:rsidR="00D90FDE" w:rsidRPr="00767F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от 11 до 100 проб (копрол</w:t>
            </w: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г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41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2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767F60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Гельминтозы свиней (аскаридоз, метастронгилез, трихоцефалез, эзофагостомоз, стронгилятозы и др.)</w:t>
            </w:r>
            <w:r w:rsidR="00D90FDE" w:rsidRPr="00767F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от 101</w:t>
            </w:r>
            <w:r w:rsidR="00246418" w:rsidRPr="00767F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пробы и более (копр</w:t>
            </w: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лог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4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42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767F60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Гельминтозы плотоядных (токсокароз,</w:t>
            </w:r>
            <w:r w:rsidR="00246418" w:rsidRPr="00767F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токсаскаридоз, капилл</w:t>
            </w: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риозы, дипилидиоз и др. тениидозы, стронгилятозы, трематодозы и др.) (копролог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3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767F60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Гельминтозы плотоядных (токсокароз,</w:t>
            </w:r>
            <w:r w:rsidR="00246418" w:rsidRPr="00767F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токсаскаридоз, капилл</w:t>
            </w: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риозы, дипилидиоз и др. тениидозы, стронгилятозы, трематодозы и др.)</w:t>
            </w:r>
            <w:r w:rsidR="00D90FDE" w:rsidRPr="00767F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от 1 до 5 проб (копролог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2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22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3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767F60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Гельминтозы плотоядных (токсокароз,</w:t>
            </w:r>
            <w:r w:rsidR="00246418" w:rsidRPr="00767F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токсаскаридоз, капилл</w:t>
            </w: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риозы, дипилидиоз и др. тениидозы, стронгилятозы, трематодозы и др.) от 6 до 10 проб (копролог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7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60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3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767F60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Гельминтозы плотоядных (токсокароз,</w:t>
            </w:r>
            <w:r w:rsidR="00246418" w:rsidRPr="00767F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токсаскаридоз, капилл</w:t>
            </w: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риозы, дипилидиоз и др. тениидозы, стронгилятозы, трематодозы и др.)</w:t>
            </w:r>
            <w:r w:rsidR="00D90FDE" w:rsidRPr="00767F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от 11 до 100 проб (копролог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37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3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767F60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Гельминтозы плотоядных (токсокароз,</w:t>
            </w:r>
            <w:r w:rsidR="00246418" w:rsidRPr="00767F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токсаскаридоз, капилл</w:t>
            </w: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риозы, дипилидиоз и др. тениидозы, стронгилятозы, трематодозы и др.)</w:t>
            </w:r>
            <w:r w:rsidR="00D90FDE" w:rsidRPr="00767F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от 101 пробы и более (копролог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7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36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767F60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Гельминтозы птиц (аскаридиоз, гетеракидоз, гангултеракидоз, т</w:t>
            </w: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минксоз, капилляриоз, гименолепидозы, трематодозы и др.) (к</w:t>
            </w: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пролог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4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767F60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Гельминтозы птиц (аскаридиоз, гетеракидоз, гангултеракидоз, т</w:t>
            </w: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минксоз, капилляриоз, гименолепидозы, трематодозы и др.) от 1 до 5 проб (копролог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5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56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4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767F60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Гельминтозы птиц (аскаридиоз, гетеракидоз, гангултеракидоз, т</w:t>
            </w: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минксоз, капилляриоз, гименолепидозы, трематодозы и др.) от 6 до 10 проб (копролог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9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12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4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767F60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Гельминтозы птиц (аскаридиоз, гетеракидоз, гангултеракидоз, т</w:t>
            </w: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минксоз, капилляриоз, гименолепидозы, трематодозы и др.) от 11 до 100 проб (копролог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51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4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767F60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Гельминтозы птиц (аскаридиоз, гетеракидоз, гангултеракидоз, т</w:t>
            </w: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инксоз, капилляриоз, гименолепидозы, трематодозы и др.) от 101 пробы и более (копролог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52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6.5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767F60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 xml:space="preserve">Гельминтозы рыб </w:t>
            </w:r>
            <w:r w:rsidR="00933001" w:rsidRPr="00767F60">
              <w:rPr>
                <w:rFonts w:ascii="Times New Roman" w:eastAsia="Times New Roman" w:hAnsi="Times New Roman" w:cs="Times New Roman"/>
                <w:lang w:eastAsia="ru-RU"/>
              </w:rPr>
              <w:t>(визуальный, микроскопический мето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9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,50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5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767F60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 xml:space="preserve">Протозоозы рыб </w:t>
            </w:r>
            <w:r w:rsidR="00933001" w:rsidRPr="00767F60">
              <w:rPr>
                <w:rFonts w:ascii="Times New Roman" w:eastAsia="Times New Roman" w:hAnsi="Times New Roman" w:cs="Times New Roman"/>
                <w:lang w:eastAsia="ru-RU"/>
              </w:rPr>
              <w:t>(визуальный, микроскопический мето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9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,50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767F60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Крустацеозы рыб (визуальный, микроскопический мето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,82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767F60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Протозоозы животных и птиц (эймериоз, балантидиоз, токсопла</w:t>
            </w: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моз, цистоизоспороз и др.)</w:t>
            </w:r>
            <w:r w:rsidR="00246418" w:rsidRPr="00767F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 xml:space="preserve">(копрологический метод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90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767F60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Протозоозы животных и птиц (криптоспоридиоз, гистомоноз, то</w:t>
            </w: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саплозмоз, боррелиоз, саркоцистоз, трипанозомы и др)</w:t>
            </w:r>
            <w:r w:rsidR="00246418" w:rsidRPr="00767F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(микр</w:t>
            </w: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скоп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,5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14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767F60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Протозоозы пчел (нозематоз, амебиаз) (микроскоп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,4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,56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767F60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Определение демодекоидных и саркоптоидных клещей у живо</w:t>
            </w: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ных и птиц (демодекоз, саркоптоз, нотоэдроз, псороптоз, хейлет</w:t>
            </w: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67F60">
              <w:rPr>
                <w:rFonts w:ascii="Times New Roman" w:eastAsia="Times New Roman" w:hAnsi="Times New Roman" w:cs="Times New Roman"/>
                <w:lang w:eastAsia="ru-RU"/>
              </w:rPr>
              <w:t>оз, кнемидокоптоз и пр.) (визуальный, микроскопический мето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0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25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1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льминтологическое вскрытие пт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5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91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1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промежуточных (дополнит.) хозяев на лич.гельминтов (микроскоп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4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0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1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хомоноз (бактериолог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,8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3,99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13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 до 10 пр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,8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,20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13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1 проб и боле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,45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1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плазмоз и гемоспоридиозы животных (бабезиоз, пироплазмоз, н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лиоз, франсиеллез и др.)</w:t>
            </w:r>
            <w:r w:rsidR="00D90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икроскоп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14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плазмоз и гемоспоридиозы животных (бабезиоз, пироплазмоз, н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лиоз, франсиеллез и др.) от 1 до 5 проб (микроскоп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4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06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14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плазмоз и гемоспоридиозы животных (бабезиоз, пироплазмоз, н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лиоз, франсиеллез и др.) от 6 до 10 проб (микроскоп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2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42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14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плазмоз и гемоспоридиозы животных (бабезиоз, пироплазмоз, н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лиоз, франсиеллез и др.) от 11 до 100 проб (микроскоп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6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67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14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плазмоз и гемоспоридиозы животных (бабезиоз, пироплазмоз, н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лиоз, франсиеллез и др.) от 100 проб и более (микроскопический м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72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1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язиоз (визуальный, микроскопический мето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38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1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офиляриоз (микроскоп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,3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49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1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томозы животных и птиц (сифункулятозы, бовиколёзы, гематопиноз, афиниптероз, триходектоз, пухопероеды и др.) (визуальный, микроск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ческий мето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6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41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1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хно-энтомозы пчел (варроатоз, браулез) (микроскоп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7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39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1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рапидоз пчёл (микроскоп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,8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,46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2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ятие проб для паразитологических исслед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48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2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проб кала кошек и собак методом ИФА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21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следование проб </w:t>
            </w:r>
            <w:r w:rsidR="00246418"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а методом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ФА на парвовирус соба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,9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,67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21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следование проб </w:t>
            </w:r>
            <w:r w:rsidR="00246418"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а методом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ФА на </w:t>
            </w:r>
            <w:r w:rsidR="00246418"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лейкопению кош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,9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,67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21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проб кала кошек и собак методом ИФА на лямблио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,6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84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2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едение копрограммы (микроскоп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,4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25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2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роков вязки суки по влагалищному мазку (микроскопич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6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96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2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пуха, пера, меха, шерсти на пухоедов, клещей, власоедов (визуальный, микроскопический мето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5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,28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гельминтологическое вскрытие отдельного органа (печень, ле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е и т.д.) трупа животн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,6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86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Гистологические исслед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я состава мясопродуктов методом заморажи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5,6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4,43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патматериала (материала) парафиновый мет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5,7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6,20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патматериала (материала) на лейкоз (метод парафиновой заливк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7,3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8,83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патматериала (материала) на туберкулез (метод парафин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заливк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7,3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8,83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ерологические исслед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воротка крови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целле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.1.1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целлез (от 1 до 20 проб) 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3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0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.1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целлез (от 21 до 50 проб) 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2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76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.1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целлез (от 51 до 100 проб) 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5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0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.1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целлез (от 101 пробы до 250 проб) 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42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.1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целлез (от 251 проб до 500 проб) 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7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99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.1.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целлез (от 501 пробы и более) 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1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13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/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9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67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целлез /РБ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5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83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2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целлез /РН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29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целлез /К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23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4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целле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4.1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целлез (от 1 до 20 проб) 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3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60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4.1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целлез (от 21 до 50 проб) 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2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7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4.1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целлез (от 51 до 100 проб) 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1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88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4.1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целлез (от 101 пробы до 250 проб) 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3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21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4.1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целлез (от 251 проб до 500 проб) 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8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93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4.1.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целлез (от 501 пробы и более) 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6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4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ерио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4.2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ериоз (от 1 до 20 проб) 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9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67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4.2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ериоз (от 21 до 50 проб) 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9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54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4.2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ериоз (от 51 до 100 проб) 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9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78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4.2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ериоз (от 101 пробы и более) 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81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4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плазмоз /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2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07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4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/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2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58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4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нитоз/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6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38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4.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туберкулез/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4.6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туберкулез (от 1 до 20 проб) 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5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89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4.6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туберкулез (от 21 до 50 проб) 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76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4.6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туберкулез (от 51 до 100 проб) 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5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99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4.6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туберкулез (от 101 пробы и более) 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2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4.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чная болезнь/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4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68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4.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соплазмоз/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6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58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4.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ютанг/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1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11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Д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5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амидио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5.1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амидиоз (от 1 до 20 проб) РД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7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95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5.1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амидиоз (от 21 до 50 проб) РД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7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82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5.1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амидиоз (от 51 до 100 проб) РД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7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5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5.1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амидиоз (от 101 пробы и более) РД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8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5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тталлиоз/РД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65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5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.эпидидимит/РД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7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40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6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целле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6.1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целлез (от 1 до 20 проб) РИ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9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52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6.1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целлез (от 21 до 50 проб) РИ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1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6.1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целлез (от 51 до 100 проб) РИ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41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6.1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целлез (от 101 пробы до 250 проб) РИ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85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6.1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целлез (от 251 пробы до 500 проб) РИ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4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1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6.1.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целлез (от 501 пробы и более) РИ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40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6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коз КРС и пт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6.2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коз КРС и птиц (от 1 до 20 проб) РИ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35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6.2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коз КРС и птиц (от 21 до 50 проб) РИ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4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6.2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коз КРС и птиц (от 51 до 100 проб) РИ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4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59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6.2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коз КРС и птиц (от 101 пробы до 250 проб) РИ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14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6.2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коз КРС и птиц (от 251 пробы до 500 проб) РИ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1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6.2.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коз КРС и птиц (от 501 пробы и более) РИ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9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АН (РДП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3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21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ская язва (кожсырье) Р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01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9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тоспироз ориентировочная (на 7 серогрупп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.9.1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тоспироз ориентировочная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1 до 20 проб) Р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5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,59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9.1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тоспироз ориентировочная (от 21 до 50 проб) Р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8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17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9.1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тоспироз ориентировочная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51 до 100 проб) Р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2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05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9.1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птоспироз ориентировочная </w:t>
            </w:r>
            <w:proofErr w:type="gramStart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01 пробы и более) Р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8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65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9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тоспироз развернутая (на 15 серогрупп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9.2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тоспироз развернутая (от 1 до 20 проб) Р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8,36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9.2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тоспироз развернутая (от 21 до 50 проб) Р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,2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4,82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9.2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тоспироз развернутая (от 51 до 100 проб) Р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,3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,38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9.2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тоспироз развернутая (от 101 пробы и более) Р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,1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,51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антител методом ИФА в одной сыворотке на лейкоз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9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36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антител методом ИФА в одной сыворотке с раститровкой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лейкоз с набором ВЕРИ-ТЕСТ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4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34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аружение антител методом ИФА в одной сыворотке крови (класс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ая чума свин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7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57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аружение антител и антигенов методом ИФА в одной сыворотке крови (крови) на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офиляриоз собак и кош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4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45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ус иммунодефицита, лейкемии и дирофиляриоз кош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,7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,44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офиляриоз, эрлихиоз, болезнь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ма, анаплазмоз соба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,7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,38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антител методом ИФА в одной сыворотке (плазме) крови без раститровки на иерсинио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2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10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усный арт</w:t>
            </w:r>
            <w:r w:rsidR="0079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79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 лошадей методом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,3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,28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сна-Маеди овец и коз методом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,3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02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беркулез методом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,8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,80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целлез КРС методом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,6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08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плазмоз собак, кошек методом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24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амидиоз КРС, МРС, свиней, лошадей методом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,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94</w:t>
            </w:r>
          </w:p>
        </w:tc>
      </w:tr>
      <w:tr w:rsidR="003E2F77" w:rsidRPr="003E2F77" w:rsidTr="007846A1">
        <w:trPr>
          <w:trHeight w:val="316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амидиоз собак, кошек методом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24</w:t>
            </w:r>
          </w:p>
        </w:tc>
      </w:tr>
      <w:tr w:rsidR="00BB6A78" w:rsidRPr="003E2F77" w:rsidTr="007846A1">
        <w:trPr>
          <w:trHeight w:val="26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A78" w:rsidRPr="003E2F77" w:rsidRDefault="00BB6A78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A78" w:rsidRPr="003E2F77" w:rsidRDefault="00BB6A78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щур методом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A78" w:rsidRPr="003E2F77" w:rsidRDefault="00BB6A78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A78" w:rsidRPr="003E2F77" w:rsidRDefault="00BB6A78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,1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A78" w:rsidRPr="003E2F77" w:rsidRDefault="00BB6A78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,39</w:t>
            </w:r>
          </w:p>
        </w:tc>
      </w:tr>
      <w:tr w:rsidR="00BB6A78" w:rsidRPr="003E2F77" w:rsidTr="007846A1">
        <w:trPr>
          <w:trHeight w:val="26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A78" w:rsidRPr="003E2F77" w:rsidRDefault="00BB6A78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A78" w:rsidRPr="003E2F77" w:rsidRDefault="00BB6A78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ютанг (КРС, овец и коз) методом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A78" w:rsidRPr="003E2F77" w:rsidRDefault="00BB6A78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A78" w:rsidRPr="003E2F77" w:rsidRDefault="00BB6A78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,4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A78" w:rsidRPr="003E2F77" w:rsidRDefault="00BB6A78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,19</w:t>
            </w:r>
          </w:p>
        </w:tc>
      </w:tr>
      <w:tr w:rsidR="00B56C0A" w:rsidRPr="003E2F77" w:rsidTr="007846A1">
        <w:trPr>
          <w:trHeight w:val="26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C0A" w:rsidRDefault="00B56C0A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C0A" w:rsidRDefault="00B56C0A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плазмоз методом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C0A" w:rsidRDefault="00B56C0A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C0A" w:rsidRDefault="00B56C0A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,7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6C0A" w:rsidRDefault="00B56C0A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94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иохимические исследования (биохимический метод)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вь, сыворотка крови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отин (1 проба)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76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отин от 2 до 15 проб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9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4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отин от 16 до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проб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5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47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отин от 26 до 50 проб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61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отин от 51 пробы и более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2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8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белок (1 проба)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77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2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белок от 2 до 15 проб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7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2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белок от 16 до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проб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3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1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2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белок от 26 до 50 проб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3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1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2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белок от 51 пробы и более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2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ций (1 проба)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2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29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3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ций от 2 до 15 проб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8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10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3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ций от 16 до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проб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9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24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3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ций от 26 до 50 проб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5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85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3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ций от 51 пробы и более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1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52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сфор (1 проба)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4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51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4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сфор от 2 до 15 проб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5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90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4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сфор от 16 до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проб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6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3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4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сфор от 26 до 50 проб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64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4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сфор от 51пробы и более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8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31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лочной резерв (1 проба)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7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06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5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лочной резерв от 2 до 15 проб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46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5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лочной резерв от 16 до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проб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6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5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лочной резерв от 26 до 50 проб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1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70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5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лочной резерв от 51 пробы и более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8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1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тоновые тела (1 проба)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8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33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6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тоновые тела от 2 до 15 проб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5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7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6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тоновые тела от 16 до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проб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4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1.6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тоновые тела от 26 до 50 проб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6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17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6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тоновые тела от 51 пробы и более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7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31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ь (1 проба)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8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85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7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ь от 2 до 15 проб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9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14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7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ь от 16 до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проб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81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7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ь от 26 до 50 проб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38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7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ь от 51 пробы и более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7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9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о (1 проба)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3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66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8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о от 2 до 15 проб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9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51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8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о от 16 до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проб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18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8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о от 26 до 50 проб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1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75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8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о от 51 пробы и более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8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46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кции белков (Иммуноглобулины)</w:t>
            </w:r>
            <w:r w:rsidR="00190FF3"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 проба)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48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9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кции белков (Иммуноглобулины) от 2 до 15 проб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9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4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9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кции белков (Иммуноглобулины) от 16 до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проб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1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9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кции белков (Иммуноглобулины) от 26 до 50 проб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1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9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кции белков (Иммуноглобулины) от 51 пробы и более (биохимич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8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моглабин (1 проба)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48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0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моглабин от 2 до 15 проб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8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31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0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моглабин от 16 до 25 проб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9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45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0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моглабин от 26 до 50 проб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5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6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0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моглабин от 51 пробы и более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6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16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юкоза (1 проба)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86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1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юкоза от 2 до 15 проб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8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70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1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юкоза от 16 до 25 проб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9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3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1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юкоза от 26 до 50 проб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4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0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1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юкоза от 51 пробы и более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5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58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ирубин (1 проба)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7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32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2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ирубин от 2 до 15 проб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15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2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ирубин от 16 до 25 проб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29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2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ирубин от 26 до 50 проб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1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86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2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ирубин от 51 пробы и более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3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атинин (1 проба)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2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4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3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атинин от 2 до 15 проб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71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3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атинин от 16 до 25 проб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6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8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3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атинин от 26 до 50 проб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2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95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3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атинин от 51 проб (биохимический метод</w:t>
            </w:r>
            <w:proofErr w:type="gramStart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ы</w:t>
            </w:r>
            <w:proofErr w:type="gramEnd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боле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12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глицерид (1 проба)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9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41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4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глицерид от 2 до 15 проб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2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81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4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глицерид от 16 до 25 проб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8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48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4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глицерид от 26 до 50 проб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5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4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глицерид от 51пробы и более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5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23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евина (1 проба)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5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87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5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евина от 2 до 15 проб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74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5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евина от 16 до 25 проб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9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1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5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евина от 26 до 50 проб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4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98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5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евина от 51 пробы и более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15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й (1 проба)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3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82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6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й от 2 до 15 проб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2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79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6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й от 16 до 25 проб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8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46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6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й от 26 до 50 проб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3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6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й от 51 пробы и более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74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естерин (1 проба)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7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97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7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естерин от 2 до 15 проб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37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7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естерин от 16 до 25 проб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4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7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естерин от 26 до 50 проб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1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1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7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естерин от 51 пробы и более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8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32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лочная фосфатаза (1 проба)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8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65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1.18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лочная фосфатаза от 2 до 15 проб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2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8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лочная фосфатаза от 16 до 25 проб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2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19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8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лочная фосфатаза от 26 до 50 проб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7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76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8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лочная фосфатаза от 51 пробы и более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8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93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нк (1 проба)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2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8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9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нк от 2 до 15 проб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5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98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9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нк от 16 до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проб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1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5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9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нк от 26 до 50 проб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22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9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нк от 51 пробы и более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8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39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2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татдегидрогеназа (1 проба)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4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68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20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татдегидрогеназа от 2 до 15 проб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7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09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20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татдегидрогеназа от 16 до 25 проб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4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82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20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татдегидрогеназа от 26 до 50 проб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9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39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20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татдегидрогеназа от 51 пробы и более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5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6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2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бумин (1 проба)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6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12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21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бумин от 2 до 15 проб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3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86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21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бумин от 16 до 25 проб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3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96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21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бумин от 26 до 50 проб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9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53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21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бумин от 51 пробы и более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69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2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мма-Глутамилтрансфераза (1 проба)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5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90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22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мма-Глутамилтрансфераза от 2 до 15 проб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2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64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22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мма-Глутамилтрансфераза от 16 до 25 проб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74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22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мма-Глутамилтрансфераза от 26 до 50 проб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8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31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22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мма-Глутамилтрансфераза от 51 пробы и более (биохимический м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9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47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2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(аспартатаминотрансфераза) (1 проба)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90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23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(аспартатаминотрансфераза) от 2 до 15 проб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6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64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23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(аспартатаминотрансфераза) от 16 до 25 проб (биохимический м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7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75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23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(аспартатаминотрансфераза) от 26 до 50 проб (биохимический м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3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31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23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(аспартатаминотрансфераза) от 51 пробы и более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4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48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2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 (креатинкиназа) (1 проба)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8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50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24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 (креатинкиназа) от 2 до 15 проб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0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81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24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 (креатинкиназа) от 16 до 25 проб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91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24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 (креатинкиназа) от 26 до 50 проб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6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48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24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 (креатинкиназа) от 51 пробы и более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64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 (аланинаминотрансфераза) (1 проба)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6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70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25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 (аланинаминотрансфераза) от 2 до 15 проб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3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44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25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 (аланинаминотрансфераза) от 16 до 25 проб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4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55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25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 (аланинаминотрансфераза) от 26 до 50 проб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9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12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25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 (аланинаминотрансфераза) от 51 пробы и более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28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2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246418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й (</w:t>
            </w:r>
            <w:r w:rsidR="003E2F77"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векс) (1 проба)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9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88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26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246418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й (</w:t>
            </w:r>
            <w:r w:rsidR="003E2F77"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векс) от 2 до 15 проб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2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29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26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246418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й (</w:t>
            </w:r>
            <w:r w:rsidR="003E2F77"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векс) от 16 до 25 проб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3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3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26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246418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й (</w:t>
            </w:r>
            <w:r w:rsidR="003E2F77"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векс) от 26 до 50 проб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4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57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26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246418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й (</w:t>
            </w:r>
            <w:r w:rsidR="003E2F77"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векс) от 51 пробы и более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2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рий (Ольвекс) (1 проба)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6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34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27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рий (Ольвекс) от 2 до 15 проб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3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08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27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рий (Ольвекс) от 16 до 25 проб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3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18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27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рий (Ольвекс) от 26 до 50 проб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3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18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27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рий (Ольвекс) от 51 пробы и более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4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32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2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иды (1 проба)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56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28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иды от 2 до 15 проб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6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28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иды от 16 до 25 проб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5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23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28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иды от 26 до 50 проб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80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28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иды от 51 пробы и более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6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40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2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фа-амилаза (1 проба)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3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03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29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фа-амилаза от 2 до 15 проб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5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34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29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фа-амилаза от 16 до 25 проб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6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45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1.29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фа-амилаза от 26 до 50 проб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02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29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фа-амилаза от 51 пробы и более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3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18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оча животных</w:t>
            </w:r>
            <w:r w:rsidR="00BD1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(биохимический метод)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Н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9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86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3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6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оновые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а (по Лестрад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57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рН, белка, ацетоновых тел, сахара, крови тест-полосками "Пентофа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97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олоко</w:t>
            </w:r>
            <w:r w:rsidR="00BD1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(биохимический метод)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лот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31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оновые тел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9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87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Гематологические исследования (гематолог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чёт лейкоцитов в камере Горяе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5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91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едение лейкоформулы в мазке кров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72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ный анализ крови на автоматическом гематологическом анал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оре МЕК-6450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4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,69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иагностика методом полимеразной цепной реакции (ПЦР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иагностика инфекционных болезней животных и птиц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аружение генома вируса или бактерии в подготовленном материале методом ПЦР (на один вид возбудител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ская язва (1 проба</w:t>
            </w:r>
            <w:proofErr w:type="gramStart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8,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5,68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целлез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проба</w:t>
            </w:r>
            <w:proofErr w:type="gramStart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5,4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5,05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беркулез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проба</w:t>
            </w:r>
            <w:proofErr w:type="gramStart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1,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6,30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туберкулез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проба</w:t>
            </w:r>
            <w:proofErr w:type="gramStart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2,8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4,96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еплазмоз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проба</w:t>
            </w:r>
            <w:proofErr w:type="gramStart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2,9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5,86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рсиниоз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проба</w:t>
            </w:r>
            <w:proofErr w:type="gramStart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2,6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7,50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пилобактериоз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проба</w:t>
            </w:r>
            <w:proofErr w:type="gramStart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1,7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1,05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ериоз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проба</w:t>
            </w:r>
            <w:proofErr w:type="gramStart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5,7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8,37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амидийные инфекции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проба</w:t>
            </w:r>
            <w:proofErr w:type="gramStart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1,7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1,04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9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амидийные инфекции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2 до 10 проб)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,7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4,77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9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амидийные инфекции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11 до 20 проб)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,1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9,73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9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амидийные инфекции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21 до 50 проб)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,3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,85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9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амидийные инфекции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51 пробы и более)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,2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7,23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тоспироз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проба</w:t>
            </w:r>
            <w:proofErr w:type="gramStart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6,6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2,08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10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тоспироз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2 до 10 проб)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2,4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51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10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тоспироз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11 до 20 проб)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8,8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0,48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10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тоспироз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21 до 50 проб)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4,60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10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тоспироз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51 пробы и более)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,9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7,97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1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усная диарея КРС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проба</w:t>
            </w:r>
            <w:proofErr w:type="gramStart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4,9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3,49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11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усная диарея КРС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2 до 10 проб)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6,9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9,74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11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усная диарея КРС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11 до 20 проб)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3,3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4,71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11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усная диарея КРС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21 до 50 проб)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4,4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8,83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11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усная диарея КРС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51 пробы и более)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0,3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2,20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1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екционный ринотрахеит КРС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проба</w:t>
            </w:r>
            <w:proofErr w:type="gramStart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1,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0,71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12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екционный ринотрахеит КРС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2 до 10 проб)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3,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6,96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12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екционный ринотрахеит КРС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11 до 20 проб)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9,4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1,93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12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екционный ринотрахеит КРС (от 21 до 50 проб)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0,5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6,05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12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екционный ринотрахеит КРС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51 пробы и более)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6,4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9,42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1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грипп-3 КРС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проба</w:t>
            </w:r>
            <w:proofErr w:type="gramStart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6,4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2,66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13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грипп-3 КРС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 до 10 проб)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8,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,91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13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грипп-3 КРС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11 до 20 проб)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,8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3,88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13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грипп-3 КРС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21 до 50 проб)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,9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8,00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13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грипп-3 КРС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51 пробы и более)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,8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1,37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1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ираторно-синтициальная инфекция КРС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проба</w:t>
            </w:r>
            <w:proofErr w:type="gramStart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6,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6,81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14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ираторно-синтициальная инфекция КРС (от 2 до 10 проб)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1,9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24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14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ираторно-синтициальная инфекция КРС (от 11 до 20 проб)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8,3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5,21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14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ираторно-синтициальная инфекция КРС (от 21 до 50 проб)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4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9,33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14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ираторно-синтициальная инфекция КРС (от 51 пробы и более)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,3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2,70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1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новирусная инфекция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проба</w:t>
            </w:r>
            <w:proofErr w:type="gramStart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2,8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4,12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1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ютанг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проба</w:t>
            </w:r>
            <w:proofErr w:type="gramStart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5,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4,18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16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ютанг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2 до 10 проб)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4,15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16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ютанг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11 до 20 проб)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6,5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9,12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1.1.16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ютанг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21 до 50 проб)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7,6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3,24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16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ютанг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51 пробы и более)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3,5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6,61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1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тавирусная инфекция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проба</w:t>
            </w:r>
            <w:proofErr w:type="gramStart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9,7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7,31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17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тавирусная инфекция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2 до 10 проб)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8,2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1,36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17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тавирусная инфекция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11 до 20 проб)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4,6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32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17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тавирусная инфекция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21 до 50 проб)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5,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44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17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тавирусная инфекция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51 пробы и более)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1,7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3,82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1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коз КРС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проба</w:t>
            </w:r>
            <w:proofErr w:type="gramStart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8,9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5,57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18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коз КРС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2 до 10 проб)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4,7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9,01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18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коз КРС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11 до 20 проб)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1,1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3,97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18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коз КРС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21 до 50 проб)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2,2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8,09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18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коз КРС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51 пробы и более)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,1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1,46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1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усный трансмиссивный гастроэнтерит свиней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проба</w:t>
            </w:r>
            <w:proofErr w:type="gramStart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1,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6,30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19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усный трансмиссивный гастроэнтерит свиней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2 до 10 проб)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6,8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9,73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19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усный трансмиссивный гастроэнтерит свиней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11 до 20 проб)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3,3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4,69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19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усный трансмиссивный гастроэнтерит свиней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21 до 50 проб)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4,4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8,82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19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усный трансмиссивный гастроэнтерит свиней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51 пробы и более)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0,3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2,19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2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75A60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пиде</w:t>
            </w:r>
            <w:r w:rsidR="003E2F77"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ая диарея свиней (1 проба</w:t>
            </w:r>
            <w:proofErr w:type="gramStart"/>
            <w:r w:rsidR="003E2F77"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="003E2F77"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6,3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5,09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20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75A60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пиде</w:t>
            </w:r>
            <w:r w:rsidR="003E2F77"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ая диарея свиней (от 2 до 10 проб)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8,2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1,35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20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75A60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пиде</w:t>
            </w:r>
            <w:r w:rsidR="003E2F77"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ая диарея свиней (от 11 до 20 проб)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4,6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31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20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75A60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пиде</w:t>
            </w:r>
            <w:r w:rsidR="003E2F77"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ая диарея свиней (от 21 до 50 проб)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5,7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43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20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75A60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пиде</w:t>
            </w:r>
            <w:r w:rsidR="003E2F77"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ая диарея свиней (от 51 пробы и более)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1,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3,81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2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риканская чума свиней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проба</w:t>
            </w:r>
            <w:proofErr w:type="gramStart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2,2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3,82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21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риканская чума свиней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2 до 10 проб)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7,2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3,78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21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риканская чума свиней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11 до 20 проб)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3,6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8,74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21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риканская чума свиней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21 до 50 проб)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4,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2,86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21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риканская чума свиней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51 пробы и более)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0,7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6,24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2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ческая чума свиней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проба</w:t>
            </w:r>
            <w:proofErr w:type="gramStart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1,9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2,65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22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ческая чума свиней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2 до 10 проб)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6,9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2,62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22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ческая чума свиней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11 до 20 проб)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3,3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7,59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22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ческая чума свиней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21 до 50 проб)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,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,71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22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ческая чума свиней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51 пробы и более)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,4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5,08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2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вовирусная болезнь свиней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проба</w:t>
            </w:r>
            <w:proofErr w:type="gramStart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6,3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5,09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2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родуктивно-респираторный синдром свиней (РРСС)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проба)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6,3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5,09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24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родуктивно-респираторный синдром свиней (РРСС)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2 до 10 проб)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8,2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1,35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24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родуктивно-респираторный синдром свиней (РРСС)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11 до 20 проб)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4,6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31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24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родуктивно-респираторный синдром свиней (РРСС)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21 до 50 проб)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5,7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43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24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родуктивно-респираторный синдром свиней (РРСС)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51 пробы и более)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1,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3,81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рковирусная инфекция свиней II типа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проба</w:t>
            </w:r>
            <w:proofErr w:type="gramStart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9,9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4,89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25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рковирусная инфекция свиней II типа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2 до 10 проб)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8,4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,94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25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рковирусная инфекция свиней II типа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11 до 20 проб)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,8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3,90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25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рковирусная инфекция свиней II типа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21 до 50 проб)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,9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8,02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25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рковирусная инфекция свиней II типа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51 пробы и более)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,8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1,39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2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пп А свиней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проба</w:t>
            </w:r>
            <w:proofErr w:type="gramStart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4,5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8,53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2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пп А свиней подтип H5Н7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проба</w:t>
            </w:r>
            <w:proofErr w:type="gramStart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9,9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4,99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2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нобациллярная плевропневмония свиней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проба</w:t>
            </w:r>
            <w:proofErr w:type="gramStart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1,5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5,03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2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пп птиц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проба</w:t>
            </w:r>
            <w:proofErr w:type="gramStart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4,9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8,08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3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овирусная инфекция птиц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проба</w:t>
            </w:r>
            <w:proofErr w:type="gramStart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6,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7,83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3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плазмоз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проба</w:t>
            </w:r>
            <w:proofErr w:type="gramStart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9,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0,44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3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монеллез (1 проба</w:t>
            </w:r>
            <w:proofErr w:type="gramStart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9,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0,44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3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B42106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екционная бурсальная болезнь (болезнь Гамборо) методом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B42106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3,1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B42106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3,93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3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екционный бронхит кур (ИБК) (1 проба</w:t>
            </w:r>
            <w:proofErr w:type="gramStart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7,8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1,70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3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екционный ларинготрахеит птиц (1 проба</w:t>
            </w:r>
            <w:proofErr w:type="gramStart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7,8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1,70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3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ма плотоядных (1 проба</w:t>
            </w:r>
            <w:proofErr w:type="gramStart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7,0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5,13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3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новирус плотоядных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проба</w:t>
            </w:r>
            <w:proofErr w:type="gramStart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2,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7,27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3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навирус собак и кошек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проба</w:t>
            </w:r>
            <w:proofErr w:type="gramStart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4,3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4,69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3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ус герпеса собак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проба</w:t>
            </w:r>
            <w:proofErr w:type="gramStart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,5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5,66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1.1.4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усное заболевание кошек (лейкемия, иммунодефицит) (1 проба</w:t>
            </w:r>
            <w:proofErr w:type="gramStart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 вид забо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3,6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8,31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4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русное заболевание кошек </w:t>
            </w:r>
            <w:proofErr w:type="gramStart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цивироз)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проба )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1,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5,55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4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вовирусный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терит собак и норок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проба</w:t>
            </w:r>
            <w:proofErr w:type="gramStart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4,4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2,82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4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лейкопения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шек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проба</w:t>
            </w:r>
            <w:proofErr w:type="gramStart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9,2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2,09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4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отрахеит кошек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проба</w:t>
            </w:r>
            <w:proofErr w:type="gramStart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6,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4,83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4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знь Шмаленберга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проба</w:t>
            </w:r>
            <w:proofErr w:type="gramStart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9,7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7,32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4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знь Марека методом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5,8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1,71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4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знь Ньюкасла (БН) методом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3,1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3,93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4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екционная анемия цыплят методом ПЦР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5,8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1,71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5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мофилёз птиц (Avibacterium paragallinarum) методом ПЦР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5,8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1,71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5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коз птиц методом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8,8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4,21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5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знь Глессера (Haemophilus parasuis) методом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8,5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9,50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5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еит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ней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Lawsonia intracellularis)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ом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8,5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9,50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5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шенство (Rabies virus) методом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0,7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9,31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5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знь Ауески методом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8,5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9,50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5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навирусная инфекция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С методом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3,5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0,02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5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дулярный дерматит методом ПЦР.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BB6A78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E2F77"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1,2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7,68</w:t>
            </w:r>
          </w:p>
        </w:tc>
      </w:tr>
      <w:tr w:rsidR="00BB6A78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A78" w:rsidRPr="003E2F77" w:rsidRDefault="00BB6A78" w:rsidP="006D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5</w:t>
            </w:r>
            <w:r w:rsidR="006D5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A78" w:rsidRPr="003E2F77" w:rsidRDefault="00BB6A78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па овец и коз методом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A78" w:rsidRPr="003E2F77" w:rsidRDefault="00BB6A78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A78" w:rsidRPr="003E2F77" w:rsidRDefault="00BB6A78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9,2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A78" w:rsidRPr="003E2F77" w:rsidRDefault="00BB6A78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8,35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аружение генома вируса или бактерии в подготовленном материале методом ПЦР (на каждый последующий вид возбудител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0,1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1,39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дентификация возбудителей карантинных болезней растений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я генома вируса или бактерии в подготовленном матери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 методом ПЦР:(на один вид возбудител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1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териальный ожог плодовых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етодом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6,4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4,43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1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ус шарки (оспы) сливы /методом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6,4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4,43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1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ая бактериальная гниль картофеля /методом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6,4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4,43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1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цевая гниль картофеля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етодом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6,4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4,43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1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едная картофельная нематода /методом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6,4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4,43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1.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отистая картофельная нематода /методом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6,4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4,43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1.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ийский латентный вирус картофеля /методом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6,4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4,43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1.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ийский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ус крапчатости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феля /методом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6,4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4,43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1.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оид веретеновидности клубней картофеля/методом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6,4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4,43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1.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териальный вилт кукурузы /методом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6,4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4,43</w:t>
            </w:r>
          </w:p>
        </w:tc>
      </w:tr>
      <w:tr w:rsidR="003E2F77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1.1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ус некротической пятнистости бальзамина /методом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6,4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4,43</w:t>
            </w:r>
          </w:p>
        </w:tc>
      </w:tr>
      <w:tr w:rsidR="003E2F77" w:rsidRPr="003E2F77" w:rsidTr="007846A1">
        <w:trPr>
          <w:trHeight w:val="47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1.1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я для выявления РНК вирусов X,Y,M,L,S,A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феля и вироида</w:t>
            </w:r>
            <w:r w:rsidR="0024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етеновидности клубней картофеля методом ПЦР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9,3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F77" w:rsidRPr="003E2F77" w:rsidRDefault="003E2F77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3,86</w:t>
            </w:r>
          </w:p>
        </w:tc>
      </w:tr>
      <w:tr w:rsidR="00562E3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31" w:rsidRPr="003E2F77" w:rsidRDefault="00562E31" w:rsidP="003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1.1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31" w:rsidRPr="003E2F77" w:rsidRDefault="00562E31" w:rsidP="00562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62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ру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цевой</w:t>
            </w:r>
            <w:r w:rsidRPr="00562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ятнист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атов</w:t>
            </w:r>
            <w:r w:rsidRPr="00562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методом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31" w:rsidRPr="003E2F77" w:rsidRDefault="00562E31" w:rsidP="003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31" w:rsidRPr="003E2F77" w:rsidRDefault="00562E31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2,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2E31" w:rsidRPr="003E2F77" w:rsidRDefault="00562E31" w:rsidP="003E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7,19</w:t>
            </w:r>
          </w:p>
        </w:tc>
      </w:tr>
      <w:tr w:rsidR="00375DA6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DA6" w:rsidRPr="00375DA6" w:rsidRDefault="00375DA6" w:rsidP="0037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A6" w:rsidRPr="00375DA6" w:rsidRDefault="00375DA6" w:rsidP="0037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рус кольцевой пятнист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ка</w:t>
            </w:r>
            <w:r w:rsidRPr="0037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методом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A6" w:rsidRPr="00375DA6" w:rsidRDefault="00375DA6" w:rsidP="0037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DA6" w:rsidRPr="00375DA6" w:rsidRDefault="00375DA6" w:rsidP="003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2,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75DA6" w:rsidRPr="00375DA6" w:rsidRDefault="00375DA6" w:rsidP="003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7,19</w:t>
            </w:r>
          </w:p>
        </w:tc>
      </w:tr>
      <w:tr w:rsidR="006F4D42" w:rsidRPr="003E2F77" w:rsidTr="00CC32ED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D42" w:rsidRPr="00375DA6" w:rsidRDefault="006F4D42" w:rsidP="0037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1.1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D42" w:rsidRPr="00375DA6" w:rsidRDefault="006F4D42" w:rsidP="006F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рус кольцевой пятнист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ины</w:t>
            </w:r>
            <w:r w:rsidRPr="006F4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методом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D42" w:rsidRPr="00375DA6" w:rsidRDefault="006F4D42" w:rsidP="0037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D42" w:rsidRPr="006F4D42" w:rsidRDefault="006F4D42" w:rsidP="00233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233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,3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F4D42" w:rsidRPr="00375DA6" w:rsidRDefault="006F4D42" w:rsidP="00233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</w:t>
            </w:r>
            <w:r w:rsidR="00233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71</w:t>
            </w:r>
          </w:p>
        </w:tc>
      </w:tr>
      <w:tr w:rsidR="00CC32ED" w:rsidRPr="003E2F77" w:rsidTr="00CC32ED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2ED" w:rsidRPr="00CC32ED" w:rsidRDefault="00CC32ED" w:rsidP="00CC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1.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ED" w:rsidRPr="00CC32ED" w:rsidRDefault="00CC32ED" w:rsidP="00027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омовируса желтой курчавости листьев томата  методом ПЦ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2ED" w:rsidRPr="00CC32ED" w:rsidRDefault="00CC32ED" w:rsidP="00CC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2ED" w:rsidRPr="00CC32ED" w:rsidRDefault="00CC32ED" w:rsidP="00CC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85,7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2ED" w:rsidRPr="00CC32ED" w:rsidRDefault="00CC32ED" w:rsidP="00CC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07,17</w:t>
            </w:r>
          </w:p>
        </w:tc>
      </w:tr>
      <w:tr w:rsidR="00CC32ED" w:rsidRPr="003E2F77" w:rsidTr="00027943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2ED" w:rsidRPr="00CC32ED" w:rsidRDefault="00CC32ED" w:rsidP="00CC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1.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ED" w:rsidRPr="00CC32ED" w:rsidRDefault="00CE5367" w:rsidP="00027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027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тификация</w:t>
            </w:r>
            <w:r w:rsidR="00CC32ED" w:rsidRPr="00CC3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будителя фомопсиса подсолнечника  методом ПЦ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2ED" w:rsidRPr="00CC32ED" w:rsidRDefault="00CC32ED" w:rsidP="00CC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2ED" w:rsidRPr="00CC32ED" w:rsidRDefault="00CC32ED" w:rsidP="00CC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39,3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2ED" w:rsidRPr="00CC32ED" w:rsidRDefault="00CC32ED" w:rsidP="00CC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70,46</w:t>
            </w:r>
          </w:p>
        </w:tc>
      </w:tr>
      <w:tr w:rsidR="00CC32ED" w:rsidRPr="003E2F77" w:rsidTr="001D3071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2ED" w:rsidRPr="00CC32ED" w:rsidRDefault="00CC32ED" w:rsidP="00CC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1.1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ED" w:rsidRPr="00CC32ED" w:rsidRDefault="00CC32ED" w:rsidP="00CC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териальная пятнистость тыквенных культур методом ПЦ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2ED" w:rsidRPr="00CC32ED" w:rsidRDefault="00CC32ED" w:rsidP="00CC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2ED" w:rsidRPr="00CC32ED" w:rsidRDefault="00CC32ED" w:rsidP="00CC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85,7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2ED" w:rsidRPr="00CC32ED" w:rsidRDefault="00CC32ED" w:rsidP="00CC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07,17</w:t>
            </w:r>
          </w:p>
        </w:tc>
      </w:tr>
      <w:tr w:rsidR="001D3071" w:rsidRPr="003E2F77" w:rsidTr="001D3071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071" w:rsidRPr="001D3071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1.1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71" w:rsidRPr="001D3071" w:rsidRDefault="00CE5367" w:rsidP="00CE5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я</w:t>
            </w:r>
            <w:r w:rsidR="001D3071" w:rsidRPr="001D3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будителя вируса  черной кольцевой пятнистости ка</w:t>
            </w:r>
            <w:r w:rsidR="001D3071" w:rsidRPr="001D3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1D3071" w:rsidRPr="001D3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феля методом ПЦ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71" w:rsidRPr="001D3071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071" w:rsidRPr="001D3071" w:rsidRDefault="001D3071" w:rsidP="0015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47,4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071" w:rsidRPr="001D3071" w:rsidRDefault="001D3071" w:rsidP="0015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</w:t>
            </w:r>
            <w:bookmarkStart w:id="0" w:name="_GoBack"/>
            <w:bookmarkEnd w:id="0"/>
            <w:r w:rsidRPr="001D3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1D3071" w:rsidRPr="003E2F77" w:rsidTr="00027943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071" w:rsidRPr="001D3071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1.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71" w:rsidRPr="001D3071" w:rsidRDefault="00CE5367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я</w:t>
            </w:r>
            <w:r w:rsidR="001D3071" w:rsidRPr="001D3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будителя  бактериального увядания винограда мет</w:t>
            </w:r>
            <w:r w:rsidR="001D3071" w:rsidRPr="001D3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D3071" w:rsidRPr="001D3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ПЦ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71" w:rsidRPr="001D3071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071" w:rsidRPr="001D3071" w:rsidRDefault="001D3071" w:rsidP="0015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00,7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071" w:rsidRPr="001D3071" w:rsidRDefault="001D3071" w:rsidP="0015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24,86</w:t>
            </w:r>
          </w:p>
        </w:tc>
      </w:tr>
      <w:tr w:rsidR="001D3071" w:rsidRPr="003E2F77" w:rsidTr="00027943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071" w:rsidRPr="001D3071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1.2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71" w:rsidRPr="001D3071" w:rsidRDefault="00CE5367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я</w:t>
            </w:r>
            <w:r w:rsidR="001D3071" w:rsidRPr="001D3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будителя  бактериоза винограда (болезнь Пирса) м</w:t>
            </w:r>
            <w:r w:rsidR="001D3071" w:rsidRPr="001D3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1D3071" w:rsidRPr="001D3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ПЦ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71" w:rsidRPr="001D3071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071" w:rsidRPr="001D3071" w:rsidRDefault="001D3071" w:rsidP="0015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05,3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071" w:rsidRPr="001D3071" w:rsidRDefault="001D3071" w:rsidP="0015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30,3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пределение ГМО, ДН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 кормах и продуктах питания методом ПЦР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чественное определение регуляторных последовательностей ГМО растительного происхожд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2,8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33,3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я видоспецифич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К животных, птиц, промысловых рыб и растительных ингредиен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5,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34,1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5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я видоспецифич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шек и собак методом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5,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2,6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енное определение ГМ сои линии GTS 40-3-2 методом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2,5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3,2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енное определение ГМ сои по промотору 35S методом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2,5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3,2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енное определение ГМ кукурузы ли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N 810 методом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2,5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3,2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1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енное определение ГМ кукурузы по промотору 35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ом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2,5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3,2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3.1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енное определение ГМ кукурузы по терминато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OS мет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2,1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2,7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1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я ГМ сои линии MON 89788 методом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2,8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7,1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1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я ГМ сои ли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TS 40-3-2 методом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2,8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7,1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1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я ГМ сои линии A 2704-12 методом ПЦ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2,8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7,1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1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я ГМ соя линии A5547-127 методом ПЦ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2,8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7,1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1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М сои линии BPS-CV127-9 методом ПЦ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2,8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7,1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1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я ГМ соя линии MON 87701 методом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2,8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7,1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1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я ГМ кукурузы линии MON 810 методом ПЦ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2,8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7,1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2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я ГМ кукуруза линии NK 603 методом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2,8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7,1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2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я ГМ кукурузы линии MON 88017 методом ПЦ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2,8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7,1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2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я ГМ кукурузы линии GA21 методом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2,8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7,1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2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я ГМ кукурузы линии Bt11 методом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2,8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7,1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2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я ГМ кукурузы линии MIR 604 методом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2,8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7,1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я ГМ кукурузы линии SYN-3272-5 методом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2,8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7,1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2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я ГМ кукурузы линии T25 методом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2,8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7,1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2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я ГМ кукурузы линии MIR 162 методом ПЦ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2,8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7,1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2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я ГМ кукурузы линии 5307 методом ПЦ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2,8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7,1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2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я ГМ кукурузы линии MON 89034 методом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2,8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7,1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3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я ГМ кукурузы линии MON 863 методом ПЦ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2,8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7,1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3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я ГМ риса линии LLRICE 62 методом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2,8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7,1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3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я ГМ сахарной свеклы линии H7-1 методом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2,8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7,1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3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енное определение ГМ сои ли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N 87701 методом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6,9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4,3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3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М сои линии DP 305423 методом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,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5,1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3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М сои линии DP 356043 методом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,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5,1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3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М сои линии FG72 методом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1,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2,0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3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М сои линии SYHTON2 методом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1,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2,0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3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я ГМ сои линий BPS-CV127-09/DP305423/DP356043 м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ПЦР (вариант триплекс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2,9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9,3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3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енное определение ГМ сои линии MON 89788 методом ПЦ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9,2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5,76</w:t>
            </w:r>
          </w:p>
        </w:tc>
      </w:tr>
      <w:tr w:rsidR="001D3071" w:rsidRPr="003E2F77" w:rsidTr="007846A1">
        <w:trPr>
          <w:trHeight w:val="19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4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BB6A78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енное определение ГМ  рапса линии  GT73 методом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1,7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9,50</w:t>
            </w:r>
          </w:p>
        </w:tc>
      </w:tr>
      <w:tr w:rsidR="001D3071" w:rsidRPr="003E2F77" w:rsidTr="007846A1">
        <w:trPr>
          <w:trHeight w:val="19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4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BB6A78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ентификация  ГМ  рапса линии  GT73 методом П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1,7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9,50</w:t>
            </w:r>
          </w:p>
        </w:tc>
      </w:tr>
      <w:tr w:rsidR="001D3071" w:rsidRPr="003E2F77" w:rsidTr="007846A1">
        <w:trPr>
          <w:trHeight w:val="19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4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5C61D1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енное определение ГМ  сои линий  MON 87705/87708/87769 методом ПЦР (вариант триплекс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,2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5,44</w:t>
            </w:r>
          </w:p>
        </w:tc>
      </w:tr>
      <w:tr w:rsidR="001D3071" w:rsidRPr="003E2F77" w:rsidTr="007846A1">
        <w:trPr>
          <w:trHeight w:val="19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4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790E44" w:rsidRDefault="001D3071" w:rsidP="001D30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E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ентификация  ГМ  сои линий  MON 87705/87708/87769 методом ПЦР (вариант триплекс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,2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5,4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анитарно-зоогигиенические исслед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зинфекция (контроль качества) (бактериолог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,3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,1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перма</w:t>
            </w:r>
            <w:proofErr w:type="gramStart"/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: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ижность спермиев, баллы (%) (микроскоп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4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8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пермиев с ПП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озе, млн. (микроскоп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4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дозы, см3 (визуальны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7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6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живаемость спермиев при 3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(микроскоп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2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4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-титр (бактериолог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1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,1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.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патогенных и условно-патогенных грибов (бактериологический метод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5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1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.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атогенных и условно-патогенных микроорганизмов (сине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ная палочка, стафилококки, стрептококки, клострид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др.) (бакт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олог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,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,6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.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общего количества непатогенных микроорганизмов (бакт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олог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8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.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терильности разбавителя для спермы (бактериологич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ий метод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3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5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молока на мастит (стафилококк, синегнойная палочк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шечная палочка, стрептококк, листерии, сальмонеллы, микроскопич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е грибы) (бактериолог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7,5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5,7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од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1B2CCD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B2CC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ода для поения животных на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.1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мотолерантные колиформные бактерии (ТКБ) (бактериологический метод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2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1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.1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колиморфных бактерий (ОКБ) (бактериологический метод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2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,3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.4.1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микробное число (бактериолог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7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,7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.1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ы сульфитредуцирующих бактерий (бактериолог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,6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,3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.1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сты лямблий (по методу Новосильцева</w:t>
            </w:r>
            <w:proofErr w:type="gramStart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,5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5,5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ода открытых водоемов (поверхностные воды) на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.2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будители кишечных инфекций (кишечная палочка, сальмонеллы и др.патоген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теробактерии) (бактериолог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5,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2,7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.2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знеспособные яйца гельминтов и цисты патогенных кишечных пр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йших (по методу Новосильцева</w:t>
            </w:r>
            <w:proofErr w:type="gramStart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,5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5,5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.2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ская язва (бактериолог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9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4,42</w:t>
            </w:r>
          </w:p>
        </w:tc>
      </w:tr>
      <w:tr w:rsidR="001D3071" w:rsidRPr="003E2F77" w:rsidTr="007846A1">
        <w:trPr>
          <w:trHeight w:val="241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.2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E24A28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A28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колифагов прямым метод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,9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,7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ода сточная (сточные воды и их осадки) на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.3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КП (лактозоположительные кишечные палочк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актериолог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5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7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.3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огенные микроорганизмы (стафилококки, стрептококки, клостридии, кишечная палочка, сальмонеллы и др.патоген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теробактерии) (ба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олог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,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0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.3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знеспособные яйца гельминтов и цисты патогенных кишечных пр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йших (по методу Романенко) микроскопический мет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,7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35</w:t>
            </w:r>
          </w:p>
        </w:tc>
      </w:tr>
      <w:tr w:rsidR="001D3071" w:rsidRPr="003E2F77" w:rsidTr="007846A1">
        <w:trPr>
          <w:trHeight w:val="214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.3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E24A28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A28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колифаг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8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,7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ода рыбопромысловых водоемов (бактериологический метод) на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.4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огенные аэромона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7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,6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.4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огенные псевдомона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,2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,0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1B2CCD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B2CC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мывы с поднадзорных объектов (бактериологический метод) на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Ч (общее микробное число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9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8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-тит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2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0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steria monocitogen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,7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8,6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монелл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,3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1,7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ывы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зильных кам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икологический метод) на</w:t>
            </w:r>
            <w:proofErr w:type="gramStart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6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жжи, плесени (воздух</w:t>
            </w:r>
            <w:proofErr w:type="gramStart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5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,1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6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жжи, плесени (соскобы, смывы со стен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,1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,0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чва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7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тозоположительные кишечные палочки (колиформы), индекс (бакт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олог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,8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,8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7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терококки (фекальные стрептококки), индекс (бактериолог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,1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7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фитредуцирующие клостридии (бактериолог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,6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,9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7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огенные микроорганизмы (сальмонеллы</w:t>
            </w:r>
            <w:proofErr w:type="gramStart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актериологический м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,9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,9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7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йца и личинки гельминтов (жизнеспособные), экз./кг (микроскопич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,0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,9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7.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сты кишечных патогенных простейших, экз/100 г (микроскоп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исл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5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34</w:t>
            </w:r>
          </w:p>
        </w:tc>
      </w:tr>
      <w:tr w:rsidR="001D3071" w:rsidRPr="003E2F77" w:rsidTr="007846A1">
        <w:trPr>
          <w:trHeight w:val="556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7.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ская язва (почва, объекты внешней среды) (бактериолог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7,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4,57</w:t>
            </w:r>
          </w:p>
        </w:tc>
      </w:tr>
      <w:tr w:rsidR="001D3071" w:rsidRPr="003E2F77" w:rsidTr="007846A1">
        <w:trPr>
          <w:trHeight w:val="26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7.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790E44" w:rsidRDefault="001D3071" w:rsidP="001D30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0E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ределение общей численности  почвенных микроорганизмов (ОМЧ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1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,00</w:t>
            </w:r>
          </w:p>
        </w:tc>
      </w:tr>
      <w:tr w:rsidR="001D3071" w:rsidRPr="003E2F77" w:rsidTr="007846A1">
        <w:trPr>
          <w:trHeight w:val="612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071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7.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71" w:rsidRPr="00790E44" w:rsidRDefault="001D3071" w:rsidP="001D30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 наличия преимагинальных стадий синантропных мух (э</w:t>
            </w:r>
            <w:r w:rsidRPr="00016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16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молог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71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071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5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3071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3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травы и се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личинки гельминтов по Котельникову (микроскоп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0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актериологические исследования кормо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9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бактериаль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емененности/бактериологическ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,6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,0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9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наличия БГКП </w:t>
            </w:r>
            <w:proofErr w:type="gramStart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ч. энтеропатогенных типов кишечной палочки)/бактериологическ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6,4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9,9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9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содержания сальмонелл/бактериологическ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2,8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9,5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9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налич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эробов/бактериологическ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,2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8,5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9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ботулинических токсинов/бактериологическ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4,4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5,9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9.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наличия бактерий рода «Протеус»/</w:t>
            </w:r>
            <w:proofErr w:type="gramStart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териологический</w:t>
            </w:r>
            <w:proofErr w:type="gramEnd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3,6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5,7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9.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наличия энтерококков/бактериологическ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5,5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9,3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9.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наличия пастерелл/бактериологическ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,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,5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9.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наличия листерий/бактериологическ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3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6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.9.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наличия синегнойной палочки /бактериологическ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,6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,1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9.1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езумптивных бактер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Bacillus cereus/бактериологическ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8,9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1,3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9.1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теропагенная микрофлора (Pseudomanas aeruginosa, патогенные шт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ы бактерий родов Citrobacter, Klebsiella. Ecsheriсhia coli, Proteus spp, Enterococus faecalis) в кормах /бактериологическ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7,5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2,3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9.1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филококков /бактериологическ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,4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,9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9.1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и подсчет количества мезофильных молочнокислых ми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организмов (метод посева в плотные сре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,7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4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анитарно-микологические исследования кормо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0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общей токсичности кормов (токсико-биолог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,4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2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0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ого состава грибов (миколог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,7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,8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0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общего количе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б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иколог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,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,8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0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токсичности выделенных культур грибов (токсико-биолог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,8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,7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0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наличия живых клеток продуцента (миколог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,0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,6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альмонелл в объектах окружающей среды (класс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5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,2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аспергиллы в опилках, подстилке (миколог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,7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,7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7B1B41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B1B4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Бактериологические исследования сжатого во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</w:t>
            </w:r>
            <w:r w:rsidRPr="007B1B4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уха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3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количества колониеобразующих единиц (КОЕ) дрожжей и грибов в сжатом воздухе (бактериолог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,1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,1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3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количества сальмонеллы в сжатом воздухе (бактериолог</w:t>
            </w:r>
            <w:r w:rsidRPr="007B1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B1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,9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,5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3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7B1B41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количества Listeria monocitogenes в сжатом воздухе (бакт</w:t>
            </w:r>
            <w:r w:rsidRPr="007B1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B1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олог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4,4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1,8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3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7B1B41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количества мезофильных бактерий в сжатом воздухе (ба</w:t>
            </w:r>
            <w:r w:rsidRPr="007B1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B1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олог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7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,3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7B1B41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териологический контроль стерильности средств лекарственных би</w:t>
            </w:r>
            <w:r w:rsidRPr="007B1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B1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ческих для ветеринарного приме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3,4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,4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икробиологические исследования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етеринарно-санитарная экспертиза пищевых продукто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(микр</w:t>
            </w: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</w:t>
            </w: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иологический метод)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КМАФАн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7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,4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БГК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7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7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сальмонелл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ческий мет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9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альмонеллы экспресс-мет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Ф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6,5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5,7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ерии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ческий мет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,9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,7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.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ерии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спресс-мет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Ф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8,9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7,3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.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ульфитредуцирующих клострид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0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8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.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Staphylococcus aureu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,8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7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.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дрожжей, плесен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6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,4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.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Bacillus cereu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6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,1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.1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олочнокислых микроорганизмов в молочных продукт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,2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.1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ацидофильных организ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9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.1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энтерокок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,8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.1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Escherichia col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2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,8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.1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бактерии рода Proteu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3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9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.1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бифидобактерий, лактобактер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9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,2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.1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вибриоза (Vibrio parahaemolyticus) в морской рыб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,3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0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.1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ингибирующие вещества в молоке (физико-химическим методо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4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,4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.1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количества соматических клеток в молоке (вискозиметр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м методо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.2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лептические исследования мяса, молока и продуктов их перер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9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6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.2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лептические иссле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ы и продуктов ее переработ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5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.2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скопия нативного материал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9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.2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скопический препа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,1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8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.2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скопическое исследование мяса сырья на сибирскую яз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,7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,44</w:t>
            </w:r>
          </w:p>
        </w:tc>
      </w:tr>
      <w:tr w:rsidR="001D3071" w:rsidRPr="003E2F77" w:rsidTr="007846A1">
        <w:trPr>
          <w:trHeight w:val="283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.24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возбудителя сибирской язвы в мясе и мясопродуктах (б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олог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7,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7,7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.1.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лептические исследования яиц куриных пищев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4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0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.2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ы яйца куриного пищев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2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.2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оцентного соотношения массы желтка к массе яй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6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6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.2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омышленной стерильности молока и молочных проду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(микробиолог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6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4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.2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лептика консервированной плодоовощной продук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8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0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.3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наличия бактерий рода Shigella (микробиологический м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9,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2,8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.3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пор высокотермоустойчивых термофильных бактер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3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.3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B4594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 высокотермоустойчивых мезофильных сп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3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.3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95A1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и определение количества бактерий семейства Еnterobakteriacea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,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0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.3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25220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общего количества термофильных аэробных и факульт</w:t>
            </w:r>
            <w:r w:rsidRPr="00596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96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анаэробных микроорганиз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,6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,7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.3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596583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держания спор мезофильных анаэробных микрооргани</w:t>
            </w:r>
            <w:r w:rsidRPr="00996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996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1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6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116BFA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6BF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пределение промышленной стерильности мясных и рыбных консервов (микробиолог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2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,69</w:t>
            </w:r>
          </w:p>
        </w:tc>
      </w:tr>
      <w:tr w:rsidR="001D3071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071" w:rsidRPr="00941E1E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71" w:rsidRPr="00941E1E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41E1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пределение мезофильных аэробных и факультативно анаэробных ми</w:t>
            </w:r>
            <w:r w:rsidRPr="00941E1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</w:t>
            </w:r>
            <w:r w:rsidRPr="00941E1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оорганизмов группы B.Subtili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71" w:rsidRPr="00941E1E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071" w:rsidRPr="00941E1E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8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D3071" w:rsidRPr="00941E1E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51</w:t>
            </w:r>
          </w:p>
        </w:tc>
      </w:tr>
      <w:tr w:rsidR="001D3071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071" w:rsidRPr="00941E1E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71" w:rsidRPr="00941E1E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41E1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пределение мезофильных клострид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71" w:rsidRPr="00941E1E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071" w:rsidRPr="00941E1E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,4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D3071" w:rsidRPr="00941E1E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,08</w:t>
            </w:r>
          </w:p>
        </w:tc>
      </w:tr>
      <w:tr w:rsidR="001D3071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071" w:rsidRPr="00941E1E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71" w:rsidRPr="00941E1E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41E1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пределение аэробных и факультативно анаэробных микроорганизмов группы B.cereus и (или) B.polimyx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71" w:rsidRPr="00941E1E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071" w:rsidRPr="00941E1E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5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D3071" w:rsidRPr="00941E1E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68</w:t>
            </w:r>
          </w:p>
        </w:tc>
      </w:tr>
      <w:tr w:rsidR="001D3071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071" w:rsidRPr="00941E1E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71" w:rsidRPr="00941E1E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41E1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пределение термофильных анаэробных, аэробных и факультативно анаэробных микроорганиз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71" w:rsidRPr="00941E1E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071" w:rsidRPr="00941E1E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5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D3071" w:rsidRPr="00941E1E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68</w:t>
            </w:r>
          </w:p>
        </w:tc>
      </w:tr>
      <w:tr w:rsidR="001D3071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071" w:rsidRPr="00941E1E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71" w:rsidRPr="00941E1E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41E1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пределение молочнокислых микроорганиз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71" w:rsidRPr="00941E1E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071" w:rsidRPr="00941E1E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3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D3071" w:rsidRPr="00941E1E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,34</w:t>
            </w:r>
          </w:p>
        </w:tc>
      </w:tr>
      <w:tr w:rsidR="001D3071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071" w:rsidRPr="00941E1E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.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71" w:rsidRPr="00941E1E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41E1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пределение дрожжей и плесневых гриб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71" w:rsidRPr="00941E1E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071" w:rsidRPr="00941E1E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8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D3071" w:rsidRPr="00941E1E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1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сследования консервов на возбудителей порчи (микробиологический метод)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Stahpylococcus aureu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,9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,5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ботулинических токсинов и Clostridium botulin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,9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,8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Bacillus cereu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,7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,8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Clostridium perfringe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,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8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пределение остаточных количеств антибиотиков в продуктах животноводства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рациклиновая группа (микробиолог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4,6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8,8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трациклиновая группа методом ВЭЖХ М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25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17,5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цитрацин (микробиолог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7,0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ициллин (микробиолог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1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0,9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антибиотиков -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птомицин (микробиолог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1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9,1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.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омицет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(методом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Ф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6,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5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.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наличия антибиоти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-наборами в сыром, пастериз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ом, стерилизованном и предварительно восстановленном сухом м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е (микробиолог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7,3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4,8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.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наличия антибиоти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-наборами 4sensor в молоке с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, пастеризованном, стерилизованном и предварительно восстан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ом сухом моло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тодом ИФ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,4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3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.8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B4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ение наличия антиби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ов бета-лактамного типа (в т. ч.</w:t>
            </w:r>
            <w:r w:rsidRPr="007B4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н</w:t>
            </w:r>
            <w:r w:rsidRPr="007B4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B4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ллина) тест-набором 4sensor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олоке сыром, пастеризованном, стер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ованном и предварительно восстановленном сухом моло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B4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 о</w:t>
            </w:r>
            <w:r w:rsidRPr="007B4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B4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ременном определении антибиотиков тетрациклиновой группы, л</w:t>
            </w:r>
            <w:r w:rsidRPr="007B4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B4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мицетина, стрептомицина.)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етодом ИФ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3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1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.8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B4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ение наличия антибиотиков тетрациклиновой группы тест-набором 4sensor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олоке сыром, пастеризованном, стерилизованном и предварительно восстановленном сухом моло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B4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 одновременном определении антиби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ов бета-лактамного типа (в т. ч.</w:t>
            </w:r>
            <w:r w:rsidRPr="007B4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нициллина), левомицетина, стрептомицина.)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етодом ИФ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3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1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.8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B4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ение наличия левомицетина тест-набором 4sensor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олоке с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, пастеризованном, стерилизованном и предварительно восстан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ом сухом моло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B4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 одновременном определении антиби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ов бета-лактамного типа (в т. ч.</w:t>
            </w:r>
            <w:r w:rsidRPr="007B4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нициллина), тетрациклиновой группы, стрептомицина.)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етодом ИФ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3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1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.8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B4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ение наличия стрептомицина тест-набором 4sensor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олоке с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м, пастеризованном, стерилизованном и предварительно восстан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ом сухом моло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B4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 одновременном определении антиби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ов бета-лактамного типа (в т. ч.</w:t>
            </w:r>
            <w:r w:rsidRPr="007B4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нициллина), тетрациклиновой группы, левомицетина.)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етодом ИФ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3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1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EC0BAD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C0BA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сследование воды питьевой (микробиологический метод)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5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общего числа микроорганизмов (ОМЧ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9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7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5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пор сульфитредуцирующих клострид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2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3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5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общих колиформных бактерий (ОКБ) и термотолерантных колиформных бактерий (ТК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,2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,6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аразитологические исслед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щевые продукты (паразитарная чистота)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ноз (визуальны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,7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,9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ыба, рыбопродукты, ракообразные и моллюски на личинки нематод, цестод, трематод и скребней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зитарная чистота (микроскоп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,7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переваривания в искусственном желудочном соке с последующей микроскопи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9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,9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ясо и мясопродукты на личинки биогельминто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визуального осмот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2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4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переваривания в искусственном желудочном соке с последующей микроскопи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7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трихинеллы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richinella</w:t>
            </w:r>
            <w:r w:rsidRPr="005A3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iralis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мясных продуктах  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мпрессионны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9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7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вощи, фрукты, ягоды, бахчевые, зелень и другие растительные культуры (микробиологический метод)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4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яиц гельминтов и цист простейши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стительной пр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к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1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,6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4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яиц гельминтов и цист простейши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стительной пр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кции методом смыва (крупные наземные пло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4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4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Химико-токсикологические исслед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тициды хлорорганические (метод газовой хроматограф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3,2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9,4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тициды фосфорорганические (метод газовой хроматограф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8,3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0,6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стициды ртутьорганические </w:t>
            </w:r>
            <w:proofErr w:type="gramStart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ом ТСХ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6,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4,7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тициды других групп (метод хроматограф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6,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7,7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держания остаточных количеств пестицидов методом хромато-масс-спектрометр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им-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3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6,5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нитратов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тометрическим метод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5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,0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нитритов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тометрическим метод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3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,9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нитратов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онометрическим метод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3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1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аренная соль (аргентометрическим методо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,5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,2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сфид цинка (качественная реакция) (физико-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,4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,7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сид (физико-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8,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5,7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амид (мочевина) (физико-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,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2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калоиды</w:t>
            </w:r>
            <w:proofErr w:type="gramStart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3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енный мет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4,5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1,3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3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енный мет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7,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6,8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бициды 2,4Д методом ВЭЖ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0,9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6,9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окумарин методом ТС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5,0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5,5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ПХБ (полихлорированны бифенилы)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ом ГХ-М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6,4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0,8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1B2CCD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B2CC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Определение массовой доли токсичных элементов методом атомно-абсорбционной спектрометрии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7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свинца в пищевых продукт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ом атомно-абсорбционной спектромет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,2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,7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7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кадмия в пищевых продукт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ом атомно-абсорбционной спектромет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,2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,7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7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меди в пищевых продуктах методом ат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абсорбционной спектромет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,6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,0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7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цинка в пищевых продуктах методом ат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абсорбционной спектромет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,6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,0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7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мышьяка в пищевых продуктах методом атомно-абсорбционной спектромет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,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,9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7.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массовой доли ртути в пищевых продуктах на ртутном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ализатор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2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,6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.17.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олова в пищевых продуктах методом ат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абсорбционной спектромет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2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3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7.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никеля в пищевых продуктах методом атомно-абсорбционной спектромет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,6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,0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7.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хрома в пищевых продуктах методом ат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абсорбционной спектромет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,6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,0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пределение массовой доли микро- и макроэлементов в пищевых пр</w:t>
            </w: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</w:t>
            </w: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уктах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етодом атомно-абсорбционной спектрометрии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8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натрия в пищевых продукт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ом атомно-абсорбционной спектромет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1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,9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8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калия в пищевых продукт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ом ат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абсорбционной спектромет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1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,9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8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кальция в пищевых продукт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ом атомно-абсорбционной спектромет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1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,9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8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марганца в пищевых продукт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ом атомно-абсорбционной спектромет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2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3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8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кобальта в пищевых продукт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ом атомно-абсорбционной спектромет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2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3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8.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железа в пищевых продукт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ом атомно-абсорбционной спектромет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2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3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8.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селена в пищевых продукт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ом ат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абсорбционной спектромет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9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,2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8.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магния в пищевых продукт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ом атомно-абсорбционной спектромет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9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,5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пределение микотоксино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9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латоксин В1 методом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5,4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3,4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9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латоксин В1 методом ВЭЖ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5,5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3,7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9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латоксин М1 методом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8,2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4,7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9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латоксин М1 методом ВЭЖ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2,5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5,5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9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арален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ом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8,7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5,4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9.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араленон методом ВЭЖ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0,2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3,8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9.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2 токсин методом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9,5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1,6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9.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митоксин (ДОН) методом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4,3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0,9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9.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улин методом ТС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6,4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7,2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9.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токсин А методом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3,3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8,3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9.1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токсин А в пробах комбикорма и комбикормового сырья, кофе, ар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се методом ВЭЖ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4,9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3,4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9.1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токсин А в пробах зерна и мукомольно-крупяных изделиях методом ВЭЖ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,9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6,4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9.1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монизин методом ВЭЖХ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7,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9,2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9.1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афлатоксинов В1, В2, G1, G2 в пробах пищевых продуктов, пр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ольственного сырья, комбикормов и сырья для их производства м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ВЭЖ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,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1,5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9.1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афлатоксинов В1, В2, G1, G2 в пробах продуктов детского и ди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ческого питания и продовольственного сырья, предназначенного для производства детского питания методом ВЭЖ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9,2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8,0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г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ам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изико-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1,3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5,5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озамины методом ТС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6,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9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б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з(а)пир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стительных маслах, рыбном и рыбьем жире мето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ЭЖ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8,5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5,5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б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</w:t>
            </w:r>
            <w:proofErr w:type="gramStart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(</w:t>
            </w:r>
            <w:proofErr w:type="gramEnd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пир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лбасных изделиях, мясо-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ыбокопч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ях, копченом сыре, зерне и продуктах его переработки методом ВЭЖ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7,6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85,0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ци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4,2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7,8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пределен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таточного количества ветеринарных лекарственных средст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5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анол /методом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8,7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2,0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5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нбутерол /методом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42,9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62,6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5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этилстильбестрол /методом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2,4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5,5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5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тестостерон-19 /методом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3,2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10,2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5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-бета-эстрадиол /методом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3,2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10,2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.25.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остерон /методом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3,2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10,2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5.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болон /методом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3,2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10,2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5.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илтестостерон /методом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3,2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10,2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5.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нилэстрадиол /методом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3,2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10,2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5.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гестаген /методом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3,2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10,2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5.1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содержания остаточного количества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b-адреностимуляторов в кормах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ологических жидкостях, органах и тканях животных методом ВЭЖХ с масс-спектрометрическим детект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85,5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6,9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071" w:rsidRPr="00195391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.25.1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71" w:rsidRPr="00195391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остаточного содержания натамицина в сыре методом ВЖЭ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71" w:rsidRPr="00195391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071" w:rsidRPr="00195391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4,7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3071" w:rsidRPr="00195391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45,5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071" w:rsidRPr="00542215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5.1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71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остаточных количеств хинолонов в продукции живот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ства методом ВЭЖХ с масс-спектрометрическим детектор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71" w:rsidRPr="00195391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071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27,6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3071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48,6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держания остаточного количества кокцидиостатиков в продуктах пищевых, кормах, продовольственном сырье методом ВЭЖХ-МС-М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73,8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53,1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остаточных количеств ивермектина в продукции животн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роисхожд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ом ВЭЖ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2,8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8,0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2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чва, донные отложения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8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тициды хлорорганические (альдрин, гептахлор, гексахлорбензол и др.) методом газовой хро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0,8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1,6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8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тициды хлорорганические (ацетахлор) методом газовой хроматогр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6,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9,5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8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тициды фосфорорганические методом газовой хро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7,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9,7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8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етроиды методом газовой хро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6,5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3,6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8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м-триазины методом газовой хро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4,0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8.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продукты (флюориметр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2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6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8.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ганец методом атомно-абсорбционной спектромет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,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,0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8.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ь методом атомно-абсорбционной спектромет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,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,0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8.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ель методом атомно-абсорбционной спектромет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,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,0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8.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нк методом атомно-абсорбционной спектромет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,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,0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8.1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ьяк методом атомно-абсорбционной спектромет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,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,5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8.1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уть методом атомно-абсорбционной спектромет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,1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1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8.1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ое вещество (спектрофотометр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6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6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8.1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ижные соединения фосфора (спектрофотометр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,4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6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8.1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ижные соединения калия (пламенная фотометр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,0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8.1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Н водной вытяжки почвы (ионометр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,0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,7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8.1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монийный азот (физико-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7,1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4,6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8.1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атный азот (спектрофотометр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7,4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5,9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8.1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атный азот (ионометр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,1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,4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8.2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пределение массовой доли микро- и макроэлементов в почве мет</w:t>
            </w: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</w:t>
            </w: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м атомно-абсорбционной спектрометрии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8.20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селена в почве методом атомно-абсорбционной спектромет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,7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,3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8.20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кадмия в почве методом атомно-абсорбционной спектромет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,7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,3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8.20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свинца в почве методом атомно-абсорбционной спектромет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,7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,3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8.20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кобальта в почве методом атомно-абсорбционной спектромет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2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3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8.20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железа в почве методом атомно-абсорбционной спектромет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2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3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8.20.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олова в почве методом атомно-абсорбционной спектромет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2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3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8.20.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хрома в почве методом атомно-абсорбционной спектромет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2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3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8.20.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натрия в почве методом атомно-абсорбционной спектромет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1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,9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8.20.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калия в почве методом атомно-абсорбционной спектромет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1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,9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8.20.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кальция в почве методом атомно-абсорбционной спектромет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1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,9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.28.2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Н солевой вытяжки почвы (ионометр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7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,4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8.2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ьность почвы, торфа (физико-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6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5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8.2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еры в почве, удобрении (физико-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,1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,3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8.2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массовой доли карбонатов кальция и маг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,9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,2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8.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суммы поглощенных оснований по методу Каппе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,7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,0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8.2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гидролитической кислотности по методу Капп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3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1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8.2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ёмкости катионного обм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7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,8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8.2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тепени насыщенности основа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4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8.2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тепени насыщенности основаниями (с учетом определ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гидролитической кислотности и суммы поглощенных основа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,0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,5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8.3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варительная подготовка проб почвы для агрохимических и химико-токсилогических исслед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,6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8.3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обменного аммо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8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8.3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лотности частиц грунта пикнометрическим метод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8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,0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8.3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гигроскопической влажности грун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2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8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8.3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ение гранулометрического (зернового) состава грунтов пип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ным метод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,5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,2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8.3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гранулометрического (зернового) состава грунтов пип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ным методом с одновременным определением влажности и плотн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частиц грун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2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,8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8.3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обменного магния методом атомно-абсорбционной спе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мет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8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,4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8.3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обменного кальция методом атомно-абсорбционной спе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мет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9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,5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8.3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валового фосфора по методу Гинзбур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8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,65</w:t>
            </w:r>
          </w:p>
        </w:tc>
      </w:tr>
      <w:tr w:rsidR="001D3071" w:rsidRPr="003E2F77" w:rsidTr="007846A1">
        <w:trPr>
          <w:trHeight w:val="131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8.3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летучих фенолов фотометрическим метод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,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7,7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8A2AE0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A2A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рганические удобрения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9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ое веще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,3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,2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9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р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4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9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общего азо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,9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9,3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9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общего фосф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,6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,8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9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общего кал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,3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3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9.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консистен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5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5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9.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вла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7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3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9.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зол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,2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,4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3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наличия синильной кисло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9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4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3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цикутотоксина (качественная реакц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,4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,9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3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остаточного содержания метаболитов нитрофуранов в пр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кции животноводства методом ВЭЖХ-МС/М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76,5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58,3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3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держания остаточных количеств пестицидов в пищевой продукции, кормах, почве, во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ом газовой масс-спектрометр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9,3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4,4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3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держания остаточных количеств пестицидов методом газовой масс-спектрометрии (сканировани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2,6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5,7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3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бенз(а)пирена в пробах почв, грунтов д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тложений и твердых отходов методом ВЭЖ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5,6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9,2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3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аружение метронидазола в продукции животноводства методом ВЭЖХ-МС/М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46,5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64,9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3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остаточных количе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етроидов в биологическом мат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а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ом газовой масс-спектромет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3,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0,2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3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остаточного содержания сульфаниламидов методом ВЭЖХ с масс-спектрометрическим детектировани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22,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6,9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4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остаточного содержания нестероидных противовоспал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препаратов методом ВЭЖХ с масс-спектрометрическим дете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вани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33,6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95,7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4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остаточного содержания антигельминтиков методом ВЭЖХ с масс-спектрометрическим детектировани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60,7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3,7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4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остаточного содержания нитроимидазолов методом ВЭЖХ с масс-спектрометрическим детектировани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76,7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46,5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4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остаточных количеств хлорамфеникола (левомицетина) методом ВЭЖХ-МС/М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3,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97,6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4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остаточных количеств пестици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бах овощей, фру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, зерна, почвы методом ВЭЖХ-МС/МС и ГХ/М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1,2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81,8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.4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остаточных количеств пестицидов в продукции растител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происхождения, зерне, почве методом ВЭЖХ-МС/М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1,1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1,8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4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остаточного содержания пенициллинов методом ВЭЖХ-МС/М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71,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22,7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4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071" w:rsidRPr="00375DA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остаточного содержания макролидов, линкозамидов, пле</w:t>
            </w:r>
            <w:r w:rsidRPr="0037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7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утилинов в продукции животноводства методом ВЭЖХ с масс-спектрометрическим детектировани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62,4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271,66</w:t>
            </w:r>
          </w:p>
        </w:tc>
      </w:tr>
      <w:tr w:rsidR="001D3071" w:rsidRPr="003E2F77" w:rsidTr="007846A1">
        <w:trPr>
          <w:trHeight w:val="23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4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071" w:rsidRPr="00375DA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остаточных количеств цефалоспорин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их метаболитов </w:t>
            </w:r>
            <w:r w:rsidRPr="0037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дукции животноводства методом ВЭЖХ с масс-спектрометрическим детектировани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004,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085,78</w:t>
            </w:r>
          </w:p>
        </w:tc>
      </w:tr>
      <w:tr w:rsidR="001D3071" w:rsidRPr="003E2F77" w:rsidTr="007846A1">
        <w:trPr>
          <w:trHeight w:val="23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4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071" w:rsidRPr="00375DA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3807">
              <w:rPr>
                <w:rFonts w:ascii="Times New Roman" w:eastAsia="Times New Roman" w:hAnsi="Times New Roman" w:cs="Times New Roman"/>
              </w:rPr>
              <w:t>Определение остаточного количества  аминогликазидов в проду</w:t>
            </w:r>
            <w:r w:rsidRPr="002A3807">
              <w:rPr>
                <w:rFonts w:ascii="Times New Roman" w:eastAsia="Times New Roman" w:hAnsi="Times New Roman" w:cs="Times New Roman"/>
              </w:rPr>
              <w:t>к</w:t>
            </w:r>
            <w:r w:rsidRPr="002A3807">
              <w:rPr>
                <w:rFonts w:ascii="Times New Roman" w:eastAsia="Times New Roman" w:hAnsi="Times New Roman" w:cs="Times New Roman"/>
              </w:rPr>
              <w:t>ции животноводства методом ВЭЖХ-МС/М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58,3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434,8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изико-химические исследования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Исследования молока и молочных продуктов </w:t>
            </w:r>
          </w:p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(физико-химический метод)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чистоты молока, молочных консервов, молпродуктов (визуал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1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3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уктазная проб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2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2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ись водор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7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миа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,6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1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устойчивость по алкогольной проб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6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0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9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8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белка методом Кьельдаля в продуктах м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чных, молочных составных и молокосодержащ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,3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,4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белка по Кьельдалю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тах детского пит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,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3,1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лот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9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2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1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 кислотность (рН) ионометрический мет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3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6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1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труемая кислотность молочной плаз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4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5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1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кислотности жировой фазы масл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,4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,9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1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лотное число с экстракци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,8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,4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1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витамина 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,9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0,4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1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витамина С в продуктах детского пит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7,5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6,1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1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ойная кислот</w:t>
            </w:r>
            <w:proofErr w:type="gramStart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gramEnd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оат натрия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ом ВЭЖ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4,8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9,7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1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иновая кислота (сорбат калия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ом ВЭЖ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4,8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9,7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1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ойная кислот</w:t>
            </w:r>
            <w:proofErr w:type="gramStart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gramEnd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оат натрия) и сорбинов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лота (сорбат калия) при их совместном введении методом ВЭЖ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6,5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2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тоза по ГОС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8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6,2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2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тоза по МВ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7,5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2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фосфатаз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9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2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оксидаз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8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2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растворим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1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4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й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,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7,1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2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сахар в пересчете на инвер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6,9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1,5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2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роз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8,6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3,6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2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роза в продуктах детского пит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5,4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7,0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2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влаги (сухих вещест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,6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,0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3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жира бутирометричес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2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,3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3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оваренной соли (хлорида натр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0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,0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3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термоустойчивости масл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,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,9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3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а плавления ж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1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1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3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зол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,9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,6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3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массовой доли кальц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,6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4,7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3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углеводов (без дополнительного определ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.д. сухих веществ и м.д. зол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9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08</w:t>
            </w:r>
          </w:p>
        </w:tc>
      </w:tr>
      <w:tr w:rsidR="001D3071" w:rsidRPr="003E2F77" w:rsidTr="007846A1">
        <w:trPr>
          <w:trHeight w:val="219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3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доли углеводов (с дополните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ым определением м.д. сухих веществ и м.д. зол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,2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2,0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3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размеров кристаллов молочного сахара в консервах мол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 камере Горяе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,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,1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3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 учетом определения влаги и жир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,9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,3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4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МО (бе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та определения влаги и жира) (расчетный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0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8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.1.4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белка в СО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 учетом определения белка, влаги и жир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5,2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9,1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4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белка в СО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а определения белка, влаги и жир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0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8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4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жира в пересчете на сухое вещество в сыре (без учета определения влаг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3,2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1,0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4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влаги в обезжиренном веществе в сыр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8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4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небелкового азота в молоке и молочных продукт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1,3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,5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4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золы в казеин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,9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,9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4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жирнокислотного состава сливочного масла методом газ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хро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3,6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2,3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4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жирнокислотного состава молочных продуктов методом газовой хро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5,3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3,3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4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жира в масле сливочном, спред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,3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5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воздушных пустот и нерасплавившихся частиц в сыре (в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альны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9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6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5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держания молочного жира в жировой фазе сырного пр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3,6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49,9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5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растительных жиров в молоке и молочной продукции м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газовой хроматографии стери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75,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49,4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5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сывороточных бел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,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3,6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5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крахмала (поляриметр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7,5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7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5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крахмала (йодометр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6,7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0,5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5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окислительной порчи (перекисного числ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,1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3,1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5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ых долей нитратов и нитритов в сыр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,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9,0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5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линолевой кислоты в спреде методом газовой хроматогр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2,3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6,3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5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молочного жира в жировой фазе продукта в спреде (%) (расчетны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7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3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6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массовой доли </w:t>
            </w:r>
            <w:proofErr w:type="gramStart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-изомеров</w:t>
            </w:r>
            <w:proofErr w:type="gramEnd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еиновой кислоты в жире, выделенном из продукта, в пересчете на метилэлаидат в спреде (%) (ра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ны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7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3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6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альфамоногидрата лактозы (с учетом определения влаги, белка, зол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8,8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4,6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6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альфамоногидрата лактозы (без учета определения влаги, белка, золы) (расчетны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3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2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6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общего фосф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,6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,1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6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молочной кисло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6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наличия жиров немолочного происхождения в сливочном масле по соотношению метиловых эфиров жирных кислот методом Г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4,4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,0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6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тепени деминерализ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5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3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6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составных частей (глазур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9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2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6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относительной скорости раствор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,7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9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6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наличия сухого молока в пробах продуктов питания мет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И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5,9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9,5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7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дельного вращения плоскости поляризации в молочном сахар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,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,1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7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азотистых веществ (в пересчете на белок)</w:t>
            </w:r>
          </w:p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,7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,4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7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ресс анализ молока и молочной продукции на показатели качества с использованием комплекса Лактан 1-4М исп.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а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071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7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71" w:rsidRPr="008621BA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 массовой доли </w:t>
            </w:r>
            <w:proofErr w:type="gramStart"/>
            <w:r w:rsidRPr="0037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-изомеров</w:t>
            </w:r>
            <w:proofErr w:type="gramEnd"/>
            <w:r w:rsidRPr="0037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еиновой кислоты в жире, выделенном из продукта,  в пересчете на метилэлаидат (%) в спреде (с учетом определения жирно-кислотного соста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71" w:rsidRDefault="001D3071" w:rsidP="001D3071">
            <w:pPr>
              <w:jc w:val="center"/>
            </w:pPr>
            <w:r w:rsidRPr="004C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071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13,4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3071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21,8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071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7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71" w:rsidRPr="00375DA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молочного жира в спреде (%) (с учетом о</w:t>
            </w:r>
            <w:r w:rsidRPr="0037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7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еления жирно-кислотного соста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71" w:rsidRDefault="001D3071" w:rsidP="001D3071">
            <w:pPr>
              <w:jc w:val="center"/>
            </w:pPr>
            <w:r w:rsidRPr="004C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071" w:rsidRPr="008D707E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3,4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3071" w:rsidRPr="008D707E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1,8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сследования мяса и мясопродуктов (физико-химический метод)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а варкой (органолепт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1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7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кция на пероксидаз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9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2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кция р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4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кция с сернокислой медь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9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ольная реак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4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.2.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щина тестовой оболоч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1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.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енное определение наполнител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.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хлеба (в мясопродуктах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,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4,3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.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а плавления ж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1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1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.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хмал в мясопродуктах количествен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,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,44</w:t>
            </w:r>
          </w:p>
        </w:tc>
      </w:tr>
      <w:tr w:rsidR="001D3071" w:rsidRPr="003E2F77" w:rsidTr="00027943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.10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71" w:rsidRPr="00CC32ED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крахмала в мясной продукции количественно, с учетом определения лакто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71" w:rsidRPr="00CC32ED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071" w:rsidRPr="00CC32ED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15,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071" w:rsidRPr="00CC32ED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88,6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.1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хмал в мясопродуктах качествен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,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,3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.1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са издел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4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.1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костных включ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7,4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3,4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.1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диоксида се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6,6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9,4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.1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чная активность кислой фосфатаз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7,5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9,1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.1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исное число без экстрак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3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8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.1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сфор в пересчете на Р2О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,5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7,5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.1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е массовой доля вла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,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,9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.1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жи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кслет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,5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,7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.2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оваренной соли по Мор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2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,4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.2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белка по Кьельдал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6,5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8,3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.2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 кислотность (рН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3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6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.2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ций в костях методом атомно-абсорбционной спектромет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,7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,1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.2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сфор в кост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,5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7,5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.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учие жирные кисло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5,4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9,4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.2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нитрита натрия в мясопродуктах и колбасных издел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,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0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.2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начинки (весово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7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8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.2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держания витамина А в печени методом ВЭЖ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9,4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6,7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.2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держания витамина Д3 в печени методом ВЭЖ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4,8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1,4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.3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держания витамина Е в печени методом ВЭЖ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2,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4,7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.3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держания витаминов А, Д3, Е в печени методом ВЭЖ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4,9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1,9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.3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кислотного числа ж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,2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3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.3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составных частей (весово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1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2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.3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веществ, нерастворимых в эфир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,2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,6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.3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общей зол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,9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,2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дукты переработки плодов и овощей (физико-химический м</w:t>
            </w: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е</w:t>
            </w: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тод)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Н (в плодах, овощах) ионометрическим метод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1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8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ойная кисло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нзоат натр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0,3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3,0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мяко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2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,3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осад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,5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2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составных частей (весово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,8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,5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.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ьные примес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5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.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ронние примеси (визуальны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6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.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си растительного происхождения (визуальны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3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.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имость экстра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4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,7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.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саха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8,4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3,3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.1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этилового спи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5,9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3,6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.1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иновая кислота (сорбат кал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2,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0,7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.1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жи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кслет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,6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,0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.1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оваренной соли по Мор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9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3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.1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кислотность в пересчете на соответствующую кислот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,2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1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.1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 кислотность (рН) ионометрическим метод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3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6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.1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растворимых сухих веществ (за вычетом хлорид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,6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8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.1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редуцирующих саха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8,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5,9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.1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сахароз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5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.2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растворимых сухих веще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4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,4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.2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сернистого ангидрида (диоксида сер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,6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7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.2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лептика плодоовощной продук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5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6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ыба, рыбопродукты, морепродукты (физико-химический метод)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а варкой (органолепт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6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миа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,5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5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кция на сероводор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6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6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кция р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5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7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числа Нессл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9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,3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.4.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ойная кислота (бензоат натрия) в икре</w:t>
            </w:r>
            <w:proofErr w:type="gramStart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сервах и морепродукт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2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5,7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.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составных час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7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.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ронние примеси (визуальны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7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5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.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иновая кислота (сорбат кал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1,3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1,7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.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ссовая доля вла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,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,0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.1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жи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кслет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6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,1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.1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оваренной соли по Мор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1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.1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кислотность в пересчете на соответствующую кислот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,2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1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.1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 кислотность (рН) ионометрическим метод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3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6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.1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домоевой кислоты методом ВЭЖ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2,3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4,1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.1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общего фосфора в рыбе, нерыбных объектах и продуктах из н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,4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,2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.1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рбата калия (сорбиновой кислоты) в комбинации с бе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йной кислотой и бензоатами по отдельности или в комбинации, в п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чете на соответствующую кислот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4,8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5,7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.1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глазур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2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4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ндитерские, хлебобулочные изделия (физико-химический метод)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лептические показатели в хлебобулочных издел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,6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лептические показатели в кондитерских издел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1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0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са издел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4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й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,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0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6,6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9,4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.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роз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8,9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5,7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.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иновая кисло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2,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0,7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.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лот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8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2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.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лоч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0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.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вла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,2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6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.1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ра бутирометрически в хлебобулочных издел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4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,1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.1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.д.золы, нерастворимой в 10% соляной кислот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8,8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2,0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.1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жи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кслету в кондитерских издел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7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,4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.1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сахарозы в водной фазе кре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1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.1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ористости хлебобулочных издел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8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,9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.1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набухаемости сухарных издел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3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7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.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тительные масла (физико-химический метод)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6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слотное число без экстракц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,3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4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6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исное число без экстрак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3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8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6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фосфорсодержащих веще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7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1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6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неомыляемых веще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,3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,3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6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вла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,3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7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6.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зрач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8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6.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жирнокислотного состава растительного масла методом газовой хро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8,7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9,5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6.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нежировых примес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,5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8,7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6.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цветного числ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,7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5,2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6.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71" w:rsidRPr="000D1768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1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тепени термического окисления фритюрного жира по п</w:t>
            </w:r>
            <w:r w:rsidRPr="000D1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D1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телю прелом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71" w:rsidRPr="000D1768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1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071" w:rsidRPr="000D1768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1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,3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3071" w:rsidRPr="000D1768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1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,13</w:t>
            </w:r>
          </w:p>
        </w:tc>
      </w:tr>
      <w:tr w:rsidR="001D3071" w:rsidRPr="003E2F77" w:rsidTr="00CE5367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6.1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71" w:rsidRPr="001D3071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запаха, цвета и вкуса фритюрных жиров (включая кул</w:t>
            </w:r>
            <w:r w:rsidRPr="001D3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D3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ные жиры и растительные масл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71" w:rsidRPr="001D3071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071" w:rsidRPr="001D3071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,7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3071" w:rsidRPr="001D3071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,0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.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Яйцо и сухие яичные продукты (физико-химический метод)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7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свободных жирных кислот в пересчете на олеиновую кислот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6,3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8,6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7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жира в пересчете на сухое веще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1,4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8,9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7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растворимости в пересчете на сухое веще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,9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9,4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7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белковых веществ методом Кьельдаля в пересчете на сухое веще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8,4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2,5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7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эффективности пастеризации (альфа-амилазный тес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,5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,8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7.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вла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,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,8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7.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лотное число желт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,7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,2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7.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отиноид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5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7.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держания витамина А в яйце методом ВЭЖ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6,9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1,2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7.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держания витамина Д3 в яйце методом ВЭЖ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2,3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5,9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7.1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держания витамина Е в яйце методом ВЭЖ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9,6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9,1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.7.1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держания витаминов А, Д3, Е в яйце методом ВЭЖ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2,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6,4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айонезы, соусы майонезные (физико-химический метод)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8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вла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,6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7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8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жи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Сокслету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,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5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8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кислот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6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8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исное число без экстрак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3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8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8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тойкости эмульс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2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7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8.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белковых веще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,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,9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8.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ых долей консервантов (солей сорбиновой и бенз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кислот) при их совместном введении методом ВЭЖ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1,3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7,6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8.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яичных продуктов в пересчете на сухой жел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8,6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8,6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еласса (патока свекловичная) (физико-химический метод)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9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ение массовой доли сухих веще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4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0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9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ение массовой доли саха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1,0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9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ение массовой доли редуцирующих веще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4,2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0,8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9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ение массовой доли суммы сбраживаемых (ферментируемых) саха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,7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7,4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9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ение массовой доли каль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ересчете на Са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,1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,0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сследования меда (физико-химический метод)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ганолептическая оценка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аромат, вкус, наличие признаков броже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5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2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оскопия (пыльцевой анализ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8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5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ение м.д. в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6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6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ение кислот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7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диастазной актив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,5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9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.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ение оксиметилфурфурола (качественно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6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.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ение редуцирующих саха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,5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,7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.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ение примеси сахарного сироп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8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,0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.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ение падевого ме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3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7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.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ение механических примес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0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.1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ение сахароз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,5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,7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.1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ение примеси крахмальной пато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2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,9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.1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ение свекловичной пато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3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1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.1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ение крахмала и му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,8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.1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ение нерастворимых в воде веще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5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9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.1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ение содержания гидроксиметилфурфураля (ГМФ) по методу Винклера (количественно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,8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,7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.1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ение концентрации водородных ионов (рН) водного раствора меда м.д. 1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,9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,8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.1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ение массовой доли зол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3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0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.1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растворимых сухих веще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4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,4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сследования воды (физико-химический метод)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х, привкус (органолепт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2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4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зрач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1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9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5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2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8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анганатная окисляем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4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,2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и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9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,6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,0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оводор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1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9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ф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3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1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К - 5 (без учета определения растворенного кислород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9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,9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1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К - 5 (с учетом определения растворенного кислород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,8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,1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1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вешенные ве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,6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,1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1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й оста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3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,7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1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стк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9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2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1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П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,0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,0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1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продук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6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9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1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но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,8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,0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1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ённый кислор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,3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1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1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моний и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7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2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.11.2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ат-ион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6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2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ит-ион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6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,9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сфат и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3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0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проводность дистиллированной в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8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7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пределение массовой доли микро- и макроэлементов, в том числе токсичных, в вод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4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мышьяка в воде методом атомно-абсорбционной спектромет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,9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4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ртути в воде методом атомно-абсорбционной спектромет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,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,5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4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селена в воде методом атомно-абсорбционной спектромет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,8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,1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4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кадмия в воде методом атомно-абсорбционной спектромет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,8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,1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4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свинца в воде методом атомно-абсорбционной спектромет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,8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,1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4.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натрия в воде методом атомно-абсорбционной спектромет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1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,9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4.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калия в воде методом атомно-абсорбционной спектромет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1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,9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4.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кальция в воде методом атомно-абсорбционной спектромет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1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,9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4.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меди в воде методом атомно-абсорбционной спектромет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2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3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4.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цинка в воде методом атомно-абсорбционной спектромет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2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3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4.1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ение массовой доли марган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 в воде методом атомно-абсорбционной спектромет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2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3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4.1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кобальта в воде методом атомно-абсорбционной спектромет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2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3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4.1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никеля в воде методом атомно-абсорбционной спектромет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2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3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4.1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железа в воде методом атомно-абсорбционной спектромет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2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3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4.1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олова в воде методом атомно-абсорбционной спектромет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2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3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4.1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хрома в воде методом атомно-абсорбционной спектромет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2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3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4.1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магния в воде методом атомно-абсорбционной спектромет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,7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9,4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4.1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молибдена в воде методом атомно-абсорционной спектромет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9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,0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анионных поверхностно-активных веществ (АПА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,4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5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шёлочно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9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,3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гидрокарбот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,9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,7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бенз(а)пирена в пробах воды методом ВЭЖ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7,7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4,13</w:t>
            </w:r>
          </w:p>
        </w:tc>
      </w:tr>
      <w:tr w:rsidR="001D3071" w:rsidRPr="003E2F77" w:rsidTr="007846A1">
        <w:trPr>
          <w:trHeight w:val="209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E24A28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A28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йода в вод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,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51,09</w:t>
            </w:r>
          </w:p>
        </w:tc>
      </w:tr>
      <w:tr w:rsidR="001D3071" w:rsidRPr="003E2F77" w:rsidTr="007846A1">
        <w:trPr>
          <w:trHeight w:val="209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3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E24A28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A28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фторидов (фотометр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,3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,50</w:t>
            </w:r>
          </w:p>
        </w:tc>
      </w:tr>
      <w:tr w:rsidR="001D3071" w:rsidRPr="003E2F77" w:rsidTr="007846A1">
        <w:trPr>
          <w:trHeight w:val="209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3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E24A28" w:rsidRDefault="001D3071" w:rsidP="001D307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A28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фторидов (потенциометр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,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,63</w:t>
            </w:r>
          </w:p>
        </w:tc>
      </w:tr>
      <w:tr w:rsidR="001D3071" w:rsidRPr="003E2F77" w:rsidTr="007846A1">
        <w:trPr>
          <w:trHeight w:val="293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3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E24A28" w:rsidRDefault="001D3071" w:rsidP="001D307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A28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 мутности в вод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5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90</w:t>
            </w:r>
          </w:p>
        </w:tc>
      </w:tr>
      <w:tr w:rsidR="001D3071" w:rsidRPr="003E2F77" w:rsidTr="007846A1">
        <w:trPr>
          <w:trHeight w:val="293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071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3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71" w:rsidRPr="00E24A28" w:rsidRDefault="001D3071" w:rsidP="001D307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581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массовой концентрации "активного хлора" ти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33581">
              <w:rPr>
                <w:rFonts w:ascii="Times New Roman" w:eastAsia="Times New Roman" w:hAnsi="Times New Roman" w:cs="Times New Roman"/>
                <w:sz w:val="20"/>
                <w:szCs w:val="20"/>
              </w:rPr>
              <w:t>метрич</w:t>
            </w:r>
            <w:r w:rsidRPr="0033358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33581">
              <w:rPr>
                <w:rFonts w:ascii="Times New Roman" w:eastAsia="Times New Roman" w:hAnsi="Times New Roman" w:cs="Times New Roman"/>
                <w:sz w:val="20"/>
                <w:szCs w:val="20"/>
              </w:rPr>
              <w:t>ским методо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71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071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6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3071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,3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.1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сследования пыльцы цветочной (физико-химический метод)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лептическая оцен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3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5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окисляем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,4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8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вла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8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механических примес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8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9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минеральных примес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,6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сырой зол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,2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овой доли сырого проте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,5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,3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концентрации водородных ионов (рН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7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,5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.1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сследования прополиса (физико-химический метод)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3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лептическая оцен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3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5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3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механических примесей и вос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7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1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3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йодного числ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1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,1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3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окисляем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,9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2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сследования сахара-песка (физико-химический метод)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4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органолептических показателей сахара-пес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2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6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4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цвет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3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,5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4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вла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,6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4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4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зол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,0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2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4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редуцирующих веще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,8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,1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4.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сахароз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2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4.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держания ферропримес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2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,0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активности хлора в хлорной изве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3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4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сследования поваренной соли (физико-химический метод)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7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вла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8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5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7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кальций-и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,3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,2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7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магний-и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5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2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7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сульфат-и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,7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9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7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нерастворимого в воде остат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5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,7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7.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рН раствора со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2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,3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7.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кал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1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,6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7.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оксида желез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,9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,4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7.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й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8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,9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7.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хлористого нат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8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5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7.1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ульфата нат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8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5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7.1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органолептических показателе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,9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9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формальдегида в формалин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,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9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влаги в крахмал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,6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активного хлора в гипохлорите каль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30</w:t>
            </w:r>
          </w:p>
        </w:tc>
      </w:tr>
      <w:tr w:rsidR="001D3071" w:rsidRPr="003E2F77" w:rsidTr="007846A1">
        <w:trPr>
          <w:trHeight w:val="251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071" w:rsidRPr="004216CD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216C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2.2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71" w:rsidRPr="004216CD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216C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бщие показатели для пищевой продукции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3071" w:rsidRPr="003E2F77" w:rsidTr="007846A1">
        <w:trPr>
          <w:trHeight w:val="251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071" w:rsidRPr="00B4210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71" w:rsidRPr="00B4210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ы нетто пищевых проду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71" w:rsidRPr="00B42106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071" w:rsidRPr="00B42106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3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3071" w:rsidRPr="00B42106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,4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углеводов (без дополнительного определ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.д. сухих веществ и м.д. зол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9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0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доли углеводов (с дополните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ым определением м.д. сухих веществ и м.д. зол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,2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2,0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энергетической ценности (расчетны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8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7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диологические исслед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е гамма фона местности при отборе проб в трех точк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1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зиметрический контрол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3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4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держания Цезия-137 (МВИ №40090.3Н700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 активности радионуклидов с использованием сцинтиляци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гамма-спектрометра с программным обеспечением «Прогресс»)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4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держания Цезия-137 в нативном образц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,1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4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держания Цезия-137 в концентрированной пробе 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5,2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7,6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держания Стронция-90 (М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40090.4Г006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и измерения активности радионуклидов с использованием сцинтиляци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бета-спектрометра с программным обеспечением «Прогресс»)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держания Стронция-90 в нативном образц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,1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держания Стронция-90 в концентрированной пробе 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5,2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7,6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5A7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* в расценку включена стоимость подготовки концентрированной пробы (включая измел</w:t>
            </w:r>
            <w:r w:rsidRPr="00EE55A7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ь</w:t>
            </w:r>
            <w:r w:rsidRPr="00EE55A7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чение и озоление образца) для последующего определения активности радионукли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д-131 на гамма-спектрометр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,9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,0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держания Cs137 в мышечной ткани животных (прижи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ная диагностика) (Методика измерения удельной активности ради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клида Cs-137 в объектах биологического происхождения приборами СКС-99 "Спутник" и РСУ-01 "Сигнал- М"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9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,8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бследовании партии живот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тодика измерения удельной активности радионуклида Cs-137 в объектах биологического происх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я приборами СКС-99 "Спутник" и РСУ-01 "Сигнал- М")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9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держания Cs137 в мышечной ткани животных (прижи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ная диагностика) - первое животн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9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,8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.9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держания Cs137 в мышечной ткани животных (прижи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ная диагностика)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ждое последующее животн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7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дельной эффективной активности естественных ради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уклидо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9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3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держания бета-излучающих радионуклидов (суммарная бета-активность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0,6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2,9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следования по определению качества зерна, крупы, муки и отр</w:t>
            </w:r>
            <w:r w:rsidRPr="003E2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3E2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й, комбикормов, кор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роведении однотипных анализов при определении качества зерн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, зернобобовых, крупяных и масличных культур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точечных проб из автомобилей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1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точечных проб из автомобилей: в 4 и 8 точках (вручну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9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1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бор точечных проб из автомобилей: механическим пробоотборником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4 и 8 точк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точечных проб зерна, хранящего насыпью в складах и на площа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,5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,2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точечных проб при погрузке и выгрузке зерна (вагон 60 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,4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,1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точечных проб зерна, хранящегося в силосах элеватора и складах с наклонными полами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4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точечных проб зерна, хранящегося в силосах элеватора и складах с наклонными полами: вручну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9,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7,4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4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точечных проб зерна, хранящегося в силосах элеватора и складах с наклонными полами: пробоотборником в поток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9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2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точечных проб из мешков (1 мешка в 3 точках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точечных проб маслич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 из мешко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6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точечных проб маслич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 из мешков: в одной точк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6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точечных проб маслич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 из мешков: из расшитых ме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 в 3 точк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3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4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средней пробы и выделение навесок для определения кач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7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средней пробы и выделение навесок для определения кач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: на делител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4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8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7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средней пробы и выделение навесок для определения кач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: вручну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3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3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среднесуточной пробы при доставке зерна автомобил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транспорт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7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ение средней проб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6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объединенной пробы и заполнение этикет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8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1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ение средней пробы из объединен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9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4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1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средней пробы и выделение навесок для анализ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3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1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внешнего вида (состояния) зерна, масличных культур, зе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бобовых, комбикор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9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2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1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цвета (органолептический метод)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14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цвета: пшеница и однотипные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14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цвета: рожь, овес, ячмень, рис, кукуруза, просо, горо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14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цвета: масличные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1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запаха (органолептический метод)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15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запаха в целом зерн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15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запаха в целом зерне с пропаривани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4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15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запаха в размолотом зерн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9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0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15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запаха в размолотом зерне с пропаривани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9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0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15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запаха в солод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6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1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зараженности зерна вредителями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16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зараженности зерна вредителями: амбарные вредит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9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16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зараженности зерна вредителями: в явной форм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8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16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зараженности зерна вредителями: в скрытой форм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16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зараженности зерна вредителями: методом раскалывания зер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9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0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16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зараженности зерна вредителями: методом окрашивания "пробоче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4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1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оврежденности зерна клопом-черепашк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3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1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содержания семян, поврежденных гороховой зерновкой,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стоверткой (визуальны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5,9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9,6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.1.1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зараженности вредителями масличных культур (визуал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8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8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2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натуры (весово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3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4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2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тепени обесцвеченности (визуальный метод)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21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тепени обесцвеченности по эталон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21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тепени обесцвеченности контрольным метод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,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,8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2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тепени дефектности зерна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22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тепени дефектности зерна методом запари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7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22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тепени дефектности зерна химическим метод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6,7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2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влажности (пшеница, рожь)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23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влаж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едварительным подсушиван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шеница, рожь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7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9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23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влаж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предварительного подсуши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шеница, рожь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4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7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2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влажности (овес, просо, рис, гречиха, кукуруза)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24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влажности с предварительным подсушивани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9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,2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24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влажности без предварительного подсуши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6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2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влажности (масличные)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25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влажности с предварительны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ушивани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8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25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влажности без предварительного подсуши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3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2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2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влаги в солод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2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,4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2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вкуса солода (органолепт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1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2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ы 1000 зерен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28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ение массы 1000 зерен вручну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3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7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28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ение массы 1000 зерен на приборе "Нумиграл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9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2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текловидности (визуальный метод)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29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текловидности по результатам осмотра среза зер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1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29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текловидности на диафаноскоп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9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3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3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типового состава (визуальный метод)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30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типового состава ( тип, подтип) пшеница, просо</w:t>
            </w:r>
            <w:proofErr w:type="gramStart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1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1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30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типового состава (рис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5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30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типового состава (горох, фасоль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,4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,7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30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типового состава (кукуруз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4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30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типового состава (масличные культур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8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1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3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количества и качества клейковины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31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количества и качества клейковины методом ГОС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8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1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31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количества и качества клейковины механизированным м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3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1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3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крупности зерна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32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крупности зерна: пшеница и другие однотипные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1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2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32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крупности зерна: ячмень (крупность и мелкие зерн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6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32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крупности зерна: просо, гречиха, кукуруза (мелкие зерн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9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2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32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крупности зерна: горох (крупность и мелкие зерн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2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3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зольности (гравиметрический методо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,7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5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3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кислотности по болтушке (титрометрическим методо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3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3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имесей вручную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35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держания сорной и зерновой примес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2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8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35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вредной примес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9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2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35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особоучитываемой примес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2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3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35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держания вредной и особоучитываемой примес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3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3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35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трудноотделимой примес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2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2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35.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держания металломагнитной примес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1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35.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держания фузариозных и розовоокрашенных зерен (в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альны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9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4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35.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инеральной примеси (в т.ч.гальк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2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4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35.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наличия зерен овса, отнесенных к зерновой примес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35.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наличия обрушенных зерен гречих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3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держания испорченных и поврежденных зерен (визуал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1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9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36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держания испорченных и поврежденных зерен (овес) (визуальны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9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,2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.1.36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держания испорч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рен в гречихе ( по </w:t>
            </w:r>
            <w:proofErr w:type="gramStart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</w:t>
            </w:r>
            <w:proofErr w:type="gramEnd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 015/2011 "О безопасности зерна") (визуальны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7,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8,6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3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держания пожелтевших зерен (визуальны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4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3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держания глютинозных зерен (визуальны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5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3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держания красных зерен (визуальны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6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7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4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явно выраженной сорной и масличной примесей (визуал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,7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6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4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не явно выраженной сорной и масличной примесей (виз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,9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4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общего содержания белка по Кьельдалю (физико-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7,2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8,9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4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держания жира по Сокслету (физико-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5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2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4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держания клетчатки (физико-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,4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,0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4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держания спор головневых гриб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,5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8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4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лузжист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3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4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ение масличности экстракционно (физико-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,6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,2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4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крахмала в зерне и продуктах его перер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ки (физико-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,9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8,3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4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сухого вещества в зерне (физико-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,2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,1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5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сырой золы в сухом веществе в зерне (ф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ко-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,3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1,4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5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сырой клетчатки в сухом веществе в зерне (физико-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9,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8,5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5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сырого жира в сухом веществе в зерне (ф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ко-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6,5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6,9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5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кислотного числа жира в зерне и продуктах его перераб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 (физико-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4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1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сследования по отдельным культурам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шеница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.1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энергии прораст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,3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3,5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.1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пособности прораст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6,7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9,1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.1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числа пад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9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5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.1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общего содержания белка по Кьельдалю (физико-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4,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6,1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.1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держания жира по Сокслету (физико-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2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,2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.1.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держания клетчатки (физико-химический метод)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.1.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ение содержания клетчат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Кюршнеру и Ганек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,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,3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.1.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ение содержания клетчат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оменском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2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7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.1.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держания спор головневых гриб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7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,6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.1.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интенсивности дыхания на приборе "Газохром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4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,9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ожь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.2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энергии прораст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,3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3,5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.2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пособности прораст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6,7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9,1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.2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числа падения на приборе ПЧП 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6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,6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.2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держания спор головневых гриб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9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,5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.2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интенсивности дыхания на приборе "Газохром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4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,9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Ячмень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.3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жизнеспособ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8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8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.3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пособности прораст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6,7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9,1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.3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экстрактив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0,4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4,9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.3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держания белка (физико-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9,7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6,4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FF0B43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F0B4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вес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.4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содержания мелких зерен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3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.4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ленчат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5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8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.4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кислотности (титрометрическим методо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1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.4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держания ядра (расчетным методо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4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5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.4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пособности прораст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6,7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9,1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укуруза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.5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всхоже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6,7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8,1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.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с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.6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ядра расчетный показа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3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.2.6.1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ядра (в случае определения всех показат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, входящих в формулу) расчетный показа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,8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8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.6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пособности прораст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6,7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9,1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.6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ленчатости на шелушителе У17-ЕШ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6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.6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наличия спор головн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,4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,3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.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ис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.7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ленчатости (на шелушителях У17-ЕШЗ, ЛУР, ГДФ и др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1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.7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кислотност</w:t>
            </w:r>
            <w:proofErr w:type="gramStart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(</w:t>
            </w:r>
            <w:proofErr w:type="gramEnd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трометрическим методо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,7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,0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.7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икротверд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5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9,9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.7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лот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,8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,7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.7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физической калорий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,8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2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.7.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белизны (фотометр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,9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,9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.7.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трещиноватости визуальным методом (с помощью диаф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коп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3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.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Гречиха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.8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ленчатости (снятие пленок вручну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9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.8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ядра (при определении всех показателей, входящих в формулу) расчетный показа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,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,4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.8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жизнеспособности (тетразольно-топограф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,8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,4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.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асличные культуры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.9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лузжистости путем обрушивания ручным способ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9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1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.9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лузжистости семян сои путем обрушивания ручным спос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7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5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.9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личности (физико-химический метод)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.9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стракционным методом по Сокслет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,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,2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.9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кислотного числа мас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ом настаивания с извлечен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 масла экстрагированием этиловым эфир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0,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8,9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.9.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держания эруковой кислоты в рапсе методом газовой хро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5,4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1,4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.9.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изотиоционатов в пересчете на обсолютно сухое и обезжиренное вещество (физико-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5,2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3,7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и проведеннии однотипных анализов при определении качества зерна, масличных культур, крупы, муки, комбикормов, отрубей и с</w:t>
            </w: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</w:t>
            </w: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лода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объема выборки (количества анализируемых мешк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7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8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точечных проб из зашитых мешков (1 мешок - 3 сло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6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бор точечных проб из струи перемещаемого продукта (через каждые 2 ч 4 раза в смену на каждый вид крупы, муки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1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8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объединенной пробы и заполнение этикет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1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5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ение средней пробы из объединен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9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4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я пр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запаха органолептическим методом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7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запаха органолептическим методом: без прогрева проб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7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запаха органолептическим методом: с прогревом проб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4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5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вкуса органолептическим метод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держания металломагнитной примес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4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рупа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0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ение навесок для анализа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0.1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ение навесок для анализа: вручну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3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3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0.1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ение навесок для анализа: на делителе (кроме манной, кукурузной крупы и овсяных хлопье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0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крупности или номера круп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6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9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0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 ви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сорта крупы гречнев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9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3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0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 вида крупы (пшеничной, кукурузной, ячменной, перл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9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2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0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 ви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сорта крупы горох визуальным метод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5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5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0.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влаж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6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1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0.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цвета органолептическим метод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2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0.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зараженности вредителями хлебных запасов визуальным метод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5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4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0.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изъеденных семян (крупа горох шлиф.) визуальным мет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2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4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.3.10.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держания сорной примес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5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FF0B43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3.10.10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наличия недробленых зерен пшеницы в крупе пшенич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0.1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держания вред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с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8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8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0.1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инеральной примес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0.1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держания пожелтевших и глютинозных ядер риса виз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м метод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8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8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0.1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держания доброкачественного яд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6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5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FF0B43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3.10.14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наличия мучки в крупах (пшенная, пшено, овсяная, гречн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я, ячменная, кукурузная, горох, рисова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9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FF0B43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3.10.14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налич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того ядра в крупе пш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7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9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FF0B43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3.10.1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зольности гравиметрическим методом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FF0B43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3.10.15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зольности гравиметрическим методом: основным метод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,3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,2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FF0B43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3.10.15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зольности гравиметрическим методом: с ускорител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,3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0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0.1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недодира (перловая и ячневая крупа) визуальным методом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FF0B43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3.10.16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недодира (перловая и ячневая крупа) без окраши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6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6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FF0B43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3.10.16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недодира (перловая и ячневая крупа) методом окрашивания марганцевокислым кали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8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7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0.1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развариваемости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FF0B43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3.10.17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развариваемости: гречневой круп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7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8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FF0B43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3.10.17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развариваемости: овсяных хлопь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2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0.1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влаги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ительных продуктах (фасоль, крупы, арахис, орехи и т.д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,5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,5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0.1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испорченных и поврежденных ядер визуальным метод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,7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0.2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нешелушеных (необрушенных) зерен (семян) в крупах в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альным метод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3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4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70451C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045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ука и отруби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1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 от упаковочной единиц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4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6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1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точечных проб при передаче муки из автомуковоза в склад бе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ного хра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4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6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1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ение навесок для анализ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6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1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хруста в муке и отрубях органолептическим метод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9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1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влаж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5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1.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цвета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1.6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цвета с определением влаж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1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1.6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цвета без определения влаж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3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8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1.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зараженности и загрязненности вредителями (визуальны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5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6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1.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крупности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1.8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крупности с определением влаж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2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7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1.8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крупности без определения влаж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8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8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1.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держания и качества клейковины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1.9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держания и качества клейковины вручную (методом ГОС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5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9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1.9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держания и качества клейковины на установке МОК-1, МОК-1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2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9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1.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кислотности по болтушке титрометрическим метод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3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,4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1.1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золь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виметрическим метод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9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,4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1.1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белизны фотоэлектрический метод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0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1.1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числа падения на приборе ПЧП 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3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5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1.1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автолитической актив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7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3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1.1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ечка хлеба из пшеничной муки (с анализом хлеба предыдущего дня)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FF0B43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3.11.15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ечка хлеба из пшеничной муки (с анализом хлеба предыдущего дня) из 200 г му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7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3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FF0B43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3.11.15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ечка хлеба из пшеничной муки (с анализом хлеба предыдущего дня) методом ГОСТ из 750 г му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7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3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FF0B43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3.11.15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ечка хлеба из пшеничной муки (с анализом хлеба предыдущего дня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ом повторного промеса с оценкой кач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,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4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1.1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ечка хлеба из ржаной муки опарным способом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FF0B43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3.11.16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ечка хлеба из ржаной муки опарным способом: из сеяной му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4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,6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FF0B43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3.11.16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ечка хлеба из ржаной муки опарным способом: из обойной му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,5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,3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1.1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ечка хлеба ускоренным безопарным способом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FF0B43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3.11.17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ечка хлеба ускоренным безопарным способом: из сеяной му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8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8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FF0B43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.3.11.17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ечка хлеба ускоренным безопарным способом: из обойной му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7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6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1.1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енные характиристики макаронных изделий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FF0B43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3.11.18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енные характиристики макаронных изделий: органолептическая оцен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4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5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FF0B43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3.11.18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енные характиристики макаронных изделий: определение вар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войств макаронных издел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1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071" w:rsidRPr="00FF0B43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3.11.1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картофельной болезни хлеб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,6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,6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70451C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045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мбикорма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2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точечных проб рассыпного комбикорма из струи перемещаемого проду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4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6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2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точечных проб рассыпного комбикорма из автомашин, возов и небольших насыпей в склад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3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4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2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точечных проб рассыпного комбикорма при хранении в склад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6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2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2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точечных проб рассыпного комбикорма из зашитых меш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4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6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2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точечных проб гранулированного комбикорма из струи перем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емого проду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5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1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2.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точечных проб дрож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4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6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2.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 мела при перемещении проду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1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9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2.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 мела из меш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5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1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2.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 мясокостной и рыбной муки при хранении в тар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5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1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2.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точечных проб от общей пробы мясокостной муки для определ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ее химического соста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,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,4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2.1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точечных проб соли из партии (в крупной упаковк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3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4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2.1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точечных проб соли, погруженной в вагоны без упаков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6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2.1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 поваренной соли, хранящейся в складе или бугр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6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0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2.1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точечных проб жмыхов, хранящихся насыпью в склад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7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2.1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точечных проб шротов при погрузке или выгрузке из ваг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7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3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2.1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 шрота при хранении насыпь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8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8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2.1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исходного образца комбикор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3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2.1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среднего образца рассыпного комбикорма, рыбной муки, мясокостной муки, кормовых дрожжей, поваренной соли, мел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5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2.1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среднего образца гранулированного комбикор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5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9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2.2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запаха комбикор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9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2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2.2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порыньи в комбикорм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,5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,3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2.2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держания неразмолотых семян культурных и дикораст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 растений в комбикорм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,3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,1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2.2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е определение зараженности комбикорма вредителями хле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запа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1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2.2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держания песка в комбикорм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6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,4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2.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крошимости гранулированного комбикор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3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9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2.2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влажности комбикор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5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,0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2.2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держания фузариозного зерна визуальным метод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,1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1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2.2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общей кислотности (физико-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7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7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2.2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кислотного числа жира (физико-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,7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,8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2.3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нерастворимого остатка в 10% соляной кислоте (физико-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9,2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4,1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2.3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фосфора (физико-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,5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1,9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2.3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сырого жира (физико-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,7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8,1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2.3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кальция (физико-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3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,4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2.3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минокислот (физико-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6,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4,7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2.3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сырой золы (физико-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,9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,6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2.3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сырого протеина (физико-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,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,6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2.3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сырой клетчатки (физико-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,2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,0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2.3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оваренной соли (физико-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,9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,7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2.3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ерекисного числа жира (физико-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,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0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2.4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круп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4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5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2.4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еталломагнитных примес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,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7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2.4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в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ности в премикс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8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,3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2.4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кислотности в премиксах (физико-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,3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5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2.4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рН в премиксах и комбикормах (физико-химический м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3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3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2.4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рганца в кормах (методом атомно-абсорбционной спе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ометр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7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,3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.3.12.4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железа в кормах (методом атомно-абсорбционной спектр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7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,3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2.4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активности уреазы (физико-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5,8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4,1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2.4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жира в дрожжах кормовых (физико-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3,9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3,0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2.5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белка по Барштейн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6,6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3,0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2.5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сырого протеина в пересчете на абсолютно сухое вещество в комбикормовом сырье, шротах, зерн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5,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7,8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2.5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массовой доли сырой золы в сухом веществ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5,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3,7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2.5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сырого жира в сухом вещест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0,2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4,4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2.5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небелкового азота в комбикормах, дрожж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3,7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1,2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2.5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ьных примесей в ржаном солод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3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,5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2.5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мочевины в корм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1,6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,9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2.5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фосфора в пересчете на фосфор в преми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, фосфатах кормов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8,0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5,1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2.5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кальция в фосфатах кормов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1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,7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2.5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серы в премиксах, фосфатах кормовых, кормах, комбикорм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5,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2,6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2.6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линолевой кисло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8,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2,2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2.6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уммарной массовой доли растворимых протеинов в к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 (физико-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,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5,2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2.6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аммиачного азота в корм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,1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,0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1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белковых веществ в сухом веществе в с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34,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2,5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пределение массовой доли микро- и макроэлементов, в том числе токсичных, в кормах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4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мышьяка в кормах методом атомно-абсорбционной спектромет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,7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,6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4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ртути в кормах методом атомно-абсорбционной спектромет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2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,6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4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кадмия в кормах методом атомно-абсорбционной спектромет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5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,4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4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свинца в кормах методом атомно-абсорбционной спектромет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5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,4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4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олова в кормах методом атомно-абсорбционной спектромет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,6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,2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4.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хрома в кормах методом атомно-абсорбционной спектромет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,6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,2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4.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натрия в кормах методом атомно-абсорбционной спектромет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1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,9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4.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кал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рмах методом атомно-абсорбционной спектромет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1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,9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4.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кальция в кормах методом атомно-абсорбционной спектромет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1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,9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4.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магния в кормах методом атомно-абсорбционной спектромет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,6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,2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4.1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селена в кормах методом атомно-абсорбционной спектромет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5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,4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4.1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меди в кормах методом атомно-абсорбционной спектромет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7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,3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4.1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кобальта в кормах методом атомно-абсорбционной спектромет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7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,3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4.1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никеля в кормах методом атомно-абсорбционной спектромет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7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,3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4.1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цинка в кормах методом атомно-абсорбционной спектромет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7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,3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рма животного и растительного происхождения (физико-химический метод)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етическая пита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5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3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менная энерг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5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3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дные и ядовитые раст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9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4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.5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рганических кисл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9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6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х (органолепт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8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3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.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 (визуальны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6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.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ж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5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,0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.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кислотного числа ж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,3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,0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.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перекисного числа жир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,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7,2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.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золы, нерастворимой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10% соляной кислот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3,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0,6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.1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сф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,6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,8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.1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,9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8,8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.1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,2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,8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.1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,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,9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.1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е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,1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,2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.1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тчат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,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,5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.1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9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3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.1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омагнитные примес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1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,9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.1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посторонних примесе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,7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4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.2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растворимых углеводов (сахаров) в раст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кормах и комбикорм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4,1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4,7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.2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легкогидролизируемых углеводов (крахм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) в растительных кормах и комбикорм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2,5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6,9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.2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йода в корм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ительного происхожд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5,2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2,7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.2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сырой клетчатки в сене, силосе, сенаж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,6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6,2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.2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сухого вещества в корм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,5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,2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.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овой доли сырой клетчатки в сухом веществе в шроте, жмых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9,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8,5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.2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держания хлора в кормах, комбикормовом сырь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,9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.2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держания витаминов А, Д, Е в премиксах методом ВЭЖ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4,7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9,9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.2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держания витамина А в премиксах методом ВЭЖ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8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5,9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.2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держания витамина Д в премиксах методом ВЭЖ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7,2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1,7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.3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держания витамина Е в премиксах методом ВЭЖ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0,3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7,2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.3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держания витаминов В1, В2, В3, В5, В6, Вс в премиксах, витаминных концентратах, смесях и добавках, в т.ч. жидких (капилля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электрофорез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6,7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6,5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.3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держания витамина В1 в премиксах, витаминных к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тах, смесях и добавках, в т.ч.жидки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апиллярный электрофорез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7,7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2,1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.3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держания витамина В2 в премиксах, витаминных к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тах, смесях и добавках, в т.ч. жидки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апиллярный электрофорез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1,9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1,5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.3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держания витамина В3 в премиксах, витаминных к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тах, смесях и добавках, в т.ч. жидких (капиллярный электрофорез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4,7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0,4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.3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держания витамина В5 в премиксах, витаминных к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тах, смесях и добавках, в т.ч. жидких (капиллярный электрофорез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2,7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5,2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.3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держания витамина В6 в премиксах, витаминных к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тах, смесях и добавках, в т.ч. жидких (капиллярный электрофорез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4,2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8,0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.3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держания витамина Вс в премиксах, витаминных к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тах, смесях и добавках, в т.ч. жидких (капиллярный электрофорез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2,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3,3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.3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держания витамина В4 в премикс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,2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7,7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.3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держания витамина Кз в премикс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,2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7,0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.4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безазотистых экстрактивных веще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рм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8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5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дение анализов по оценке качества семян сельскохозяйстве</w:t>
            </w:r>
            <w:r w:rsidRPr="003E2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3E2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 культу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1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 для анализов при оценке качества семян сельскохозяйстве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раст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 семян при хранении в мешках или пакетах с массой упак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чной единицы до 10 кг и количества мешков, выделенных для отбора проб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.1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0 включитель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,3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,9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.1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6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6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.1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,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1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 семян при хранении в мешках с массой упаковочной един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 до 50 кг и количества мешков, выделенных для отбора проб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.1.2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0 включитель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,4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,0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.2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,6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,7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.2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- 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,5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,7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.2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,1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5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 семян при хранении насыпью с массой партии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.3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50 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,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,6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.3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250 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6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6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 семян кукурузы в вагоне, автомашине с массой партии (к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ьной единицы), ц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.4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,3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,5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навесок семя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9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6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осевных качеств семян сельскохозяйственных раст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шеница, рожь, тритикале, ячмень, овес, подсолнечник, кукуруз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1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чистоты семя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,2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,6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1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всхожести семя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5,8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0,8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1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жизнеспособности семя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,2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1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ы 1000 семя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2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2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1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влажности семя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4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3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1.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заселенности семян вредител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9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1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1.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ртовой принадлежности и сортовой чистоты методом вертикального электрофореза (пшеница, ячмень, овес, тритикал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0,0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96,2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Люпин белый, желтый, узколи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2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чистоты семя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,2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,6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2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всхожести семя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5,8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0,8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2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жизнеспособности семя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,2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2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ы 1000 семя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2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2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2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влажности семя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8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9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2.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заселенности семян вредител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9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1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2.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алкалоидности семя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8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,8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3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Горох, пелюш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3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чистоты семя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,2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,6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3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всхожести семя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5,8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0,8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3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жизнеспособности семя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,2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3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ы 1000 семя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8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3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влажности семя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2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1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3.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заселенности семян вредител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,4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,9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ика, со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4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чистоты семя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,2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,6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4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всхожести семя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5,8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0,8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4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жизнеспособности семя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,2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4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ы 1000 семя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2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2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4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влажности семя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6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3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4.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заселенности семян вредител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9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1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Зерносмеси (в т.ч. с овсо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5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чистоты семян зерносмес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,2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3,8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5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всхожести семян зерносмес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2,9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2,6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5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хожести семян зерносмеси с овс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3,3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2,3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5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влажности семян зерносмес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6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3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5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заселенности семян вредителями зернсомес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9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1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днолетние и многолетние травы (травосмес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6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чистоты семя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42,8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56,5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6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всхожести семян (однокомпонентные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,9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8,1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6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всхожести семян (травосмеси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6,5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4,7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6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ы 1000 семян (для однокомпонентных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8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6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влажности семя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4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6.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заселенности семян вредител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4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Горчица, рапс, лен, просо, сор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7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чистоты семя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6,3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5,1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7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всхожести семя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,9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8,1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7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жизнеспособности семя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,5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,2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7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ы 1000 семя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8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7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влажности семя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4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.2.7.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заселенности семян вредител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4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Гречих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8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чистоты семя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,2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,6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8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всхожести семя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,9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8,1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8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жизнеспособности семя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,5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,2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8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ы 1000 семя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8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8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влажности семя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4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8.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заселенности семян вредител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4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вощны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9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чистоты семя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6,3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5,1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9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всхожести семя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,9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8,1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9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ы 1000 семя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8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9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влажности семя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4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9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заселенности семян вредител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4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веточные и лекарственные, табак, махор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10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чистоты семя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42,8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56,5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10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всхожести семя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3,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5,1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10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ы 1000 семя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8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10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влажности семя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4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10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заселенности семян вредител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4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1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ахарная свекл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11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чистоты семя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9,7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9,8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11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выравненности калиброванных семян сахарной свеклы по размер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,6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5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11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односемянности сахарной свекл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1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0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11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доброкачественности семян сахарной свекл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8,3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9,6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11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всхоже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2,3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6,4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11.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ы 1000 семян для сахарной свекл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3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7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11.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ы одной посевной единицы семян сахарной свекл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6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11.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одноростков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,3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8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1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олнительные тарифы для всех сельскохозяйственных культу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12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е состояния покоя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12.1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е состояния покоя предварительным охлаждением семя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8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2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12.1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е состояния покоя предварительным прогреванием семя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2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,0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12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жизнеспособности семян для культур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12.2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жизнеспособности семян для культур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аты, перец, ба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жан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8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,7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12.2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жизнеспособности семян для культур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рец, арбуз, тык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,9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,2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12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илы роста семян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12.3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илы роста семян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ом морфофизической оценки пр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,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1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12.3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илы роста семян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ом проращивания на песк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,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3,1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12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зараженности болезнями семян биологическим метод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6,8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32,4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12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одлинности семян твердой, мягкой, краснозерной и бел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ной пшениц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7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,6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 Примечание: малораспространенные культуры приравниваются к группам культур по сходным ботаническим признака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ведение анализов по оценке качества партий семенного картоф</w:t>
            </w: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е</w:t>
            </w: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ля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6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 для проведения клубневого анализа от насыпи и биг-бегов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6.1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5 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,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9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6.1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5 до 30 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,9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,7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6.1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30 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,7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6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6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 для проведения клубневого анализа от упакованного карт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я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6.2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00 мешков (ящик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,3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,6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6.2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00 до 200 мешков (ящик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,3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3,8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6.2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0 до 400 мешков (ящик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5,5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5,3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6.2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400 до 600 мешков (ящик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0,5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0,8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6.2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600 мешков (ящик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9,9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0,4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6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ведение клубневого анализ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6.3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наличия посторонних примесей и земли, прилипшей к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лубн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7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9,3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.16.3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размера клубней и подсчет количества нестандарт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8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6.3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наличия клубней с внешними признаками и в скрытой форме поражения болезнями, повреждениями, дефект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,2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,6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6.3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наличия клубней, других ботанических сор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9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7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6.3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вирусов (Х-, S-, M-, Y-, A-, L-) картофеля методом имм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ферментного анализа (ИФ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51,5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32,7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пределение посевных качеств лука-севка, лука-выборка, чеснока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7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 проб при хранении в мешках, закромах, стеллажах, ящиках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7.1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тий до 15 тонн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партия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7,7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2,7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7.1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тий до 30 тонн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партия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6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9,0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7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средней пробы на зараженность клещами и другими вредител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3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6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7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чистоты и размера луков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9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,4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7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зараженности грибными и бактериальными болезн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6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7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7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вешивание отхода земли, чешуи и других примесей и основной массы проб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2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0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7.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зараженности стеблевой нематод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5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7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Анализ качества посадочного материала плодовых, орехоплодных, ягодных, цветочно-декоративных культур и винограда (визуальный, расчетны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ето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8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 для проведения анализа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8.1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тий до 500 шт. (весь материал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партия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,4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,3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8.1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тий от 501 до 3000 шт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партия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,7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,0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8.1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тий от 3001 до 10000 шт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партия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,3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,8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8.1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тий свыше 10000 шт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партия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,8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3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8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пределение качества саженцев семечковых и косточковых культур (двухлетки) и орехоплодных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8.2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 10 205-97 партия 1000 саженцев,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сто работы - склад, хранилищ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415746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5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с</w:t>
            </w:r>
            <w:r w:rsidRPr="00415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415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енцев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1,3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0,3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8.2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1000 саженцев, место работы - прико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415746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5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с</w:t>
            </w:r>
            <w:r w:rsidRPr="00415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415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нце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8,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3,9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8.2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1000 саженцев, место работы - участок питомн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415746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5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с</w:t>
            </w:r>
            <w:r w:rsidRPr="00415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415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енцев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6,2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5,7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8.2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4000 саженцев, место работы - участок питомн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415746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5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с</w:t>
            </w:r>
            <w:r w:rsidRPr="00415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415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енцев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0,8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6,6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8.2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шня (двухлетк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3500 шт. ОСТ 10 205-97, место работы - скл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415746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5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с</w:t>
            </w:r>
            <w:r w:rsidRPr="00415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415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енцев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7,3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9,8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8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качества саженцев ягодных культур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8.3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род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 10 206-97, партия 3000 саженцев, место работы - уч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 питомника, прико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415746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5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с</w:t>
            </w:r>
            <w:r w:rsidRPr="00415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415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енцев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7,3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9,8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8.3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род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 10 206-97, партия 3000 саженцев, место работы - хран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щ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415746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5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с</w:t>
            </w:r>
            <w:r w:rsidRPr="00415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415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енцев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9,4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7,9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8.3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жовник (двухлетки) ОСТ 10 207-97, партия 1250 саженце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аботы - участок питомн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415746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5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 с</w:t>
            </w:r>
            <w:r w:rsidRPr="00415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415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енцев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0,4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2,8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8.3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вухлетки) ОСТ 10 208-97, партия 5000 саженцев, место работы - участок питомника (прикоп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415746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5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с</w:t>
            </w:r>
            <w:r w:rsidRPr="00415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415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енцев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5,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3,7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8.3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ония черноплодная (двухлетки) ОСТ 10 209-97, партия 3000 шт., м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 работы - участок питомн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415746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5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 с</w:t>
            </w:r>
            <w:r w:rsidRPr="00415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415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енцев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5,4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7,4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8.3.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епиха (двухлетки) ОСТ 10 210-97, партия 3000 саженцев, место р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ы - участок питомн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415746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5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 с</w:t>
            </w:r>
            <w:r w:rsidRPr="00415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415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енцев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4,3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3,3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8.3.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качества рассады земляники ОСТ 10 211-97, партия 10000 шт., место работы - участок питомн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415746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5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с</w:t>
            </w:r>
            <w:r w:rsidRPr="00415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415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енцев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7,5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6,4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8.3.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качества черенков винограда ГОСТ 28181-89, партия 10000 шт., место работы - склад, хранилищ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415746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5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 с</w:t>
            </w:r>
            <w:r w:rsidRPr="00415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415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енцев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5,4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7,0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8.3.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качества саженцев винограда ГОСТ -28182-89, партия 10000 шт., место работы - хранилищ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415746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5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с</w:t>
            </w:r>
            <w:r w:rsidRPr="00415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415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енцев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6,3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4,4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тоимость апробации репродукционных и элитных посевов (*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тоимость апробаци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продукционных и элитных посевов (виз</w:t>
            </w: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</w:t>
            </w: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альный осмотр апробационного снопа, расчетный)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1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имая и яровая пшеница, озимый и яровой ячмень, овес, однолетние и двухлетние овощные, цветочные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1.1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родукционные посев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41574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5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9.1.1.1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,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,5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41574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5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5.19.1.1.1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-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,2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3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41574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5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9.1.1.1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-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,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0,7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41574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5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9.1.1.1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,8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6,5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41574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5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9.1.1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итные посев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41574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5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9.1.1.2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8,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8,3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41574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5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9.1.1.2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7,3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0,0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1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имая рож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1.2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родукционные посев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1.2.1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,1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,4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1.2.1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-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,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,0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1.2.1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,6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4,8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1.2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итные посев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1.2.2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2,8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6,0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1.2.2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7,7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2,5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1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их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3,4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7,1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1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4,2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5,4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1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а озим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5,7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3,0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1.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4,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6,3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тоимость апробации репродукционных и элитных посевов методом осмотра растений на корн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2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имая и яровая пшеница, озимый и яровой ячмень, овес, однолетние и двухлетние овощные, цветочные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2.1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родукционные посев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2.1.1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7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5,8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2.1.1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-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1,6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5,7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2.1.1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-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6,1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45,5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2.1.1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0,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5,1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2.1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итные посев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2.1.2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7,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4,9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2.1.2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8,5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4,5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2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а озим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2.2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родукционные посев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2.2.1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7,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3,8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2.2.1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-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1,6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43,7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2.2.1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6,2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3,5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2.2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итные посев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2.2.2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7,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90,9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2.2.2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8,6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0,6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2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2.3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родукционные посев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2.3.1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3,9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93,6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2.3.1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-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8,5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3,4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2.3.1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-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3,1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93,3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2.3.1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7,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93,2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2.3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итные посев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2.3.2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1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90,2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2.3.2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11,7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39,8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2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2.4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родукционные посев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2.4.1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80,9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43,4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2.4.1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-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7,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93,2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2.4.1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-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92,4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3,0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2.4.1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19,3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2,8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2.4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итные посев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2.4.2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54,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89,7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2.4.2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-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80,9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39,5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2.4.2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34,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39,0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2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ф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2.5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9,3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5,7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2.5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5,4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5,2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2.5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0,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5,1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2.5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1,6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4,7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.19.2.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уруза, подсолнечн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2.6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11,6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41,7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2.6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-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0,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41,1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2.6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-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7,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90,9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2.6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57,8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3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2.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летние и однолетние трав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2.7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7,0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2.7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-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4,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6,9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2.7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-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4,7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2,9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2.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едования на участках гибридизации (с учетом 3-х обследований за вегетац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2.8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15,5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88,4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2.8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-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69,4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87,9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2.8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-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92,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87,1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2.8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,9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86,5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тоимость апробации маточных насаждений и посадочного мат</w:t>
            </w: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е</w:t>
            </w: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иала плодовых, ягодных, цветочно-декоративных культу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3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женцы яблони (однолетки) Схема посадки 0,5x0,45 м, место работы - участок питомн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EE55A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EE55A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4000 с</w:t>
            </w:r>
            <w:r w:rsidRPr="00EE55A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а</w:t>
            </w:r>
            <w:r w:rsidRPr="00EE55A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женцев 0,1 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1,6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43,7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3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женцы-однолетки яблонь зимней прививки Схема посадки 0,7x0,1 м, место работы - участок питомн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EE55A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EE55A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400 с</w:t>
            </w:r>
            <w:r w:rsidRPr="00EE55A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а</w:t>
            </w:r>
            <w:r w:rsidRPr="00EE55A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женцев 0,01 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,8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8,5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3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женцы яблони, груши, сливы, вишни, облепихи Схема посадки 0,8x0,15 м, место работы -питомник первого г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EE55A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EE55A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8000 с</w:t>
            </w:r>
            <w:r w:rsidRPr="00EE55A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а</w:t>
            </w:r>
            <w:r w:rsidRPr="00EE55A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женцев 0,1 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,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,2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3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женцы груши, сливы (однолетки) Схема посадки 0,9x0,25 м, место работы - участок питомн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EE55A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EE55A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4000 с</w:t>
            </w:r>
            <w:r w:rsidRPr="00EE55A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а</w:t>
            </w:r>
            <w:r w:rsidRPr="00EE55A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женцев 0,1 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3,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6,2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3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женцы яблони (двухлетки) Схема посадки 0,7x0,1 м, место работы - участок питомн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EE55A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EE55A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400 с</w:t>
            </w:r>
            <w:r w:rsidRPr="00EE55A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а</w:t>
            </w:r>
            <w:r w:rsidRPr="00EE55A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женцев 0,01 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7,7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,1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3.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женцы яблони (двухлетки) Схема посадки 0,7x0,25 м, место работы - участок питомн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EE55A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EE55A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6000 с</w:t>
            </w:r>
            <w:r w:rsidRPr="00EE55A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а</w:t>
            </w:r>
            <w:r w:rsidRPr="00EE55A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женцев 0,1 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,1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,4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3.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женцы яблони и груши (двухлетки) Схема посадки 0,7x0,4 м, место работы - участок пи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мн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EE55A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EE55A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375 саже</w:t>
            </w:r>
            <w:r w:rsidRPr="00EE55A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</w:t>
            </w:r>
            <w:r w:rsidRPr="00EE55A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цев 0,01 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,4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4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3.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женцы яблони второго года Схема посадки 0,8x0,75 м, место работы - участок питомн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EE55A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EE55A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700 с</w:t>
            </w:r>
            <w:r w:rsidRPr="00EE55A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а</w:t>
            </w:r>
            <w:r w:rsidRPr="00EE55A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женцев 0,1 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1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4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3.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женцы семечковых и косточковых культур в пи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мнике (второе поле) Схема посадки 0,9x0,2 м, ме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о работы - участок питомн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EE55A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EE55A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5600 с</w:t>
            </w:r>
            <w:r w:rsidRPr="00EE55A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а</w:t>
            </w:r>
            <w:r w:rsidRPr="00EE55A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женцев 0,1 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,5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,6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3.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женцы яблони (двухлетки) Схема посадки 0,9x0,9 м, место работы - 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EE55A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EE55A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200саженцев 0,1 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4,7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93,9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3.1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женцы смородины (однолетки) Схема посадки 0,45x0,1 м, место раб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 - участок питомн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EE55A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EE55A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200 с</w:t>
            </w:r>
            <w:r w:rsidRPr="00EE55A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а</w:t>
            </w:r>
            <w:r w:rsidRPr="00EE55A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женцев 0,01 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2,3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7,9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3.1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женцы смородины в питомнике Схема посадки 0,7x0,15 м, место р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ы - участок питомн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EE55A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EE55A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50 саже</w:t>
            </w:r>
            <w:r w:rsidRPr="00EE55A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</w:t>
            </w:r>
            <w:r w:rsidRPr="00EE55A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цев 0,01 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,1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3.1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женцы смородины Схема посадки 0,75x0,2 м, место работы - участок питомн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EE55A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EE55A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6700 с</w:t>
            </w:r>
            <w:r w:rsidRPr="00EE55A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а</w:t>
            </w:r>
            <w:r w:rsidRPr="00EE55A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женцев 0,1 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1,6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4,7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3.1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женцы смородины, крыжовника, малины, земляники Схема посадки 0,8x0,15 м, место работы - участок питомн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EE55A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EE55A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8000 с</w:t>
            </w:r>
            <w:r w:rsidRPr="00EE55A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а</w:t>
            </w:r>
            <w:r w:rsidRPr="00EE55A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женцев 0,1 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3,1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93,3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3.1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чники клоновых подвоев плодовых культу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EE55A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EE55A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00 кусто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7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,1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3.1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посадки 1,4x0,3 м, место работы - участок питомн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EE55A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EE55A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1 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8,5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5,4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3.1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чники клоновых подвоев яблони Схема посад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и 3x0,4 м, место р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ы - участок питомн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EE55A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EE55A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800 кустов 0,1 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8,5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5,4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3.1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чно-черенковые насаждения семечковых и косточковых культур Схема посадки 4x1,5 м, место работы - 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EE55A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EE55A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70 д</w:t>
            </w:r>
            <w:r w:rsidRPr="00EE55A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е</w:t>
            </w:r>
            <w:r w:rsidRPr="00EE55A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ревьев 0,1 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,4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4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3.1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чно-черенковые насаждения яблони, груши, сливы Схема посадки 6x4 м, место работы - 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EE55A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EE55A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40 дерев</w:t>
            </w:r>
            <w:r w:rsidRPr="00EE55A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ь</w:t>
            </w:r>
            <w:r w:rsidRPr="00EE55A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ев 0,1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5,4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7,2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3.2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чные насаждения смородины, крыжовника в теплице Схема поса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 0,7x0,2 м, место работы -теп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EE55A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EE55A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700 саже</w:t>
            </w:r>
            <w:r w:rsidRPr="00EE55A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</w:t>
            </w:r>
            <w:r w:rsidRPr="00EE55A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цев 100 м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,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,2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3.2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чно-сортовые насаждения черной смородины Схема посадки 0,9x0,5 м, место работы - участок питомн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EE55A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EE55A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00 кустов 0,01 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2,3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6,9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3.2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очно-сортовые насаждения черной смородины Схема посадки 3x0,9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, место работы - участок пи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мн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EE55A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EE55A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lastRenderedPageBreak/>
              <w:t xml:space="preserve">370 кустов </w:t>
            </w:r>
            <w:r w:rsidRPr="00EE55A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lastRenderedPageBreak/>
              <w:t>0,1 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692,3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6,9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.19.3.2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чные насаждения малины Схема посадки 3x0,8 м, место работы - участок питомн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EE55A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EE55A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400 кустов 0,1 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6,2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6,5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3.2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чные насаждения земляники Схема посадки 0,9x0,6 м, место раб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 - участок питомн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EE55A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EE55A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00 раст</w:t>
            </w:r>
            <w:r w:rsidRPr="00EE55A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е</w:t>
            </w:r>
            <w:r w:rsidRPr="00EE55A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и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9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,6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9.3.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чные насаждения астры Схема посадки 0,45x0,45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EE55A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EE55A7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1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,2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,6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Примечание: стоимость указана без учета транспортных расходов</w:t>
            </w:r>
          </w:p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EE55A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EE55A7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Стоимость услуг по сертификации семян и посадочного материала сельскохозяйственных растений </w:t>
            </w:r>
          </w:p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EE55A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EE55A7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1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истеме Международной Ассоциации «ISTA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EE55A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EE55A7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ертиф</w:t>
            </w:r>
            <w:r w:rsidRPr="00EE55A7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</w:t>
            </w:r>
            <w:r w:rsidRPr="00EE55A7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а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3,0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3,6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1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истеме добровольной сертификации «СемСтандарт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EE55A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EE55A7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ертиф</w:t>
            </w:r>
            <w:r w:rsidRPr="00EE55A7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</w:t>
            </w:r>
            <w:r w:rsidRPr="00EE55A7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а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3,0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3,6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казание услуг по установлению карантинного фитосанитарного состояния подкарантинной продукции, включая все виды фитосан</w:t>
            </w: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</w:t>
            </w: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тарных анализов и экспертиз, выдаче заключения о карантинном фитосанитарном состоянии подкарантинной продук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ыемка точечных проб, составление объединенной пробы и выдел</w:t>
            </w: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е</w:t>
            </w: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ние средней пробы, просмотр для выявления семян сорных растений, вредителей и признаков болезней 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горшечных растениях, посевном и посадочном материа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1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B03395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033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Луковицы, клубни, клубневидные корни, клубнелуковицы, корневища, включая разветвленные, находящиеся в состоянии вегетативного покоя, вегетации или цветения, прочие живые растения (включая их корни),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B033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аженцы, черенки, отводки, клубни луковиц, корневища, го</w:t>
            </w:r>
            <w:r w:rsidRPr="00B033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</w:t>
            </w:r>
            <w:r w:rsidRPr="00B033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шечные растения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1.1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тий до 500 шт. (весь материал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3071" w:rsidRPr="001A73E2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1.1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тий от 501 до 3000 шт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3071" w:rsidRPr="001A73E2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тия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9,6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9,8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1.1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тий от 3001 до 10000 шт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3071" w:rsidRPr="001A73E2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тия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,5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,8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1.1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тий свыше 10000 шт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3071" w:rsidRPr="001A73E2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тия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,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9,0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1.1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B03395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033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ассада овощных, цветочных и ягодных культур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3071" w:rsidRPr="001A73E2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1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лук-севок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3071" w:rsidRPr="001A73E2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1.2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тий до 1 тонн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3071" w:rsidRPr="001A73E2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кг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1.2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тий до 15 тонн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3071" w:rsidRPr="001A73E2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тия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1,8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4,5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1.2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тий до 30 тонн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3071" w:rsidRPr="001A73E2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тия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3,2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8,6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F532F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F532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емена, плоды и споры для посе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3071" w:rsidRPr="001A73E2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2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семенной материал: </w:t>
            </w: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емена овощных, цветочных культур, лекарс</w:t>
            </w: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т</w:t>
            </w: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енных и газонных трав (нефасованные)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3071" w:rsidRPr="001A73E2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2.1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упносеменные культур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3071" w:rsidRPr="001A73E2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2.1.1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до 1 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3071" w:rsidRPr="001A73E2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тия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3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2.1.1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до 10 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3071" w:rsidRPr="001A73E2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тия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,8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6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2.1.1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до 100 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3071" w:rsidRPr="001A73E2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тия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,3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8,6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2.1.1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свыше 100 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3071" w:rsidRPr="001A73E2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тия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,7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,0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2.1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семенные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3071" w:rsidRPr="001A73E2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2.1.2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до 1 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3071" w:rsidRPr="001A73E2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тия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,5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,1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2.1.2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до 10 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3071" w:rsidRPr="001A73E2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тия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2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,2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2.1.2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до 100 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3071" w:rsidRPr="001A73E2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тия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,8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,2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2.1.2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свыше 100 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3071" w:rsidRPr="001A73E2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тия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,5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7,1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2.1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лкосеменные культур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3071" w:rsidRPr="001A73E2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2.1.3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до 1 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3071" w:rsidRPr="001A73E2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тия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,5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,0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2.1.3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до 10 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3071" w:rsidRPr="001A73E2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тия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,9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0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2.1.3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до 100 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3071" w:rsidRPr="001A73E2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тия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4,7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6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2.1.3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свыше 100 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3071" w:rsidRPr="001A73E2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тия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6,6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5,8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2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B03395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033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акетированные семена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3071" w:rsidRPr="001A73E2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2.2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B03395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033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артия семян до 25 пакето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3071" w:rsidRPr="001A73E2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2.2.1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упносеменные культур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3071" w:rsidRPr="001A73E2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кет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2.2.1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семенные культур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3071" w:rsidRPr="001A73E2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кет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2.2.1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лкосеменные культур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3071" w:rsidRPr="001A73E2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кет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2.2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B03395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033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артии семян от 26 до 100 пакето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3071" w:rsidRPr="001A73E2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2.2.2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упносеменные культур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3071" w:rsidRPr="001A73E2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тия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2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.1.2.2.2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семенные культур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3071" w:rsidRPr="001A73E2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тия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9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2.2.2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лкосеменные культур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3071" w:rsidRPr="001A73E2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тия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5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6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2.2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B03395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033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артии семян от 101 до 500 пакето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3071" w:rsidRPr="001A73E2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2.2.3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упносеменные культур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3071" w:rsidRPr="001A73E2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тия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2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3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2.2.3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семенные культур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3071" w:rsidRPr="001A73E2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тия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4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7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2.2.3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лкосеменные культур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3071" w:rsidRPr="001A73E2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тия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,5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5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2.2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B03395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033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артии свыше 500 пакето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3071" w:rsidRPr="001A73E2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2.2.4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упносеменные культур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3071" w:rsidRPr="001A73E2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тия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3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1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2.2.4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семенные культур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3071" w:rsidRPr="001A73E2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тия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6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3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2.2.4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лкосеменные культур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3071" w:rsidRPr="001A73E2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тия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,0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2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ена зерновых культур </w:t>
            </w:r>
            <w:proofErr w:type="gramStart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шениц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ь, ячмень, тритикале, овес и т.д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3071" w:rsidRPr="001A73E2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нн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6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2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а бобовых культур (фасоль, люпин, горох, соя, бобы и т.д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3071" w:rsidRPr="001A73E2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нн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6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2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ена люцерны, клевера и др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3071" w:rsidRPr="001A73E2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нн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7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9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2.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а технических и масличных культу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пс, подсолнечник, кунжут и т.д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3071" w:rsidRPr="001A73E2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нн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7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2.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а злаковых, кормовых трав (костер, овсянница, райграс, мятлик и т.д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3071" w:rsidRPr="001A73E2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нн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3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1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2.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енной картофел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3071" w:rsidRPr="001A73E2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нн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6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ики, засушенные части растений, мхи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3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тия до 1000 шт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тия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,5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5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3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тия свыше 1000 шт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ка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е п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ед. 1000 шт.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7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3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ки хвойных деревьев, еловый лапник (еловые ветки)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3.3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тия до 1000 шт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тия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2,4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6,5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3.3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тия свыше 1000 шт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ка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е п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ед. 1000 шт.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,4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,0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9E2EC7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дествен</w:t>
            </w:r>
            <w:r w:rsidR="001D3071"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ие деревья (новогодние елки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B03395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033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резанные цветы и бутоны, пригодные для составления букетов или для декоративных целей, свежи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5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тия до 1000 шт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тия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4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5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тия свыше 1000 шт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ка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е п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ед. 1000 шт.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4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3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ыемка точечных проб, составление объединенной пробы и выдел</w:t>
            </w: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е</w:t>
            </w: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ие средней пробы, просмотр для выявления семян сорных растений, вредителей и признаков болезней в подкарантинной продукции, пре</w:t>
            </w: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</w:t>
            </w: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значенной для продовольственных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 фуражных целей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6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жие фрукты, виноград, овощи, ягоды, свежие грибы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6.1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тия до 1 тонн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9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1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6.1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1 тон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50 тонн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нн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6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6.1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тия свыше 150 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я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ющая тонна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6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9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6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щи прочие, свежие или охлажденные, зеленные культуры, салаты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6.2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50 к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тия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9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2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6.2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свыше 50 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ка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й п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ующий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г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6.2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свыш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нн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0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3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6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ный подсолнечник, кориандр, горчица, клещевина, соя, рапс, пр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ольственное семя тыквы, фасоль, горох, бобы, лен, копра и т.п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7846A1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9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6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й картоф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7846A1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6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рно 1-4 класса (продовольственное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7846A1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.1.6.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рно 5-го класса и ниже (зернофураж), комбикорм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7846A1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6.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рот и жм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7846A1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6.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хар-сырец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7846A1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3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6.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ао-бобы, кофе в зернах, орехи, сухофрукты, цукаты, сушеные овощи и ягоды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6.9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до 1 тонн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6.9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свыше 1 тонн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нн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2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6.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ности, специи, чай, хмель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ибы сушеные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6.10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до 1 тонн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6.10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свыше 1 тонн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071" w:rsidRPr="007846A1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нн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6.1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а, сол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071" w:rsidRPr="007846A1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нн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6.1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а, хлопья (овсяные, пшеничные и т.д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071" w:rsidRPr="007846A1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нн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6.1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овые культуры и продукты их переработ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071" w:rsidRPr="007846A1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нн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6.1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ВД, премикс, дрожжи кормовы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071" w:rsidRPr="007846A1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нн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6.1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хмал всех тип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071" w:rsidRPr="007846A1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нн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593ECD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93EC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ыемка точечных проб, составление объединенной пробы и выдел</w:t>
            </w:r>
            <w:r w:rsidRPr="00593EC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е</w:t>
            </w:r>
            <w:r w:rsidRPr="00593EC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ие средней пробы, просмотр для выявления семян сорных растений, вредителей и признаков болезней в подкарантинной продукции, пре</w:t>
            </w:r>
            <w:r w:rsidRPr="00593EC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</w:t>
            </w:r>
            <w:r w:rsidRPr="00593EC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значенной для технических целей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7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кно хлопчатника, джута, кенафа, сизал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071" w:rsidRPr="007846A1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нн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4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3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7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кна льна и конопл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071" w:rsidRPr="007846A1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нн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7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ак листовой и др. табачное сырье и отход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071" w:rsidRPr="007846A1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нн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3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7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7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ий казеин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071" w:rsidRPr="007846A1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нн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1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1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7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но и солом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071" w:rsidRPr="007846A1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нн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5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7.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жсырь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071" w:rsidRPr="007846A1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нн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1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7.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сть, очесы и отходы шер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071" w:rsidRPr="007846A1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нн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3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9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7.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карственное сырь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071" w:rsidRPr="007846A1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нн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1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0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7.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пиока и ее аналог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071" w:rsidRPr="007846A1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нн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7.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ка рыбная, гранулы из рыбы или ракообразных и т.д., непригодных для употребления в пищу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071" w:rsidRPr="007846A1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нн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7.1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ходы злаковых и бобовых культур (отруби, высевки, месятки и пр.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071" w:rsidRPr="007846A1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нн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7.1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ичный порошок, сухое молоко (сухие сливки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071" w:rsidRPr="007846A1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нн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7.1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брения растительного происхожд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071" w:rsidRPr="007846A1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нн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7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7.1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ф, грунт, почвогрунт</w:t>
            </w:r>
            <w:proofErr w:type="gramStart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п</w:t>
            </w:r>
            <w:proofErr w:type="gramEnd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ательный гру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071" w:rsidRPr="007846A1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нн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7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7.1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углые лесоматериалы (сруб, пиловочник, бревно оцилинд., фанкряж, баланс)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7.15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лощадк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7.15.1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б. м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1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7.15.1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нн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7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7.15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нижнем склад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7.15.2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б. м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7.15.2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нн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7.15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автомашине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7.15.3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б. м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5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7.15.3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нн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8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7.15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железнодорожном вагоне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7.15.4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б. м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9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6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7.15.4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нн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5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7.1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ломатериалы (шпалы, брус, доска, тес и пр.)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7.16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площадке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7.16.1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б. м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7.16.1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нн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9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5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7.16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нижнем складе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7.16.2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б. м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2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7.16.2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нн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1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1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7.16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автомашине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7.16.3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б. м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4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7.16.3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нн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3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7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7.16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железнодорожном вагоне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7.16.4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б. м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7.16.4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нн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6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7.1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, техсырье, топливная древесина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.1.7.17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б. м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7.17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нн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7.1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из древесины (окна, двери, паркетная доска, ламинат, плинтус и пр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7.18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00 ш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ед.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2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9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7.18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01 и боле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ед.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6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5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7.18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арт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4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7.18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арт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7.1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 древесная механическая (опилки, стружка древесная и пр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н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7.2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оративные издел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ед.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мотр для выявления семян сорных растений, вредителей и призн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 болезней в таре и упаковачных материалах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8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тые деревянные ящик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ед.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8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нные коробки, коробки из гофрокартона, материал из гофрокарт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Start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8.2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00 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8.2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01 до 10000 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100 ш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7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8.2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0000 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1000 ш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9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9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8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нные коробки, гофрокартон (парт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нн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6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8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шкотара (джутовая и тканевая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8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он, щиты деревянны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8.5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8.5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б. м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9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2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8.5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3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8.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рабан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8.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й упаковочный материа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нн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смотр для выявления семян сорных растений, вредителе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в транспортных средствах (свободных от груза)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9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гоно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ед.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9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,5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9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ейнеро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ед.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6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3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9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бусо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ед.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9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,5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9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зовых автомобиле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ед.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9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,5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9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ых автомобиле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ед.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3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1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.1.10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мка точечных проб, составление объединенной пробы и выделение средней пробы, просмотр для выя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дителей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зней в биол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ческом коллекционном материал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4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Фитосанитарное обследование подкарантинных объекто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2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мка точечных проб, составление объединенной пробы и выделение средней пробы, просмотр для выя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антинных вредителей при исследовании посевов, посадок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2.1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зуальное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2.1.1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ноголетних культур и поро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г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2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3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2.1.1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олетних культур в открытом грунт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г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9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2.1.1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 в закрытом грунт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кв. м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2.1.1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ладских помещений с продукцие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куб. м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2.1.1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ладских помещений пустых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куб. м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2.1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следование с применением феромонных и пищевых ловушек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2.1.2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ноголетних культур и поро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г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5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,0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2.1.2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олетних культур в открытом грунт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г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,5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5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2.1.2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 в закрытом грунт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кв. м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2.1.2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ладских помещений с продукцие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куб. м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2.1.2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ладских помещений пустых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куб. м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2.1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следование с применением цветных ловушек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2.1.3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ноголетних и однолетних культур и пород в открытом грунт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г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1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7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2.1.3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 в закрытом грунт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кв. м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2.1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дов с установлением коэффициента заселенности калифорнийской щитовко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г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8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4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2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Обследование земельных угодий на выявление карантинных сорняков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2.2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ом шеренги с уничтожением отдельных растений карантинных сорняков и учетом площади под очагам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г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2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3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.2.2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шрутным методом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2.2.2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 сплошного сев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г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2.2.2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пашных культур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г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2.2.2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опли, сои, многолетних тра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г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2.2.2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овых полей и невозделываемых земел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г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2.2.2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дов, виноградников, цветочных культур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г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2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следование земельных угодий на выявление возбудителей кара</w:t>
            </w: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</w:t>
            </w: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тинных болезней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2.3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шрутным методом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2.3.1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 сплошного сев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г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3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8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2.3.1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пашных культур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г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2.3.1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дов, виноградников, ягодных культур, цветочных и декоративных культур и поро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г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8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1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2.3.1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офеля на выявление картофельных нематод в производственных посадках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г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9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8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2.3.1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одного среднего почвенного образца на выявление рака и немат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ы картофеля в производственных посадках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ец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2.3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зуальный анализ клубней картофеля на выявление рака картофеля в производственных посадках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г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3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0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Лабораторна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энтомологическая экспертиза средних проб подк</w:t>
            </w: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а</w:t>
            </w: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нтинной продукции (объект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3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й (визуальный) анализ средней проб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ед.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9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2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3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 просеивания и микроскопирова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р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ц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,3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3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поштучного осмотра и микроскопирования (овощи, фрукты, с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фрукты, орехи и пр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р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ц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,7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3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штучного осмотра, встряхи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микроскопирования (срезы цветов, зеленные культуры и пр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р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ц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6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,2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3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микроскоп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р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ц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,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3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3.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1D2A10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D2A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Анализ сборов из ловушек и подготовка насекомых к определению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3.6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BD19AD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феромонных ловушек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ову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7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2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3.6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пищевых приманок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нк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2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3.6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световых ловушек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ову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4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1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3.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скрытой зараженности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3.7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ом рентгенограф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проба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,9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,1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3.7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ами флотации, окрашивания и др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,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1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3.7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ым методо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4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,0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3.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ащивание вредителей растений до стадии имаго в лабораторных у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виях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экз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,7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,0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3.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1D2A10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D2A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дентификация вредителей растений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3.9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 изготовления микропрепаратов (гусеницы, личинки, бабочки, мухи, жуки (кроме капрового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,8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,6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3.9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приготовлением микропрепара гениталий или других частей тел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,9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,7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3.9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иготовлением микропрепарата без специальной обработки (бел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ылки, тли, минеры, капровый жук и др. виды трогодерм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,9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0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3.9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иготовлением микропрепаратов со специальной обработкой (щит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, трипсы и др.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,0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,6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Лабораторная фитопатологическая экспертиза средних проб подк</w:t>
            </w: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а</w:t>
            </w: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нтинной продукци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(объект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4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икологическая экспертиз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4.1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средней пробы и проведение анализа на выявление внешних признаков поражения возбудителями грибных болезней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4.1.1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а пакетированны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2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2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.4.1.1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гетативная часть раст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2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2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4.1.1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ена до 2 к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2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8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4.1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1D2A10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D2A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Анализ семян или вегетативных частей растений на выявление во</w:t>
            </w:r>
            <w:r w:rsidRPr="001D2A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</w:t>
            </w:r>
            <w:r w:rsidRPr="001D2A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будителей грибных заболеваний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4.1.2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гетативных частей растений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4.1.2.1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ом микроскопирования с применением определительного матери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6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8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4.1.2.1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ом смыва спор, центрифугирования и микроскопирова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0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,7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4.1.2.1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ом микроскопирования и морфометр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0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4.1.2.1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ом влажной камеры и микроскопирова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,9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,5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4.1.2.1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использованием питательной сред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5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6,2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4.1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0E29F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E2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артий семян до 2 кг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4.1.3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ом микроскопирования с применением определительного матери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,8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,7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4.1.3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ом смыва спор, центрифугирования и микроскопирова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,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2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4.1.3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ом микроскопирования и морфометр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,2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4.1.3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ом влажной камеры и микроскопирова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,7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5,8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4.1.3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использованием питательных сре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3,0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1,0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4.1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0E29F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E2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Анализ средних проб почвы и клубней картофеля на рак картофеля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4.1.4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венная проб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,3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,8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4.1.4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проб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ней (картофель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,2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2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4.1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и идентификация возбудителя бурой бактериальной гнили картофеля (биохимический мет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,1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7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4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Лабораторная гельминтологическая экспертиза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4.2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тиза средней пробы на выявление всех видов нематод методом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4.2.1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очно-флотационным (картофель, лук реп</w:t>
            </w:r>
            <w:proofErr w:type="gramStart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пло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4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3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4.2.1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использованием цистовыделител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1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9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4.2.1.3.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разца для гельминтологической экспертиз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3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8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4.2.1.3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тиза образца на выявления нематод методом Берма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5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,2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4.2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я нематод до вида морфологическим метод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,2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,8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4.2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жизнеспособности нематод методом микроскопирова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ист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4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4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и идентификация возбудителя бактериального ожога плод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 культур (бактериологическое исследовани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р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ц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5,9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3,2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9F05F4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F05F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Лабораторная гербологическая экспертиза средних проб подкара</w:t>
            </w:r>
            <w:r w:rsidRPr="009F05F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</w:t>
            </w:r>
            <w:r w:rsidRPr="009F05F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тинной продукции (объе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5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й анализ и разбор средней пробы (кроме зерна и продуктов его переработк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9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9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5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0E29F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E2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Экспертиза почвы (при осмотре саженцев, рассады) методами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5.2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чного выделения семян и плодо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5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8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5.2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мывк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3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1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5.2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ыщенных растворо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4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5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9F05F4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F05F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Экспертиза средней пробы семян на засоренность (визуальный м</w:t>
            </w:r>
            <w:r w:rsidRPr="009F05F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е</w:t>
            </w:r>
            <w:r w:rsidRPr="009F05F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тод)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5.3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612D94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упносемен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071" w:rsidRPr="00612D94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яя </w:t>
            </w:r>
            <w:r w:rsidRPr="00612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612D94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8,3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612D94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6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.5.3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612D94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семен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071" w:rsidRPr="00612D94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612D94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7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612D94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9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5.3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612D94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лкосемен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071" w:rsidRPr="00612D94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612D94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0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612D94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7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5.3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612D94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етированные сем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071" w:rsidRPr="00612D94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е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612D94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612D94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5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тиза зерна и продуктов его переработки методом ручного выд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семян и пл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7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2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5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тиза шрота, комбикормов, жмыха, другой переработанной пр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кции и сме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,8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,9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5.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видового состава семян и плодов по морфологическим признака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7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7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5.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видового состава семян и плодов по внутреннему строению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9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19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5.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знеспособности семян и плодов сорных растен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,6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5.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вида вегетирующего раст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4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5.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вида растения по гербарному образцу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7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0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E701B9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701B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формление карантинной фитосанитарной документации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6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заключения о карантинном фитосанитарном состоя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ем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2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1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6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свидетельства карантинной экспертиз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ем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2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1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6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осмотра партии подкарантинной продукции (объекта) и (или) акт отбора проб (образцов) для выя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нтинных вредителей, б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зней и сорных растений в месте нахождения подкарантинной проду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(объе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ак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7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6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6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регистрация образцов (проб) подкарантинной продук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заяв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3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8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н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олого-анатомическое</w:t>
            </w:r>
            <w:proofErr w:type="gramEnd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крытие трупо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ых животных (КРС, свиньи, крупные собаки и т.п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0,3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2,2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х животных (мелкого рогатого скота, телят, поросят, кроликов и т.п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,8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,5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х животных (цыплят, крыс, мыш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др.мелких животных и птиц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9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1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протокола вскры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gramStart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</w:t>
            </w:r>
            <w:proofErr w:type="gram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,2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,74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илизация патматериала (трупов) живот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г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иём, регистрация материалов, оформление и выдача результатов исследований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, регистрация материала, оформление и выдача протокола исп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ц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9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5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, регистрация материала, оформление и выдача результатов иссл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аний по экспертиз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ц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9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5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вод и выдача протокола испытаний на английском язык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ц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9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 и выдача результатов исследований по экспертизе на англи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м язык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ц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9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6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и выдача результатов исследований по экспертиз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внес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изменений, необходимость которых возникла по обращению зака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ц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7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8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.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и выдача протокола испытаний с внесением изменений, необходимость которых возникла по обращению заказч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ц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7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8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ятие смывов (от 1 до 10) на качество проведения ветеринарно-санитарной обработки подконтрольных объе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ъек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3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3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при погрузке и разгрузке (в т.ч. при сортировке по видам пр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кции, датам выработки, предприятиям и др.) груз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/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спец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1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акта отбора проб от подконтрольных объектов (грузов) для лабораторных исследований, без учёта отбора пр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ак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,4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8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каждого последующего акта отбора проб от подконтрол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бъектов (грузов) для лабораторных исследований, без учета отбора пр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ак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1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8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.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 для лабораторных исследований от подконтрольных объе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, продукции, материалов, груз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3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53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 от некачественного и опасного продовольственного сырья, и пищевых продуктов, признанных таковыми в соответствии с постан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м Правительства РФ от 29.09.1997 г. №12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2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,2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 специалиста на транспорте владель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е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9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32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 специалиста на транспорте учрежд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е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,4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,3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 для лабораторных исследований с оформлением сопровод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докумен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е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,3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 от непродуктивных живот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3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3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следования предприятий, хозяйств, баз и других объектов, производственная деятельность которых связана с производством, хр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м, переработкой и транспортировкой продукции (груз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ъек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1,9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5,1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изуального обследования складских помещений с проду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ей, без учета отбора пр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куб. м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изуального обследования пустых складских помещений, без учета отбора пр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куб. м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(анализ имеющихся документов, принятие решения, подг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а заключения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выдача заключений на соответствие объектов (пр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кции, материалов) предъявляемым требова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1,2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9,26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консультативной помощи по диагностике, лечению, содерж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животных, в том числе пушных зверей, птиц, пчёл, рыб и гидроби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ов, по ветеринарно-санитарной экспертизе, по методам и правилам лабораторных исследований, другим вопросам, входящим в компете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ю Учреждения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8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юридическим лиц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7,7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9,3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8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ическим лиц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1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27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ение (копирование) правовых, методических, справочных, рекламных периодических изданий, в том числе по вопросам лаборат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диагностики и ветерина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лис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ведение работ при поступлении заявки на оформление сертиф</w:t>
            </w: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</w:t>
            </w: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ата качества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0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заявкой (прием, регистрация, экспертиза приложенных док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, принятие реше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заяв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,3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0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еречня показателей истыт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gramStart"/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ь</w:t>
            </w:r>
            <w:proofErr w:type="gram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51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0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и выдача сертификата кач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4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рофилактического фитосанитарного обеззаражи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ски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й в соответств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ормами и правилами обеспеч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карантина растений и выдача документа, подтверждающего обе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ражи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уб.м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2C6EED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орная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еззараживания подкарантинной продукции в соответствии с нормами и правилами обеспечения карантина растений и выдача док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, подтверждающего обеззаражи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тонн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2C6EED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орная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экспертных оценок различных материалов, грузов, объе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эксп. закл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2C6EED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орная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тиза и разработка нормативной, методической, технической и иной докумен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омп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2C6EED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орная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обация (испытание) приборов, оборудования, методик, профилакт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, диагностических, лечебных, дезинфекционных, дератизацио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ных препаратов, методов и сре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пыт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2C6EED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орная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платных образовательных услуг по программам дополн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профессион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2C6EED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орная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рассылка контрольных (шифрованных про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2C6EED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орная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юридическими лицами и гражданами по оценке выполнения предприятиями, организациями и гражданами действующих ветерина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санитарных правил при проведении лабораторных исследований, производстве, переработке, хранении, утилизации животноводческой продукции и кормов, в том числе их аттестация, за исключением атт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и государственных ветеринарных лабораторий субъектов Росси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заяв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2C6EED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орная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.2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юридическими лицами и гражданами по сертификации и декл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рованию продукции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заяв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2C6EED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орная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льная экспертиза представленного заказчиком пакета док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с оформлением декларации о соответств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2C6EED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орная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тоимость работ и услуг, оказываемых в области агроэкологии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ов рекультивации нарушенных зем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2C6EED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C6EE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договорная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аспортов поч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2C6EED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C6EE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договорная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аспортов агрохимического обследования зем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2C6EED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C6EE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договорная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ведомостей результатов химического, бактериологического и гельминтологического обследования поч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2C6EED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C6EE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договорная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лощади и координат поворотных точек границ земельных участ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2C6EED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C6EE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договорная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размера вреда, причиненного почве как объекту охраны окр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2C6EED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C6EE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договорная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7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экспертизы и разработка экспертного заключения состояния земел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2C6EED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C6EE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договорна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Стоимость работ и услуг, оказываемых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рганом инспекции</w:t>
            </w: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1D3071" w:rsidRPr="003E2F77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071" w:rsidRPr="00C56DB2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71" w:rsidRPr="00C56DB2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регистрация заявления на проведения инспекции (анализ пре</w:t>
            </w:r>
            <w:r w:rsidRPr="00C5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5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енных документов и материалов характеризующих объект инспе</w:t>
            </w:r>
            <w:r w:rsidRPr="00C5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5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, принятие решения, оценка выбранного метода и процедуры инспе</w:t>
            </w:r>
            <w:r w:rsidRPr="00C5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5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71" w:rsidRPr="00C56DB2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зая</w:t>
            </w:r>
            <w:r w:rsidRPr="00C5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5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071" w:rsidRPr="00C56DB2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,2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3071" w:rsidRPr="00C56DB2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4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071" w:rsidRPr="00C56DB2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71" w:rsidRPr="00C56DB2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е обследование объектов инспек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71" w:rsidRPr="00C56DB2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ел</w:t>
            </w:r>
            <w:proofErr w:type="gramStart"/>
            <w:r w:rsidRPr="00C5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C5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.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071" w:rsidRPr="00C56DB2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8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3071" w:rsidRPr="00C56DB2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0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071" w:rsidRPr="00C56DB2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71" w:rsidRPr="00C56DB2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акта обследования земельного участ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71" w:rsidRPr="00C56DB2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акт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071" w:rsidRPr="00C56DB2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,2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3071" w:rsidRPr="00C56DB2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4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071" w:rsidRPr="00C56DB2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71" w:rsidRPr="00C56DB2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экспертной оценки результатов обследования объектов и</w:t>
            </w:r>
            <w:r w:rsidRPr="00C5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5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кции, лабораторных исследований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71" w:rsidRPr="00C56DB2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ел</w:t>
            </w:r>
            <w:proofErr w:type="gramStart"/>
            <w:r w:rsidRPr="00C5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C5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.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071" w:rsidRPr="00C56DB2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8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3071" w:rsidRPr="00C56DB2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00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071" w:rsidRPr="00C56DB2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5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71" w:rsidRPr="00C56DB2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экспертной оценке размера вреда, причиненного почвам как объекту окружающей сре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71" w:rsidRPr="00C56DB2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эк</w:t>
            </w:r>
            <w:r w:rsidRPr="00C5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5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тиза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071" w:rsidRPr="00C56DB2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8,9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3071" w:rsidRPr="00C56DB2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1,75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071" w:rsidRPr="00C56DB2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6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71" w:rsidRPr="00C56DB2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землеустроительной экспертизы (рекогносцировочное и</w:t>
            </w:r>
            <w:r w:rsidRPr="00C5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5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ование, геодезическое обследование земельного участка, камерал</w:t>
            </w:r>
            <w:r w:rsidRPr="00C5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5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я обработка данных рекогносцировки, геодезической съемки)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71" w:rsidRPr="00C56DB2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ел</w:t>
            </w:r>
            <w:proofErr w:type="gramStart"/>
            <w:r w:rsidRPr="00C5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C5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.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071" w:rsidRPr="00C56DB2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2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3071" w:rsidRPr="00C56DB2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,48</w:t>
            </w:r>
          </w:p>
        </w:tc>
      </w:tr>
      <w:tr w:rsidR="001D3071" w:rsidRPr="003E2F77" w:rsidTr="007846A1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071" w:rsidRPr="00C56DB2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7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71" w:rsidRPr="00C56DB2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акта инспекции (анализ полученных результатов обслед</w:t>
            </w:r>
            <w:r w:rsidRPr="00C5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5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с применением нормативно-правовой документа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71" w:rsidRPr="00C56DB2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док</w:t>
            </w:r>
            <w:r w:rsidRPr="00C5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5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071" w:rsidRPr="00C56DB2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,2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3071" w:rsidRPr="00C56DB2" w:rsidRDefault="001D3071" w:rsidP="001D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40</w:t>
            </w:r>
          </w:p>
        </w:tc>
      </w:tr>
      <w:tr w:rsidR="001D3071" w:rsidRPr="003E2F77" w:rsidTr="003420E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071" w:rsidRPr="00C56DB2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8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71" w:rsidRPr="00C56DB2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и выдача экспертного заключения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71" w:rsidRPr="00C56DB2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док</w:t>
            </w:r>
            <w:r w:rsidRPr="00C5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5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071" w:rsidRPr="00C56DB2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4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3071" w:rsidRPr="00C56DB2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1,26</w:t>
            </w:r>
          </w:p>
        </w:tc>
      </w:tr>
      <w:tr w:rsidR="001D3071" w:rsidRPr="003E2F77" w:rsidTr="003420E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071" w:rsidRPr="00E71845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9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71" w:rsidRPr="00E71845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ение одной копии экспертного заключ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71" w:rsidRPr="00E71845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док</w:t>
            </w:r>
            <w:r w:rsidRPr="00E71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71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071" w:rsidRPr="00137BA4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7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3071" w:rsidRPr="00137BA4" w:rsidRDefault="001D3071" w:rsidP="001D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3</w:t>
            </w:r>
          </w:p>
        </w:tc>
      </w:tr>
      <w:tr w:rsidR="001D3071" w:rsidRPr="006C38B6" w:rsidTr="006C38B6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:rsidR="001D3071" w:rsidRPr="006C38B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C38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D3071" w:rsidRPr="006C38B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C38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казание услуг по определению рабочих характеристик питател</w:t>
            </w:r>
            <w:r w:rsidRPr="006C38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ь</w:t>
            </w:r>
            <w:r w:rsidRPr="006C38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ых сре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D3071" w:rsidRPr="006C38B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:rsidR="001D3071" w:rsidRPr="006C38B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</w:tcPr>
          <w:p w:rsidR="001D3071" w:rsidRPr="006C38B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1D3071" w:rsidRPr="003E2F77" w:rsidTr="00027943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071" w:rsidRPr="006C38B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71" w:rsidRPr="00CB0E70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B0E7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Эксплуатационные испытания (контроль ростовых свойств) пло</w:t>
            </w:r>
            <w:r w:rsidRPr="00CB0E7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т</w:t>
            </w:r>
            <w:r w:rsidRPr="00CB0E7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ых сре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71" w:rsidRPr="006C38B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071" w:rsidRPr="006C38B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D3071" w:rsidRPr="006C38B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3071" w:rsidRPr="003E2F77" w:rsidTr="00027943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071" w:rsidRPr="006C38B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.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71" w:rsidRPr="006C38B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онные испытания (контроль ростовых свойств) плотных сред на производительность количественным мето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71" w:rsidRPr="006C38B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</w:t>
            </w: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071" w:rsidRPr="006C38B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2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D3071" w:rsidRPr="006C38B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,48</w:t>
            </w:r>
          </w:p>
        </w:tc>
      </w:tr>
      <w:tr w:rsidR="001D3071" w:rsidRPr="003E2F77" w:rsidTr="00027943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071" w:rsidRPr="006C38B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.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71" w:rsidRPr="006C38B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онные испытания (контроль ростовых свойств) плотных сред на производительность качественным методом (посев штрихо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71" w:rsidRPr="006C38B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</w:t>
            </w: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071" w:rsidRPr="006C38B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2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D3071" w:rsidRPr="006C38B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35</w:t>
            </w:r>
          </w:p>
        </w:tc>
      </w:tr>
      <w:tr w:rsidR="001D3071" w:rsidRPr="003E2F77" w:rsidTr="00027943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071" w:rsidRPr="006C38B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.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71" w:rsidRPr="006C38B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онные испытания (контроль ростовых свойств) плотных сред на селективность количественным мето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71" w:rsidRPr="006C38B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</w:t>
            </w: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071" w:rsidRPr="006C38B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8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D3071" w:rsidRPr="006C38B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,56</w:t>
            </w:r>
          </w:p>
        </w:tc>
      </w:tr>
      <w:tr w:rsidR="001D3071" w:rsidRPr="003E2F77" w:rsidTr="00027943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071" w:rsidRPr="006C38B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.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71" w:rsidRPr="006C38B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онные испытания (контроль ростовых свойств) плотных сред на селективность количественным методом качественным методом (посев штрихо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71" w:rsidRPr="006C38B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</w:t>
            </w: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071" w:rsidRPr="006C38B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D3071" w:rsidRPr="006C38B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49</w:t>
            </w:r>
          </w:p>
        </w:tc>
      </w:tr>
      <w:tr w:rsidR="001D3071" w:rsidRPr="003E2F77" w:rsidTr="00027943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071" w:rsidRPr="006C38B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.5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71" w:rsidRPr="006C38B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онные испытания (контроль ростовых свойств) плотных сред на специфичность качественным методом (посев штрихо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71" w:rsidRPr="006C38B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</w:t>
            </w: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071" w:rsidRPr="006C38B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D3071" w:rsidRPr="006C38B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53</w:t>
            </w:r>
          </w:p>
        </w:tc>
      </w:tr>
      <w:tr w:rsidR="001D3071" w:rsidRPr="003E2F77" w:rsidTr="00027943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071" w:rsidRPr="006C38B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71" w:rsidRPr="00CB0E70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B0E7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Эксплуатационные испытания (контроль ростовых свойств) жи</w:t>
            </w:r>
            <w:r w:rsidRPr="00CB0E7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</w:t>
            </w:r>
            <w:r w:rsidRPr="00CB0E7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их неселективных сре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71" w:rsidRPr="006C38B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071" w:rsidRPr="006C38B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D3071" w:rsidRPr="006C38B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3071" w:rsidRPr="003E2F77" w:rsidTr="00027943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071" w:rsidRPr="006C38B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2.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71" w:rsidRPr="006C38B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онные испытания (контроль ростовых свойств) жидкой н</w:t>
            </w: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ктивной среды на производительность количественным мето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71" w:rsidRPr="006C38B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</w:t>
            </w: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071" w:rsidRPr="006C38B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,3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D3071" w:rsidRPr="006C38B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,69</w:t>
            </w:r>
          </w:p>
        </w:tc>
      </w:tr>
      <w:tr w:rsidR="001D3071" w:rsidRPr="003E2F77" w:rsidTr="00027943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071" w:rsidRPr="006C38B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2.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71" w:rsidRPr="006C38B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онные испытания (контроль ростовых свойств) жидкой н</w:t>
            </w: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ктивной среды на производительность качественным методом (о</w:t>
            </w: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еление мутности)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71" w:rsidRPr="006C38B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</w:t>
            </w: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071" w:rsidRPr="006C38B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2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D3071" w:rsidRPr="006C38B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86</w:t>
            </w:r>
          </w:p>
        </w:tc>
      </w:tr>
      <w:tr w:rsidR="001D3071" w:rsidRPr="003E2F77" w:rsidTr="00027943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071" w:rsidRPr="006C38B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3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71" w:rsidRPr="00CB0E70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B0E7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Эксплуатационные испытания (контроль ростовых свойств) жи</w:t>
            </w:r>
            <w:r w:rsidRPr="00CB0E7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</w:t>
            </w:r>
            <w:r w:rsidRPr="00CB0E7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ой селективной среды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71" w:rsidRPr="006C38B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071" w:rsidRPr="006C38B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D3071" w:rsidRPr="006C38B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3071" w:rsidRPr="003E2F77" w:rsidTr="00027943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071" w:rsidRPr="006C38B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3.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71" w:rsidRPr="006C38B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онные испытания (контроль ростовых свойств) жидкой с</w:t>
            </w: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ивной среды на производительность качественным мето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71" w:rsidRPr="006C38B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</w:t>
            </w: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071" w:rsidRPr="006C38B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4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D3071" w:rsidRPr="006C38B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,21</w:t>
            </w:r>
          </w:p>
        </w:tc>
      </w:tr>
      <w:tr w:rsidR="001D3071" w:rsidRPr="003E2F77" w:rsidTr="00027943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071" w:rsidRPr="006C38B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.3.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71" w:rsidRPr="006C38B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онные испытания (контроль ростовых свойств) жидкой с</w:t>
            </w: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ивной среды на производительность качественным методом (опр</w:t>
            </w: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ение мутности)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71" w:rsidRPr="006C38B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</w:t>
            </w: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071" w:rsidRPr="006C38B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2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D3071" w:rsidRPr="006C38B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72</w:t>
            </w:r>
          </w:p>
        </w:tc>
      </w:tr>
      <w:tr w:rsidR="001D3071" w:rsidRPr="003E2F77" w:rsidTr="00027943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071" w:rsidRPr="006C38B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3.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71" w:rsidRPr="006C38B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онные испытания (контроль ростовых свойств) жидкой с</w:t>
            </w: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ивной среды на селективность качественным мето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71" w:rsidRPr="006C38B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</w:t>
            </w: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071" w:rsidRPr="006C38B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8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D3071" w:rsidRPr="006C38B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16</w:t>
            </w:r>
          </w:p>
        </w:tc>
      </w:tr>
      <w:tr w:rsidR="001D3071" w:rsidRPr="003E2F77" w:rsidTr="00027943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071" w:rsidRPr="006C38B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3.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71" w:rsidRPr="006C38B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онные испытания (контроль ростовых свойств) жидкой с</w:t>
            </w: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ктивной среды на селективность качественным методом (определение мутности)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71" w:rsidRPr="006C38B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</w:t>
            </w: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071" w:rsidRPr="006C38B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0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D3071" w:rsidRPr="006C38B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72</w:t>
            </w:r>
          </w:p>
        </w:tc>
      </w:tr>
      <w:tr w:rsidR="001D3071" w:rsidRPr="003E2F77" w:rsidTr="00027943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071" w:rsidRPr="006C38B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4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71" w:rsidRPr="00CB0E70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B0E7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Эксплуатационные испытания (контроль ростовых свойств) по</w:t>
            </w:r>
            <w:r w:rsidRPr="00CB0E7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</w:t>
            </w:r>
            <w:r w:rsidRPr="00CB0E7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тверждающих сред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71" w:rsidRPr="006C38B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071" w:rsidRPr="006C38B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D3071" w:rsidRPr="006C38B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3071" w:rsidRPr="003E2F77" w:rsidTr="00027943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071" w:rsidRPr="006C38B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4.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71" w:rsidRPr="006C38B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онные испытания (контроль ростовых свойств) подтве</w:t>
            </w: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ающей среды на специфичность качественным мето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71" w:rsidRPr="006C38B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</w:t>
            </w: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071" w:rsidRPr="006C38B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6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D3071" w:rsidRPr="006C38B6" w:rsidRDefault="001D3071" w:rsidP="001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79</w:t>
            </w:r>
          </w:p>
        </w:tc>
      </w:tr>
    </w:tbl>
    <w:p w:rsidR="00EE55A7" w:rsidRDefault="00EE55A7" w:rsidP="00EE55A7">
      <w:pPr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5D41" w:rsidRDefault="00EE55A7" w:rsidP="00EE55A7">
      <w:pPr>
        <w:ind w:left="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F77">
        <w:rPr>
          <w:rFonts w:ascii="Times New Roman" w:eastAsia="Times New Roman" w:hAnsi="Times New Roman" w:cs="Times New Roman"/>
          <w:sz w:val="20"/>
          <w:szCs w:val="20"/>
          <w:lang w:eastAsia="ru-RU"/>
        </w:rPr>
        <w:t>* При оказании услуг (работ) в срочном порядке (в нерабочее время, выходные и праздничные дни, внеочередное выполнение работ) по договоренности сторон применяется повышающий коэффициент 2,0</w:t>
      </w:r>
    </w:p>
    <w:p w:rsidR="00EE55A7" w:rsidRDefault="00EE55A7" w:rsidP="00EE55A7">
      <w:pPr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55A7" w:rsidRDefault="00EE55A7" w:rsidP="00EE55A7">
      <w:pPr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55A7" w:rsidRDefault="00EE55A7" w:rsidP="00EE55A7">
      <w:pPr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55A7" w:rsidRPr="00EE55A7" w:rsidRDefault="00EE55A7" w:rsidP="00EE55A7">
      <w:pPr>
        <w:ind w:firstLine="70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E55A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чальник планово-экономического отдела </w:t>
      </w:r>
      <w:r w:rsidRPr="00EE55A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EE55A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EE55A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EE55A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EE55A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И.Г.Медведкова</w:t>
      </w:r>
    </w:p>
    <w:p w:rsidR="00EE55A7" w:rsidRPr="003E2F77" w:rsidRDefault="00EE55A7" w:rsidP="00EE55A7">
      <w:pPr>
        <w:ind w:firstLine="708"/>
        <w:rPr>
          <w:rFonts w:ascii="Times New Roman" w:hAnsi="Times New Roman" w:cs="Times New Roman"/>
          <w:sz w:val="20"/>
          <w:szCs w:val="20"/>
        </w:rPr>
      </w:pPr>
    </w:p>
    <w:sectPr w:rsidR="00EE55A7" w:rsidRPr="003E2F77" w:rsidSect="003E2F77">
      <w:footerReference w:type="default" r:id="rId8"/>
      <w:pgSz w:w="11906" w:h="16838"/>
      <w:pgMar w:top="426" w:right="566" w:bottom="568" w:left="567" w:header="708" w:footer="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367" w:rsidRDefault="00CE5367" w:rsidP="003E2F77">
      <w:pPr>
        <w:spacing w:after="0" w:line="240" w:lineRule="auto"/>
      </w:pPr>
      <w:r>
        <w:separator/>
      </w:r>
    </w:p>
  </w:endnote>
  <w:endnote w:type="continuationSeparator" w:id="0">
    <w:p w:rsidR="00CE5367" w:rsidRDefault="00CE5367" w:rsidP="003E2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2034520"/>
      <w:docPartObj>
        <w:docPartGallery w:val="Page Numbers (Bottom of Page)"/>
        <w:docPartUnique/>
      </w:docPartObj>
    </w:sdtPr>
    <w:sdtContent>
      <w:p w:rsidR="00CE5367" w:rsidRDefault="0077616E">
        <w:pPr>
          <w:pStyle w:val="a5"/>
          <w:jc w:val="right"/>
        </w:pPr>
        <w:fldSimple w:instr="PAGE   \* MERGEFORMAT">
          <w:r w:rsidR="00586140">
            <w:rPr>
              <w:noProof/>
            </w:rPr>
            <w:t>25</w:t>
          </w:r>
        </w:fldSimple>
      </w:p>
    </w:sdtContent>
  </w:sdt>
  <w:p w:rsidR="00CE5367" w:rsidRDefault="00CE536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367" w:rsidRDefault="00CE5367" w:rsidP="003E2F77">
      <w:pPr>
        <w:spacing w:after="0" w:line="240" w:lineRule="auto"/>
      </w:pPr>
      <w:r>
        <w:separator/>
      </w:r>
    </w:p>
  </w:footnote>
  <w:footnote w:type="continuationSeparator" w:id="0">
    <w:p w:rsidR="00CE5367" w:rsidRDefault="00CE5367" w:rsidP="003E2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470FBB"/>
    <w:multiLevelType w:val="hybridMultilevel"/>
    <w:tmpl w:val="8C620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autoHyphenation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/>
  <w:rsids>
    <w:rsidRoot w:val="003E2F77"/>
    <w:rsid w:val="0001642F"/>
    <w:rsid w:val="00027943"/>
    <w:rsid w:val="000B0637"/>
    <w:rsid w:val="000B0FE5"/>
    <w:rsid w:val="000C7074"/>
    <w:rsid w:val="000D1768"/>
    <w:rsid w:val="000E29F7"/>
    <w:rsid w:val="000E7E3B"/>
    <w:rsid w:val="000F6DA0"/>
    <w:rsid w:val="00116BFA"/>
    <w:rsid w:val="00136994"/>
    <w:rsid w:val="00137BA4"/>
    <w:rsid w:val="00144684"/>
    <w:rsid w:val="00150B8D"/>
    <w:rsid w:val="001537DE"/>
    <w:rsid w:val="00190FF3"/>
    <w:rsid w:val="00194259"/>
    <w:rsid w:val="00195391"/>
    <w:rsid w:val="001A73E2"/>
    <w:rsid w:val="001B2CCD"/>
    <w:rsid w:val="001D2A10"/>
    <w:rsid w:val="001D3071"/>
    <w:rsid w:val="001F59EC"/>
    <w:rsid w:val="0022587D"/>
    <w:rsid w:val="00233C10"/>
    <w:rsid w:val="0024440B"/>
    <w:rsid w:val="00246418"/>
    <w:rsid w:val="002464E8"/>
    <w:rsid w:val="00252206"/>
    <w:rsid w:val="002709C4"/>
    <w:rsid w:val="00274075"/>
    <w:rsid w:val="002A427F"/>
    <w:rsid w:val="002B5A3A"/>
    <w:rsid w:val="002C6EED"/>
    <w:rsid w:val="002E2327"/>
    <w:rsid w:val="002E3941"/>
    <w:rsid w:val="00333581"/>
    <w:rsid w:val="003420EF"/>
    <w:rsid w:val="00375A60"/>
    <w:rsid w:val="00375DA6"/>
    <w:rsid w:val="00395A17"/>
    <w:rsid w:val="003D37FE"/>
    <w:rsid w:val="003D4844"/>
    <w:rsid w:val="003D4E89"/>
    <w:rsid w:val="003E2F77"/>
    <w:rsid w:val="003F532F"/>
    <w:rsid w:val="004013AA"/>
    <w:rsid w:val="00415746"/>
    <w:rsid w:val="004213BE"/>
    <w:rsid w:val="004216CD"/>
    <w:rsid w:val="0043072B"/>
    <w:rsid w:val="00453DC0"/>
    <w:rsid w:val="0048500C"/>
    <w:rsid w:val="004A1869"/>
    <w:rsid w:val="004F7D42"/>
    <w:rsid w:val="00515091"/>
    <w:rsid w:val="005176B5"/>
    <w:rsid w:val="00542215"/>
    <w:rsid w:val="00562E31"/>
    <w:rsid w:val="00567107"/>
    <w:rsid w:val="00571212"/>
    <w:rsid w:val="00586140"/>
    <w:rsid w:val="005913B8"/>
    <w:rsid w:val="00593ECD"/>
    <w:rsid w:val="00596583"/>
    <w:rsid w:val="005A3D88"/>
    <w:rsid w:val="005C61D1"/>
    <w:rsid w:val="00612D94"/>
    <w:rsid w:val="00661A96"/>
    <w:rsid w:val="0068456C"/>
    <w:rsid w:val="006C38B6"/>
    <w:rsid w:val="006D2D23"/>
    <w:rsid w:val="006D5313"/>
    <w:rsid w:val="006D5E58"/>
    <w:rsid w:val="006E16EC"/>
    <w:rsid w:val="006F4D42"/>
    <w:rsid w:val="0070451C"/>
    <w:rsid w:val="007161DA"/>
    <w:rsid w:val="00767F60"/>
    <w:rsid w:val="0077616E"/>
    <w:rsid w:val="00777F5E"/>
    <w:rsid w:val="007846A1"/>
    <w:rsid w:val="007870BF"/>
    <w:rsid w:val="00790E44"/>
    <w:rsid w:val="00792617"/>
    <w:rsid w:val="00795D41"/>
    <w:rsid w:val="007967BD"/>
    <w:rsid w:val="007B1B41"/>
    <w:rsid w:val="007B446A"/>
    <w:rsid w:val="00821642"/>
    <w:rsid w:val="00836F97"/>
    <w:rsid w:val="008421ED"/>
    <w:rsid w:val="00846FA3"/>
    <w:rsid w:val="008621BA"/>
    <w:rsid w:val="0086609B"/>
    <w:rsid w:val="00871796"/>
    <w:rsid w:val="008A2AE0"/>
    <w:rsid w:val="008C15C2"/>
    <w:rsid w:val="008C755E"/>
    <w:rsid w:val="008D707E"/>
    <w:rsid w:val="008F7561"/>
    <w:rsid w:val="00914D4D"/>
    <w:rsid w:val="0092123C"/>
    <w:rsid w:val="00933001"/>
    <w:rsid w:val="00941E1E"/>
    <w:rsid w:val="00943C6F"/>
    <w:rsid w:val="00951DEA"/>
    <w:rsid w:val="00982BD6"/>
    <w:rsid w:val="0099363A"/>
    <w:rsid w:val="0099621A"/>
    <w:rsid w:val="009A1B39"/>
    <w:rsid w:val="009B5926"/>
    <w:rsid w:val="009B70EC"/>
    <w:rsid w:val="009E2EC7"/>
    <w:rsid w:val="009F05F4"/>
    <w:rsid w:val="00A27A63"/>
    <w:rsid w:val="00A625AC"/>
    <w:rsid w:val="00A66488"/>
    <w:rsid w:val="00A92166"/>
    <w:rsid w:val="00AB4A5B"/>
    <w:rsid w:val="00AC5C17"/>
    <w:rsid w:val="00B03395"/>
    <w:rsid w:val="00B1630E"/>
    <w:rsid w:val="00B24C6F"/>
    <w:rsid w:val="00B42106"/>
    <w:rsid w:val="00B45947"/>
    <w:rsid w:val="00B55355"/>
    <w:rsid w:val="00B56C0A"/>
    <w:rsid w:val="00BB6A78"/>
    <w:rsid w:val="00BD19AD"/>
    <w:rsid w:val="00BF08B2"/>
    <w:rsid w:val="00C56DB2"/>
    <w:rsid w:val="00C57ADC"/>
    <w:rsid w:val="00CA02FE"/>
    <w:rsid w:val="00CB0E70"/>
    <w:rsid w:val="00CB43D4"/>
    <w:rsid w:val="00CC32ED"/>
    <w:rsid w:val="00CC61F6"/>
    <w:rsid w:val="00CD415A"/>
    <w:rsid w:val="00CE5367"/>
    <w:rsid w:val="00CF4880"/>
    <w:rsid w:val="00D31EF6"/>
    <w:rsid w:val="00D35B96"/>
    <w:rsid w:val="00D540FA"/>
    <w:rsid w:val="00D83194"/>
    <w:rsid w:val="00D90FDE"/>
    <w:rsid w:val="00D96A5A"/>
    <w:rsid w:val="00DE3CD3"/>
    <w:rsid w:val="00E21375"/>
    <w:rsid w:val="00E24A28"/>
    <w:rsid w:val="00E37038"/>
    <w:rsid w:val="00E701B9"/>
    <w:rsid w:val="00E71845"/>
    <w:rsid w:val="00E72722"/>
    <w:rsid w:val="00E90EE0"/>
    <w:rsid w:val="00E94822"/>
    <w:rsid w:val="00EB7B66"/>
    <w:rsid w:val="00EC0BAD"/>
    <w:rsid w:val="00ED608E"/>
    <w:rsid w:val="00EE55A7"/>
    <w:rsid w:val="00F26861"/>
    <w:rsid w:val="00F319D9"/>
    <w:rsid w:val="00F72697"/>
    <w:rsid w:val="00F7637F"/>
    <w:rsid w:val="00F96A4B"/>
    <w:rsid w:val="00FA0875"/>
    <w:rsid w:val="00FB0591"/>
    <w:rsid w:val="00FD31B3"/>
    <w:rsid w:val="00FD5284"/>
    <w:rsid w:val="00FF0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2F77"/>
  </w:style>
  <w:style w:type="paragraph" w:styleId="a5">
    <w:name w:val="footer"/>
    <w:basedOn w:val="a"/>
    <w:link w:val="a6"/>
    <w:uiPriority w:val="99"/>
    <w:unhideWhenUsed/>
    <w:rsid w:val="003E2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2F77"/>
  </w:style>
  <w:style w:type="paragraph" w:styleId="a7">
    <w:name w:val="Balloon Text"/>
    <w:basedOn w:val="a"/>
    <w:link w:val="a8"/>
    <w:uiPriority w:val="99"/>
    <w:semiHidden/>
    <w:unhideWhenUsed/>
    <w:rsid w:val="00B55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5355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C56D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F4D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1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2328B-7731-463D-90C7-88F4BC52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51</Pages>
  <Words>29470</Words>
  <Characters>167983</Characters>
  <Application>Microsoft Office Word</Application>
  <DocSecurity>0</DocSecurity>
  <Lines>1399</Lines>
  <Paragraphs>3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ewsky</dc:creator>
  <cp:keywords/>
  <dc:description/>
  <cp:lastModifiedBy>Экономист</cp:lastModifiedBy>
  <cp:revision>86</cp:revision>
  <cp:lastPrinted>2017-11-27T11:38:00Z</cp:lastPrinted>
  <dcterms:created xsi:type="dcterms:W3CDTF">2016-12-19T12:20:00Z</dcterms:created>
  <dcterms:modified xsi:type="dcterms:W3CDTF">2017-11-30T08:47:00Z</dcterms:modified>
</cp:coreProperties>
</file>